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263B" w14:textId="60C71C10" w:rsidR="00EA3072" w:rsidRDefault="00CA43BC" w:rsidP="00740D1F">
      <w:pPr>
        <w:pStyle w:val="Heading1"/>
        <w:numPr>
          <w:ilvl w:val="0"/>
          <w:numId w:val="0"/>
        </w:numPr>
        <w:ind w:left="432" w:hanging="432"/>
        <w:jc w:val="center"/>
        <w:rPr>
          <w:sz w:val="28"/>
        </w:rPr>
      </w:pPr>
      <w:bookmarkStart w:id="0" w:name="_Toc103027917"/>
      <w:bookmarkStart w:id="1" w:name="_Toc103046716"/>
      <w:bookmarkStart w:id="2" w:name="_Toc103058310"/>
      <w:bookmarkStart w:id="3" w:name="_Toc124798038"/>
      <w:r>
        <w:rPr>
          <w:sz w:val="28"/>
        </w:rPr>
        <w:t>PUWER</w:t>
      </w:r>
      <w:r w:rsidR="002D5D1D">
        <w:rPr>
          <w:sz w:val="28"/>
        </w:rPr>
        <w:t>F4b – Operator Individual</w:t>
      </w:r>
      <w:r w:rsidR="0037695F" w:rsidRPr="00E30B6E">
        <w:rPr>
          <w:sz w:val="28"/>
        </w:rPr>
        <w:t xml:space="preserve"> </w:t>
      </w:r>
      <w:r w:rsidR="00446D02" w:rsidRPr="00E30B6E">
        <w:rPr>
          <w:sz w:val="28"/>
        </w:rPr>
        <w:t>T</w:t>
      </w:r>
      <w:r w:rsidR="00875660" w:rsidRPr="00E30B6E">
        <w:rPr>
          <w:sz w:val="28"/>
        </w:rPr>
        <w:t xml:space="preserve">raining </w:t>
      </w:r>
      <w:r w:rsidR="00446D02" w:rsidRPr="00E30B6E">
        <w:rPr>
          <w:sz w:val="28"/>
        </w:rPr>
        <w:t>R</w:t>
      </w:r>
      <w:r w:rsidR="00875660" w:rsidRPr="00E30B6E">
        <w:rPr>
          <w:sz w:val="28"/>
        </w:rPr>
        <w:t>ecord</w:t>
      </w:r>
      <w:bookmarkEnd w:id="0"/>
      <w:bookmarkEnd w:id="1"/>
      <w:bookmarkEnd w:id="2"/>
      <w:bookmarkEnd w:id="3"/>
    </w:p>
    <w:p w14:paraId="2D1E206B" w14:textId="77777777" w:rsidR="00DE65BA" w:rsidRDefault="00DE65BA" w:rsidP="00DE65B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31"/>
        <w:gridCol w:w="1196"/>
        <w:gridCol w:w="266"/>
        <w:gridCol w:w="1493"/>
        <w:gridCol w:w="1493"/>
        <w:gridCol w:w="1493"/>
        <w:gridCol w:w="1493"/>
        <w:gridCol w:w="1497"/>
      </w:tblGrid>
      <w:tr w:rsidR="00DE65BA" w:rsidRPr="003E4C07" w14:paraId="13FB74E7" w14:textId="77777777" w:rsidTr="007110F8">
        <w:trPr>
          <w:trHeight w:val="454"/>
        </w:trPr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5D1F4734" w14:textId="77777777" w:rsidR="00DE65BA" w:rsidRPr="003E4C07" w:rsidRDefault="00DE65BA" w:rsidP="007110F8">
            <w:pPr>
              <w:rPr>
                <w:b/>
                <w:szCs w:val="22"/>
              </w:rPr>
            </w:pPr>
            <w:r w:rsidRPr="003E4C07">
              <w:rPr>
                <w:b/>
                <w:szCs w:val="22"/>
              </w:rPr>
              <w:t>PUWERF4b:</w:t>
            </w:r>
            <w:r w:rsidRPr="003E4C07">
              <w:rPr>
                <w:b/>
                <w:szCs w:val="22"/>
              </w:rPr>
              <w:tab/>
              <w:t xml:space="preserve">University of Cambridge Equipment Operators Individual Training Record </w:t>
            </w:r>
          </w:p>
        </w:tc>
      </w:tr>
      <w:tr w:rsidR="007110F8" w:rsidRPr="00BA0B07" w14:paraId="643BE027" w14:textId="630AC4E7" w:rsidTr="007110F8">
        <w:trPr>
          <w:trHeight w:val="567"/>
        </w:trPr>
        <w:tc>
          <w:tcPr>
            <w:tcW w:w="1301" w:type="pct"/>
            <w:gridSpan w:val="3"/>
            <w:shd w:val="clear" w:color="auto" w:fill="auto"/>
          </w:tcPr>
          <w:p w14:paraId="30C081AF" w14:textId="77777777" w:rsidR="007110F8" w:rsidRPr="00E30B6E" w:rsidRDefault="007110F8" w:rsidP="004F15D3">
            <w:pPr>
              <w:rPr>
                <w:b/>
              </w:rPr>
            </w:pPr>
            <w:r w:rsidRPr="00E30B6E">
              <w:rPr>
                <w:b/>
              </w:rPr>
              <w:t xml:space="preserve">Department name and location: </w:t>
            </w:r>
          </w:p>
        </w:tc>
        <w:sdt>
          <w:sdtPr>
            <w:rPr>
              <w:bCs/>
            </w:rPr>
            <w:id w:val="-644123752"/>
            <w:placeholder>
              <w:docPart w:val="B8B95F3B40FE4DFA8E50646222B3B3F9"/>
            </w:placeholder>
            <w:showingPlcHdr/>
          </w:sdtPr>
          <w:sdtContent>
            <w:tc>
              <w:tcPr>
                <w:tcW w:w="3699" w:type="pct"/>
                <w:gridSpan w:val="6"/>
                <w:shd w:val="clear" w:color="auto" w:fill="auto"/>
              </w:tcPr>
              <w:p w14:paraId="2F30C53C" w14:textId="3E000EE3" w:rsidR="007110F8" w:rsidRPr="00F6248E" w:rsidRDefault="00F6248E" w:rsidP="007110F8">
                <w:pPr>
                  <w:rPr>
                    <w:bCs/>
                  </w:rPr>
                </w:pPr>
                <w:r w:rsidRPr="00C97F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110F8" w:rsidRPr="00BA0B07" w14:paraId="40C8CFD4" w14:textId="6861A38B" w:rsidTr="007110F8">
        <w:trPr>
          <w:trHeight w:val="567"/>
        </w:trPr>
        <w:tc>
          <w:tcPr>
            <w:tcW w:w="1301" w:type="pct"/>
            <w:gridSpan w:val="3"/>
            <w:shd w:val="clear" w:color="auto" w:fill="auto"/>
          </w:tcPr>
          <w:p w14:paraId="6813203E" w14:textId="77777777" w:rsidR="007110F8" w:rsidRPr="00E30B6E" w:rsidRDefault="007110F8" w:rsidP="004F15D3">
            <w:pPr>
              <w:rPr>
                <w:b/>
              </w:rPr>
            </w:pPr>
            <w:r w:rsidRPr="00E30B6E">
              <w:rPr>
                <w:b/>
              </w:rPr>
              <w:t>Name of Operator:</w:t>
            </w:r>
          </w:p>
        </w:tc>
        <w:sdt>
          <w:sdtPr>
            <w:rPr>
              <w:bCs/>
            </w:rPr>
            <w:id w:val="-1136722037"/>
            <w:placeholder>
              <w:docPart w:val="E5BDC297A33D4372BF1C7DB848D13795"/>
            </w:placeholder>
            <w:showingPlcHdr/>
          </w:sdtPr>
          <w:sdtContent>
            <w:tc>
              <w:tcPr>
                <w:tcW w:w="3699" w:type="pct"/>
                <w:gridSpan w:val="6"/>
                <w:shd w:val="clear" w:color="auto" w:fill="auto"/>
              </w:tcPr>
              <w:p w14:paraId="04CBEF9B" w14:textId="7C1942A1" w:rsidR="007110F8" w:rsidRPr="00F6248E" w:rsidRDefault="00F6248E" w:rsidP="007110F8">
                <w:pPr>
                  <w:rPr>
                    <w:bCs/>
                  </w:rPr>
                </w:pPr>
                <w:r w:rsidRPr="00C97F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65BA" w:rsidRPr="00BA0B07" w14:paraId="54032322" w14:textId="77777777" w:rsidTr="00094992">
        <w:trPr>
          <w:trHeight w:val="1635"/>
        </w:trPr>
        <w:tc>
          <w:tcPr>
            <w:tcW w:w="5000" w:type="pct"/>
            <w:gridSpan w:val="9"/>
            <w:shd w:val="clear" w:color="auto" w:fill="auto"/>
          </w:tcPr>
          <w:p w14:paraId="72D9C1AB" w14:textId="77777777" w:rsidR="00DE65BA" w:rsidRPr="00BA0B07" w:rsidRDefault="00DE65BA" w:rsidP="004F15D3">
            <w:r w:rsidRPr="00BA0B07">
              <w:t>I certify that:</w:t>
            </w:r>
          </w:p>
          <w:p w14:paraId="26E7AC2B" w14:textId="77777777" w:rsidR="00DE65BA" w:rsidRPr="00BA0B07" w:rsidRDefault="00DE65BA" w:rsidP="004F15D3">
            <w:pPr>
              <w:pStyle w:val="ListParagraph"/>
              <w:numPr>
                <w:ilvl w:val="4"/>
                <w:numId w:val="123"/>
              </w:numPr>
              <w:ind w:left="458"/>
            </w:pPr>
            <w:r w:rsidRPr="00BA0B07">
              <w:t xml:space="preserve">I have carried out training, as indicated on the </w:t>
            </w:r>
            <w:r>
              <w:t>equipment</w:t>
            </w:r>
            <w:r w:rsidRPr="00BA0B07">
              <w:t xml:space="preserve"> listed.</w:t>
            </w:r>
          </w:p>
          <w:p w14:paraId="20C4A898" w14:textId="77777777" w:rsidR="00DE65BA" w:rsidRPr="00BA0B07" w:rsidRDefault="00DE65BA" w:rsidP="004F15D3">
            <w:pPr>
              <w:pStyle w:val="ListParagraph"/>
              <w:numPr>
                <w:ilvl w:val="4"/>
                <w:numId w:val="123"/>
              </w:numPr>
              <w:ind w:left="458"/>
            </w:pPr>
            <w:r w:rsidRPr="00BA0B07">
              <w:t xml:space="preserve">I will adhere to the safety rules when operating </w:t>
            </w:r>
            <w:r>
              <w:t>equipment</w:t>
            </w:r>
            <w:r w:rsidRPr="00BA0B07">
              <w:t xml:space="preserve">, carry out checks as necessary and report defects to my supervisor </w:t>
            </w:r>
          </w:p>
          <w:p w14:paraId="39A397CB" w14:textId="28A6D740" w:rsidR="00DE65BA" w:rsidRPr="00FB20EA" w:rsidRDefault="00DE65BA" w:rsidP="004F15D3">
            <w:pPr>
              <w:rPr>
                <w:iCs/>
              </w:rPr>
            </w:pPr>
          </w:p>
        </w:tc>
      </w:tr>
      <w:tr w:rsidR="00094992" w:rsidRPr="00BA0B07" w14:paraId="6877F326" w14:textId="7B9732F7" w:rsidTr="00094992">
        <w:trPr>
          <w:trHeight w:val="567"/>
        </w:trPr>
        <w:tc>
          <w:tcPr>
            <w:tcW w:w="729" w:type="pct"/>
            <w:gridSpan w:val="2"/>
            <w:shd w:val="clear" w:color="auto" w:fill="auto"/>
          </w:tcPr>
          <w:p w14:paraId="2EEA2AC7" w14:textId="3D4482B2" w:rsidR="00094992" w:rsidRPr="00BA0B07" w:rsidRDefault="00094992" w:rsidP="00094992">
            <w:r w:rsidRPr="00BA0B07">
              <w:t>Signed</w:t>
            </w:r>
            <w:r>
              <w:t>:</w:t>
            </w:r>
          </w:p>
        </w:tc>
        <w:sdt>
          <w:sdtPr>
            <w:id w:val="-982933166"/>
            <w:placeholder>
              <w:docPart w:val="920B8C73BD7C4927A9E3BE6990BF7DB7"/>
            </w:placeholder>
            <w:showingPlcHdr/>
          </w:sdtPr>
          <w:sdtContent>
            <w:tc>
              <w:tcPr>
                <w:tcW w:w="4271" w:type="pct"/>
                <w:gridSpan w:val="7"/>
                <w:shd w:val="clear" w:color="auto" w:fill="auto"/>
              </w:tcPr>
              <w:p w14:paraId="728B2DC8" w14:textId="1949CFAF" w:rsidR="00094992" w:rsidRPr="00BA0B07" w:rsidRDefault="00F6248E" w:rsidP="00094992">
                <w:r w:rsidRPr="00C97F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94992" w:rsidRPr="00BA0B07" w14:paraId="2A8346CB" w14:textId="64D8D115" w:rsidTr="00094992">
        <w:trPr>
          <w:trHeight w:val="567"/>
        </w:trPr>
        <w:tc>
          <w:tcPr>
            <w:tcW w:w="729" w:type="pct"/>
            <w:gridSpan w:val="2"/>
            <w:shd w:val="clear" w:color="auto" w:fill="auto"/>
          </w:tcPr>
          <w:p w14:paraId="370734D9" w14:textId="39557439" w:rsidR="00094992" w:rsidRDefault="00094992" w:rsidP="00094992">
            <w:r>
              <w:t>Date:</w:t>
            </w:r>
          </w:p>
        </w:tc>
        <w:sdt>
          <w:sdtPr>
            <w:id w:val="806898809"/>
            <w:placeholder>
              <w:docPart w:val="C231247ED7E94E799CBE652AFB8D9AA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271" w:type="pct"/>
                <w:gridSpan w:val="7"/>
                <w:shd w:val="clear" w:color="auto" w:fill="auto"/>
              </w:tcPr>
              <w:p w14:paraId="6CDA0E09" w14:textId="3DFEBDA0" w:rsidR="00094992" w:rsidRDefault="00F6248E" w:rsidP="00094992">
                <w:r>
                  <w:rPr>
                    <w:rStyle w:val="PlaceholderText"/>
                  </w:rPr>
                  <w:t>E</w:t>
                </w:r>
                <w:r w:rsidRPr="00C97F16">
                  <w:rPr>
                    <w:rStyle w:val="PlaceholderText"/>
                  </w:rPr>
                  <w:t>nter date.</w:t>
                </w:r>
              </w:p>
            </w:tc>
          </w:sdtContent>
        </w:sdt>
      </w:tr>
      <w:tr w:rsidR="00846C89" w:rsidRPr="00BA0B07" w14:paraId="3F76B56D" w14:textId="77777777" w:rsidTr="00846C89">
        <w:tc>
          <w:tcPr>
            <w:tcW w:w="5000" w:type="pct"/>
            <w:gridSpan w:val="9"/>
            <w:shd w:val="clear" w:color="auto" w:fill="D0CECE" w:themeFill="background2" w:themeFillShade="E6"/>
          </w:tcPr>
          <w:p w14:paraId="7E9BF0ED" w14:textId="017E2A12" w:rsidR="00846C89" w:rsidRPr="00E30B6E" w:rsidRDefault="00846C89" w:rsidP="004F15D3">
            <w:pPr>
              <w:rPr>
                <w:b/>
              </w:rPr>
            </w:pPr>
            <w:r w:rsidRPr="00E30B6E">
              <w:rPr>
                <w:b/>
              </w:rPr>
              <w:t xml:space="preserve">Equipment </w:t>
            </w:r>
            <w:r>
              <w:rPr>
                <w:b/>
              </w:rPr>
              <w:t>R</w:t>
            </w:r>
            <w:r w:rsidRPr="00E30B6E">
              <w:rPr>
                <w:b/>
              </w:rPr>
              <w:t>ecord</w:t>
            </w:r>
          </w:p>
        </w:tc>
      </w:tr>
      <w:tr w:rsidR="00DE65BA" w:rsidRPr="00BA0B07" w14:paraId="0528F1AB" w14:textId="77777777" w:rsidTr="00846C89">
        <w:tc>
          <w:tcPr>
            <w:tcW w:w="714" w:type="pct"/>
            <w:shd w:val="clear" w:color="auto" w:fill="auto"/>
          </w:tcPr>
          <w:p w14:paraId="481ADDDB" w14:textId="7B7D7987" w:rsidR="00DE65BA" w:rsidRPr="00BA0B07" w:rsidRDefault="00DE65BA" w:rsidP="004F15D3">
            <w:r>
              <w:t>Equipment</w:t>
            </w:r>
            <w:r w:rsidRPr="00BA0B07">
              <w:t xml:space="preserve"> </w:t>
            </w:r>
            <w:r w:rsidR="00533E8E">
              <w:t>/ E</w:t>
            </w:r>
            <w:r>
              <w:t>quipment</w:t>
            </w:r>
            <w:r w:rsidRPr="00BA0B07">
              <w:t xml:space="preserve"> class</w:t>
            </w:r>
            <w:r w:rsidR="00533E8E">
              <w:t>:</w:t>
            </w:r>
          </w:p>
        </w:tc>
        <w:tc>
          <w:tcPr>
            <w:tcW w:w="714" w:type="pct"/>
            <w:gridSpan w:val="3"/>
            <w:shd w:val="clear" w:color="auto" w:fill="auto"/>
          </w:tcPr>
          <w:p w14:paraId="49BDEA6F" w14:textId="6EDEFC2F" w:rsidR="00DE65BA" w:rsidRPr="00BA0B07" w:rsidRDefault="00DE65BA" w:rsidP="004F15D3">
            <w:r w:rsidRPr="00BA0B07">
              <w:t>Trainer name</w:t>
            </w:r>
            <w:r w:rsidR="00533E8E">
              <w:t>:</w:t>
            </w:r>
            <w:r w:rsidRPr="00BA0B07"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14:paraId="15D76FEE" w14:textId="1BCBA754" w:rsidR="00DE65BA" w:rsidRPr="00BA0B07" w:rsidRDefault="00DE65BA" w:rsidP="004F15D3">
            <w:r w:rsidRPr="00BA0B07">
              <w:t>Date of training</w:t>
            </w:r>
            <w:r w:rsidR="00533E8E">
              <w:t>:</w:t>
            </w:r>
            <w:r w:rsidRPr="00BA0B07"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14:paraId="04EDBB81" w14:textId="62025A4B" w:rsidR="00DE65BA" w:rsidRPr="00BA0B07" w:rsidRDefault="00DE65BA" w:rsidP="004F15D3">
            <w:r w:rsidRPr="00BA0B07">
              <w:t>Training modules completed</w:t>
            </w:r>
            <w:r w:rsidR="00846C89">
              <w:t>:</w:t>
            </w:r>
            <w:r w:rsidRPr="00BA0B07"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14:paraId="2F3F06A0" w14:textId="6490A30A" w:rsidR="00DE65BA" w:rsidRPr="00BA0B07" w:rsidRDefault="00DE65BA" w:rsidP="004F15D3">
            <w:r w:rsidRPr="00BA0B07">
              <w:t>Special conditions of use</w:t>
            </w:r>
            <w:r w:rsidR="00533E8E">
              <w:t>:</w:t>
            </w:r>
            <w:r w:rsidRPr="00BA0B07"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14:paraId="1FEDFBE6" w14:textId="5C773748" w:rsidR="00DE65BA" w:rsidRPr="00BA0B07" w:rsidRDefault="00DE65BA" w:rsidP="004F15D3">
            <w:r w:rsidRPr="00BA0B07">
              <w:t>Authorised by</w:t>
            </w:r>
            <w:r w:rsidR="00533E8E">
              <w:t>:</w:t>
            </w:r>
            <w:r w:rsidRPr="00BA0B07">
              <w:t xml:space="preserve"> </w:t>
            </w:r>
          </w:p>
        </w:tc>
        <w:tc>
          <w:tcPr>
            <w:tcW w:w="716" w:type="pct"/>
            <w:shd w:val="clear" w:color="auto" w:fill="auto"/>
          </w:tcPr>
          <w:p w14:paraId="07E55CE2" w14:textId="6020B666" w:rsidR="00DE65BA" w:rsidRPr="00BA0B07" w:rsidRDefault="00DE65BA" w:rsidP="004F15D3">
            <w:pPr>
              <w:rPr>
                <w:u w:val="single"/>
              </w:rPr>
            </w:pPr>
            <w:r w:rsidRPr="00BA0B07">
              <w:t xml:space="preserve">Other info </w:t>
            </w:r>
            <w:r>
              <w:t>(e.g. when retraining is required)</w:t>
            </w:r>
            <w:r w:rsidR="00846C89">
              <w:t>:</w:t>
            </w:r>
          </w:p>
        </w:tc>
      </w:tr>
      <w:tr w:rsidR="002C5911" w:rsidRPr="00BA0B07" w14:paraId="358864A6" w14:textId="77777777" w:rsidTr="00F0654F">
        <w:trPr>
          <w:trHeight w:val="567"/>
        </w:trPr>
        <w:sdt>
          <w:sdtPr>
            <w:id w:val="149113023"/>
            <w:placeholder>
              <w:docPart w:val="3D5A4EE8A72147DA8B2570DF3F6C2754"/>
            </w:placeholder>
            <w:showingPlcHdr/>
          </w:sdtPr>
          <w:sdtContent>
            <w:tc>
              <w:tcPr>
                <w:tcW w:w="714" w:type="pct"/>
                <w:shd w:val="clear" w:color="auto" w:fill="auto"/>
              </w:tcPr>
              <w:p w14:paraId="0ECBDD01" w14:textId="04D4A970" w:rsidR="002C5911" w:rsidRPr="00BA0B07" w:rsidRDefault="002C5911" w:rsidP="002C5911">
                <w:r>
                  <w:rPr>
                    <w:rStyle w:val="PlaceholderText"/>
                  </w:rPr>
                  <w:t>En</w:t>
                </w:r>
                <w:r w:rsidRPr="00C97F16">
                  <w:rPr>
                    <w:rStyle w:val="PlaceholderText"/>
                  </w:rPr>
                  <w:t>ter text.</w:t>
                </w:r>
              </w:p>
            </w:tc>
          </w:sdtContent>
        </w:sdt>
        <w:sdt>
          <w:sdtPr>
            <w:id w:val="2011327982"/>
            <w:placeholder>
              <w:docPart w:val="188E8291AD944084A13F5B948A2AB920"/>
            </w:placeholder>
            <w:showingPlcHdr/>
          </w:sdtPr>
          <w:sdtContent>
            <w:tc>
              <w:tcPr>
                <w:tcW w:w="714" w:type="pct"/>
                <w:gridSpan w:val="3"/>
                <w:shd w:val="clear" w:color="auto" w:fill="auto"/>
              </w:tcPr>
              <w:p w14:paraId="3DEA2576" w14:textId="1BAD5A6E" w:rsidR="002C5911" w:rsidRPr="00BA0B07" w:rsidRDefault="002C5911" w:rsidP="002C5911">
                <w:r>
                  <w:rPr>
                    <w:rStyle w:val="PlaceholderText"/>
                  </w:rPr>
                  <w:t>En</w:t>
                </w:r>
                <w:r w:rsidRPr="00C97F16">
                  <w:rPr>
                    <w:rStyle w:val="PlaceholderText"/>
                  </w:rPr>
                  <w:t xml:space="preserve">ter </w:t>
                </w:r>
                <w:r>
                  <w:rPr>
                    <w:rStyle w:val="PlaceholderText"/>
                  </w:rPr>
                  <w:t>name</w:t>
                </w:r>
                <w:r w:rsidRPr="00C97F1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305509973"/>
            <w:placeholder>
              <w:docPart w:val="C414C87E6B2846128C464198076A68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14" w:type="pct"/>
                <w:shd w:val="clear" w:color="auto" w:fill="auto"/>
              </w:tcPr>
              <w:p w14:paraId="5AABFF40" w14:textId="10935335" w:rsidR="002C5911" w:rsidRPr="00BA0B07" w:rsidRDefault="002C5911" w:rsidP="002C5911">
                <w:r w:rsidRPr="007D366F">
                  <w:rPr>
                    <w:rStyle w:val="PlaceholderText"/>
                  </w:rPr>
                  <w:t>Enter date.</w:t>
                </w:r>
              </w:p>
            </w:tc>
          </w:sdtContent>
        </w:sdt>
        <w:sdt>
          <w:sdtPr>
            <w:id w:val="-1313401541"/>
            <w:placeholder>
              <w:docPart w:val="129326E9138B47F4B9EB4BCBE832DCD8"/>
            </w:placeholder>
            <w:showingPlcHdr/>
          </w:sdtPr>
          <w:sdtContent>
            <w:tc>
              <w:tcPr>
                <w:tcW w:w="714" w:type="pct"/>
                <w:shd w:val="clear" w:color="auto" w:fill="auto"/>
              </w:tcPr>
              <w:p w14:paraId="136C1CDC" w14:textId="5AF7DFFF" w:rsidR="002C5911" w:rsidRPr="00BA0B07" w:rsidRDefault="002C5911" w:rsidP="002C5911">
                <w:r w:rsidRPr="00DB3185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id w:val="237450480"/>
            <w:placeholder>
              <w:docPart w:val="FF3D3D3F110C483085A6FADEE1437968"/>
            </w:placeholder>
            <w:showingPlcHdr/>
          </w:sdtPr>
          <w:sdtContent>
            <w:tc>
              <w:tcPr>
                <w:tcW w:w="714" w:type="pct"/>
                <w:shd w:val="clear" w:color="auto" w:fill="auto"/>
              </w:tcPr>
              <w:p w14:paraId="359BD8E6" w14:textId="173D4B97" w:rsidR="002C5911" w:rsidRPr="00BA0B07" w:rsidRDefault="002C5911" w:rsidP="002C5911">
                <w:r w:rsidRPr="00DB3185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id w:val="1580245787"/>
            <w:placeholder>
              <w:docPart w:val="79414E476048491C84CD4C5BA1A4FAD6"/>
            </w:placeholder>
            <w:showingPlcHdr/>
          </w:sdtPr>
          <w:sdtContent>
            <w:tc>
              <w:tcPr>
                <w:tcW w:w="714" w:type="pct"/>
                <w:shd w:val="clear" w:color="auto" w:fill="auto"/>
              </w:tcPr>
              <w:p w14:paraId="36DCB324" w14:textId="35FFACFE" w:rsidR="002C5911" w:rsidRPr="00BA0B07" w:rsidRDefault="004C481E" w:rsidP="002C5911">
                <w:r>
                  <w:rPr>
                    <w:rStyle w:val="PlaceholderText"/>
                  </w:rPr>
                  <w:t>E</w:t>
                </w:r>
                <w:r w:rsidRPr="00C97F16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716" w:type="pct"/>
            <w:shd w:val="clear" w:color="auto" w:fill="auto"/>
          </w:tcPr>
          <w:p w14:paraId="4BD13FC6" w14:textId="3FBA9BFD" w:rsidR="002C5911" w:rsidRPr="00BA0B07" w:rsidRDefault="002C5911" w:rsidP="002C5911">
            <w:sdt>
              <w:sdtPr>
                <w:id w:val="-1405836370"/>
                <w:placeholder>
                  <w:docPart w:val="05F892CB0B6541079B4BF633E3D4ED59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</w:t>
                </w:r>
                <w:r w:rsidRPr="00C97F16">
                  <w:rPr>
                    <w:rStyle w:val="PlaceholderText"/>
                  </w:rPr>
                  <w:t>ter text.</w:t>
                </w:r>
              </w:sdtContent>
            </w:sdt>
            <w:r w:rsidR="00A903A6">
              <w:t xml:space="preserve"> </w:t>
            </w:r>
            <w:sdt>
              <w:sdtPr>
                <w:id w:val="963395774"/>
                <w:placeholder>
                  <w:docPart w:val="DF1AABBF38CF4F8B87BB5A50A59349D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A903A6">
                  <w:rPr>
                    <w:rStyle w:val="PlaceholderText"/>
                  </w:rPr>
                  <w:t>E</w:t>
                </w:r>
                <w:r w:rsidR="00A903A6" w:rsidRPr="00C97F16">
                  <w:rPr>
                    <w:rStyle w:val="PlaceholderText"/>
                  </w:rPr>
                  <w:t>nter date.</w:t>
                </w:r>
              </w:sdtContent>
            </w:sdt>
          </w:p>
        </w:tc>
      </w:tr>
      <w:tr w:rsidR="00851422" w:rsidRPr="00BA0B07" w14:paraId="3CC28170" w14:textId="77777777" w:rsidTr="00F0654F">
        <w:trPr>
          <w:trHeight w:val="567"/>
        </w:trPr>
        <w:sdt>
          <w:sdtPr>
            <w:id w:val="2124810087"/>
            <w:placeholder>
              <w:docPart w:val="94CB821DA3D64ACABB2E76B6747A5B5F"/>
            </w:placeholder>
            <w:showingPlcHdr/>
          </w:sdtPr>
          <w:sdtContent>
            <w:tc>
              <w:tcPr>
                <w:tcW w:w="714" w:type="pct"/>
                <w:shd w:val="clear" w:color="auto" w:fill="auto"/>
              </w:tcPr>
              <w:p w14:paraId="4C8A065A" w14:textId="3F00F278" w:rsidR="00851422" w:rsidRPr="00BA0B07" w:rsidRDefault="00851422" w:rsidP="00851422">
                <w:r w:rsidRPr="00E5332F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id w:val="-671719696"/>
            <w:placeholder>
              <w:docPart w:val="5FAFFB6B957A4905B3BDB2007D2ECB81"/>
            </w:placeholder>
            <w:showingPlcHdr/>
          </w:sdtPr>
          <w:sdtContent>
            <w:tc>
              <w:tcPr>
                <w:tcW w:w="714" w:type="pct"/>
                <w:gridSpan w:val="3"/>
                <w:shd w:val="clear" w:color="auto" w:fill="auto"/>
              </w:tcPr>
              <w:p w14:paraId="66228090" w14:textId="230654F3" w:rsidR="00851422" w:rsidRPr="00BA0B07" w:rsidRDefault="00851422" w:rsidP="00851422">
                <w:r>
                  <w:rPr>
                    <w:rStyle w:val="PlaceholderText"/>
                  </w:rPr>
                  <w:t>En</w:t>
                </w:r>
                <w:r w:rsidRPr="00C97F16">
                  <w:rPr>
                    <w:rStyle w:val="PlaceholderText"/>
                  </w:rPr>
                  <w:t xml:space="preserve">ter </w:t>
                </w:r>
                <w:r>
                  <w:rPr>
                    <w:rStyle w:val="PlaceholderText"/>
                  </w:rPr>
                  <w:t>name</w:t>
                </w:r>
                <w:r w:rsidRPr="00C97F1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153490890"/>
            <w:placeholder>
              <w:docPart w:val="794A0E7512A04518A6D8E87D28B671E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14" w:type="pct"/>
                <w:shd w:val="clear" w:color="auto" w:fill="auto"/>
              </w:tcPr>
              <w:p w14:paraId="54AAF44B" w14:textId="53430144" w:rsidR="00851422" w:rsidRPr="00BA0B07" w:rsidRDefault="00851422" w:rsidP="00851422">
                <w:r w:rsidRPr="007D366F">
                  <w:rPr>
                    <w:rStyle w:val="PlaceholderText"/>
                  </w:rPr>
                  <w:t>Enter date.</w:t>
                </w:r>
              </w:p>
            </w:tc>
          </w:sdtContent>
        </w:sdt>
        <w:sdt>
          <w:sdtPr>
            <w:id w:val="-1977980344"/>
            <w:placeholder>
              <w:docPart w:val="7EAA86B8AC8C4D5C8F038991D5BD8FE7"/>
            </w:placeholder>
            <w:showingPlcHdr/>
          </w:sdtPr>
          <w:sdtContent>
            <w:tc>
              <w:tcPr>
                <w:tcW w:w="714" w:type="pct"/>
                <w:shd w:val="clear" w:color="auto" w:fill="auto"/>
              </w:tcPr>
              <w:p w14:paraId="3D6AD53C" w14:textId="082296B6" w:rsidR="00851422" w:rsidRPr="00BA0B07" w:rsidRDefault="00851422" w:rsidP="00851422">
                <w:r w:rsidRPr="00DB3185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id w:val="1587809883"/>
            <w:placeholder>
              <w:docPart w:val="30A8996E17FA4C22A0FBDFFD3A9EE265"/>
            </w:placeholder>
            <w:showingPlcHdr/>
          </w:sdtPr>
          <w:sdtContent>
            <w:tc>
              <w:tcPr>
                <w:tcW w:w="714" w:type="pct"/>
                <w:shd w:val="clear" w:color="auto" w:fill="auto"/>
              </w:tcPr>
              <w:p w14:paraId="46833F87" w14:textId="7AF9B6EB" w:rsidR="00851422" w:rsidRPr="00BA0B07" w:rsidRDefault="00851422" w:rsidP="00851422">
                <w:r w:rsidRPr="00DB3185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id w:val="-1990931808"/>
            <w:placeholder>
              <w:docPart w:val="0128BE13AC1B4B52B54B24E4318AFAA4"/>
            </w:placeholder>
            <w:showingPlcHdr/>
          </w:sdtPr>
          <w:sdtContent>
            <w:tc>
              <w:tcPr>
                <w:tcW w:w="714" w:type="pct"/>
                <w:shd w:val="clear" w:color="auto" w:fill="auto"/>
              </w:tcPr>
              <w:p w14:paraId="34290AFD" w14:textId="59F48471" w:rsidR="00851422" w:rsidRPr="00BA0B07" w:rsidRDefault="00851422" w:rsidP="00851422">
                <w:r w:rsidRPr="00DB3185"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716" w:type="pct"/>
            <w:shd w:val="clear" w:color="auto" w:fill="auto"/>
          </w:tcPr>
          <w:p w14:paraId="259769CC" w14:textId="61AE36EC" w:rsidR="00851422" w:rsidRPr="00BA0B07" w:rsidRDefault="00851422" w:rsidP="00851422">
            <w:sdt>
              <w:sdtPr>
                <w:id w:val="-1491249693"/>
                <w:placeholder>
                  <w:docPart w:val="6C542DBFAA3C458F86AFCD9AA555757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</w:t>
                </w:r>
                <w:r w:rsidRPr="00C97F16">
                  <w:rPr>
                    <w:rStyle w:val="PlaceholderText"/>
                  </w:rPr>
                  <w:t>ter text.</w:t>
                </w:r>
              </w:sdtContent>
            </w:sdt>
            <w:r>
              <w:t xml:space="preserve"> </w:t>
            </w:r>
            <w:sdt>
              <w:sdtPr>
                <w:id w:val="790174055"/>
                <w:placeholder>
                  <w:docPart w:val="7947E31A8904492FA8DC336EB6A7345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C97F16">
                  <w:rPr>
                    <w:rStyle w:val="PlaceholderText"/>
                  </w:rPr>
                  <w:t>nter date.</w:t>
                </w:r>
              </w:sdtContent>
            </w:sdt>
          </w:p>
        </w:tc>
      </w:tr>
      <w:tr w:rsidR="00851422" w:rsidRPr="00BA0B07" w14:paraId="2118408D" w14:textId="77777777" w:rsidTr="00F0654F">
        <w:trPr>
          <w:trHeight w:val="567"/>
        </w:trPr>
        <w:sdt>
          <w:sdtPr>
            <w:id w:val="-1204707858"/>
            <w:placeholder>
              <w:docPart w:val="36A95E44E8B44C279547289EDE60A874"/>
            </w:placeholder>
            <w:showingPlcHdr/>
          </w:sdtPr>
          <w:sdtContent>
            <w:tc>
              <w:tcPr>
                <w:tcW w:w="714" w:type="pct"/>
                <w:shd w:val="clear" w:color="auto" w:fill="auto"/>
              </w:tcPr>
              <w:p w14:paraId="75591763" w14:textId="12EBE80F" w:rsidR="00851422" w:rsidRPr="00BA0B07" w:rsidRDefault="00851422" w:rsidP="00851422">
                <w:r w:rsidRPr="00E5332F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id w:val="-1125544344"/>
            <w:placeholder>
              <w:docPart w:val="E0C5C9663DD645B6892F040F9339C214"/>
            </w:placeholder>
            <w:showingPlcHdr/>
          </w:sdtPr>
          <w:sdtContent>
            <w:tc>
              <w:tcPr>
                <w:tcW w:w="714" w:type="pct"/>
                <w:gridSpan w:val="3"/>
                <w:shd w:val="clear" w:color="auto" w:fill="auto"/>
              </w:tcPr>
              <w:p w14:paraId="75E32374" w14:textId="4C962B16" w:rsidR="00851422" w:rsidRPr="00BA0B07" w:rsidRDefault="00851422" w:rsidP="00851422">
                <w:r>
                  <w:rPr>
                    <w:rStyle w:val="PlaceholderText"/>
                  </w:rPr>
                  <w:t>En</w:t>
                </w:r>
                <w:r w:rsidRPr="00C97F16">
                  <w:rPr>
                    <w:rStyle w:val="PlaceholderText"/>
                  </w:rPr>
                  <w:t xml:space="preserve">ter </w:t>
                </w:r>
                <w:r>
                  <w:rPr>
                    <w:rStyle w:val="PlaceholderText"/>
                  </w:rPr>
                  <w:t>name</w:t>
                </w:r>
                <w:r w:rsidRPr="00C97F1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2346773"/>
            <w:placeholder>
              <w:docPart w:val="371F5E08972C4FBBBABAEFC82894553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14" w:type="pct"/>
                <w:shd w:val="clear" w:color="auto" w:fill="auto"/>
              </w:tcPr>
              <w:p w14:paraId="25D407F6" w14:textId="34C1DA89" w:rsidR="00851422" w:rsidRPr="00BA0B07" w:rsidRDefault="00851422" w:rsidP="00851422">
                <w:r w:rsidRPr="007D366F">
                  <w:rPr>
                    <w:rStyle w:val="PlaceholderText"/>
                  </w:rPr>
                  <w:t>Enter date.</w:t>
                </w:r>
              </w:p>
            </w:tc>
          </w:sdtContent>
        </w:sdt>
        <w:sdt>
          <w:sdtPr>
            <w:id w:val="1679851061"/>
            <w:placeholder>
              <w:docPart w:val="F7172895EA6848659CB4A0E530F4062C"/>
            </w:placeholder>
            <w:showingPlcHdr/>
          </w:sdtPr>
          <w:sdtContent>
            <w:tc>
              <w:tcPr>
                <w:tcW w:w="714" w:type="pct"/>
                <w:shd w:val="clear" w:color="auto" w:fill="auto"/>
              </w:tcPr>
              <w:p w14:paraId="524234B8" w14:textId="1063F61B" w:rsidR="00851422" w:rsidRPr="00BA0B07" w:rsidRDefault="00851422" w:rsidP="00851422">
                <w:r w:rsidRPr="00DB3185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id w:val="-1160836807"/>
            <w:placeholder>
              <w:docPart w:val="AB27FB273E65462EBD272DCB99DC63CF"/>
            </w:placeholder>
            <w:showingPlcHdr/>
          </w:sdtPr>
          <w:sdtContent>
            <w:tc>
              <w:tcPr>
                <w:tcW w:w="714" w:type="pct"/>
                <w:shd w:val="clear" w:color="auto" w:fill="auto"/>
              </w:tcPr>
              <w:p w14:paraId="50ED5434" w14:textId="082B9DEF" w:rsidR="00851422" w:rsidRPr="00BA0B07" w:rsidRDefault="00851422" w:rsidP="00851422">
                <w:r w:rsidRPr="00DB3185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id w:val="375510267"/>
            <w:placeholder>
              <w:docPart w:val="680CB07201A64F9F8A18B845741B2FEE"/>
            </w:placeholder>
            <w:showingPlcHdr/>
          </w:sdtPr>
          <w:sdtContent>
            <w:tc>
              <w:tcPr>
                <w:tcW w:w="714" w:type="pct"/>
                <w:shd w:val="clear" w:color="auto" w:fill="auto"/>
              </w:tcPr>
              <w:p w14:paraId="3BC4352B" w14:textId="7BA1C81D" w:rsidR="00851422" w:rsidRPr="00BA0B07" w:rsidRDefault="00851422" w:rsidP="00851422">
                <w:r w:rsidRPr="00DB3185"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716" w:type="pct"/>
            <w:shd w:val="clear" w:color="auto" w:fill="auto"/>
          </w:tcPr>
          <w:p w14:paraId="71388A22" w14:textId="734F3216" w:rsidR="00851422" w:rsidRPr="00BA0B07" w:rsidRDefault="00851422" w:rsidP="00851422">
            <w:sdt>
              <w:sdtPr>
                <w:id w:val="-1616820280"/>
                <w:placeholder>
                  <w:docPart w:val="0C63653617F64709A777B150975E8AD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</w:t>
                </w:r>
                <w:r w:rsidRPr="00C97F16">
                  <w:rPr>
                    <w:rStyle w:val="PlaceholderText"/>
                  </w:rPr>
                  <w:t>ter text.</w:t>
                </w:r>
              </w:sdtContent>
            </w:sdt>
            <w:r>
              <w:t xml:space="preserve"> </w:t>
            </w:r>
            <w:sdt>
              <w:sdtPr>
                <w:id w:val="416754999"/>
                <w:placeholder>
                  <w:docPart w:val="204972C8784949CFBB5E8D415F5B01C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C97F16">
                  <w:rPr>
                    <w:rStyle w:val="PlaceholderText"/>
                  </w:rPr>
                  <w:t>nter date.</w:t>
                </w:r>
              </w:sdtContent>
            </w:sdt>
          </w:p>
        </w:tc>
      </w:tr>
      <w:tr w:rsidR="00851422" w:rsidRPr="00BA0B07" w14:paraId="2524E47B" w14:textId="77777777" w:rsidTr="00F0654F">
        <w:trPr>
          <w:trHeight w:val="567"/>
        </w:trPr>
        <w:sdt>
          <w:sdtPr>
            <w:id w:val="909813188"/>
            <w:placeholder>
              <w:docPart w:val="2C500C8E772943008D2865594DA87F47"/>
            </w:placeholder>
            <w:showingPlcHdr/>
          </w:sdtPr>
          <w:sdtContent>
            <w:tc>
              <w:tcPr>
                <w:tcW w:w="714" w:type="pct"/>
                <w:shd w:val="clear" w:color="auto" w:fill="auto"/>
              </w:tcPr>
              <w:p w14:paraId="3A7120FD" w14:textId="61C2E222" w:rsidR="00851422" w:rsidRPr="00BA0B07" w:rsidRDefault="00851422" w:rsidP="00851422">
                <w:r w:rsidRPr="00E5332F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id w:val="242619505"/>
            <w:placeholder>
              <w:docPart w:val="F6B8FAA4510D4AF491C0253268A84607"/>
            </w:placeholder>
            <w:showingPlcHdr/>
          </w:sdtPr>
          <w:sdtContent>
            <w:tc>
              <w:tcPr>
                <w:tcW w:w="714" w:type="pct"/>
                <w:gridSpan w:val="3"/>
                <w:shd w:val="clear" w:color="auto" w:fill="auto"/>
              </w:tcPr>
              <w:p w14:paraId="210B537E" w14:textId="3E47B190" w:rsidR="00851422" w:rsidRPr="00BA0B07" w:rsidRDefault="00851422" w:rsidP="00851422">
                <w:r>
                  <w:rPr>
                    <w:rStyle w:val="PlaceholderText"/>
                  </w:rPr>
                  <w:t>En</w:t>
                </w:r>
                <w:r w:rsidRPr="00C97F16">
                  <w:rPr>
                    <w:rStyle w:val="PlaceholderText"/>
                  </w:rPr>
                  <w:t xml:space="preserve">ter </w:t>
                </w:r>
                <w:r>
                  <w:rPr>
                    <w:rStyle w:val="PlaceholderText"/>
                  </w:rPr>
                  <w:t>name</w:t>
                </w:r>
                <w:r w:rsidRPr="00C97F1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618757563"/>
            <w:placeholder>
              <w:docPart w:val="76039A0AA00E43DE9B78CC889B63BF6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14" w:type="pct"/>
                <w:shd w:val="clear" w:color="auto" w:fill="auto"/>
              </w:tcPr>
              <w:p w14:paraId="4A8ECA7C" w14:textId="7F89CF51" w:rsidR="00851422" w:rsidRPr="00BA0B07" w:rsidRDefault="00851422" w:rsidP="00851422">
                <w:r w:rsidRPr="007D366F">
                  <w:rPr>
                    <w:rStyle w:val="PlaceholderText"/>
                  </w:rPr>
                  <w:t>Enter date.</w:t>
                </w:r>
              </w:p>
            </w:tc>
          </w:sdtContent>
        </w:sdt>
        <w:sdt>
          <w:sdtPr>
            <w:id w:val="-655993348"/>
            <w:placeholder>
              <w:docPart w:val="131892D779CC4BBAACE86D887D32BECD"/>
            </w:placeholder>
            <w:showingPlcHdr/>
          </w:sdtPr>
          <w:sdtContent>
            <w:tc>
              <w:tcPr>
                <w:tcW w:w="714" w:type="pct"/>
                <w:shd w:val="clear" w:color="auto" w:fill="auto"/>
              </w:tcPr>
              <w:p w14:paraId="62FADC59" w14:textId="7B30BB79" w:rsidR="00851422" w:rsidRPr="00BA0B07" w:rsidRDefault="00851422" w:rsidP="00851422">
                <w:r w:rsidRPr="00DB3185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id w:val="-778485409"/>
            <w:placeholder>
              <w:docPart w:val="0110BCF9C49D4765BF0BA53A226C3FC2"/>
            </w:placeholder>
            <w:showingPlcHdr/>
          </w:sdtPr>
          <w:sdtContent>
            <w:tc>
              <w:tcPr>
                <w:tcW w:w="714" w:type="pct"/>
                <w:shd w:val="clear" w:color="auto" w:fill="auto"/>
              </w:tcPr>
              <w:p w14:paraId="4CE43259" w14:textId="0F9A3C00" w:rsidR="00851422" w:rsidRPr="00BA0B07" w:rsidRDefault="00851422" w:rsidP="00851422">
                <w:r w:rsidRPr="00DB3185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id w:val="-705180431"/>
            <w:placeholder>
              <w:docPart w:val="65F332F33E5646D687DEC6713358C203"/>
            </w:placeholder>
            <w:showingPlcHdr/>
          </w:sdtPr>
          <w:sdtContent>
            <w:tc>
              <w:tcPr>
                <w:tcW w:w="714" w:type="pct"/>
                <w:shd w:val="clear" w:color="auto" w:fill="auto"/>
              </w:tcPr>
              <w:p w14:paraId="696C6F60" w14:textId="581EA057" w:rsidR="00851422" w:rsidRPr="00BA0B07" w:rsidRDefault="00851422" w:rsidP="00851422">
                <w:r w:rsidRPr="00DB3185"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716" w:type="pct"/>
            <w:shd w:val="clear" w:color="auto" w:fill="auto"/>
          </w:tcPr>
          <w:p w14:paraId="7FF9970E" w14:textId="64D9FB04" w:rsidR="00851422" w:rsidRPr="00BA0B07" w:rsidRDefault="00851422" w:rsidP="00851422">
            <w:sdt>
              <w:sdtPr>
                <w:id w:val="810831613"/>
                <w:placeholder>
                  <w:docPart w:val="AF3729B21C6249E5A7F84B31969EB34B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</w:t>
                </w:r>
                <w:r w:rsidRPr="00C97F16">
                  <w:rPr>
                    <w:rStyle w:val="PlaceholderText"/>
                  </w:rPr>
                  <w:t>ter text.</w:t>
                </w:r>
              </w:sdtContent>
            </w:sdt>
            <w:r>
              <w:t xml:space="preserve"> </w:t>
            </w:r>
            <w:sdt>
              <w:sdtPr>
                <w:id w:val="-1984306279"/>
                <w:placeholder>
                  <w:docPart w:val="93ECEEE6DBE343D9B20E494398D5E89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C97F16">
                  <w:rPr>
                    <w:rStyle w:val="PlaceholderText"/>
                  </w:rPr>
                  <w:t>nter date.</w:t>
                </w:r>
              </w:sdtContent>
            </w:sdt>
          </w:p>
        </w:tc>
      </w:tr>
      <w:sdt>
        <w:sdtPr>
          <w:id w:val="1307059010"/>
          <w15:repeatingSection/>
        </w:sdtPr>
        <w:sdtContent>
          <w:sdt>
            <w:sdtPr>
              <w:id w:val="1454289829"/>
              <w:placeholder>
                <w:docPart w:val="DefaultPlaceholder_-1854013435"/>
              </w:placeholder>
              <w15:repeatingSectionItem/>
            </w:sdtPr>
            <w:sdtContent>
              <w:tr w:rsidR="00851422" w:rsidRPr="00BA0B07" w14:paraId="49A6ABD1" w14:textId="77777777" w:rsidTr="00F0654F">
                <w:trPr>
                  <w:trHeight w:val="567"/>
                </w:trPr>
                <w:sdt>
                  <w:sdtPr>
                    <w:id w:val="953211619"/>
                    <w:placeholder>
                      <w:docPart w:val="D1C5C0B5AEF14DF7A8234F23F0FA5538"/>
                    </w:placeholder>
                    <w:showingPlcHdr/>
                  </w:sdtPr>
                  <w:sdtEndPr/>
                  <w:sdtContent>
                    <w:tc>
                      <w:tcPr>
                        <w:tcW w:w="714" w:type="pct"/>
                        <w:shd w:val="clear" w:color="auto" w:fill="auto"/>
                      </w:tcPr>
                      <w:p w14:paraId="35D5D983" w14:textId="648D975C" w:rsidR="00851422" w:rsidRPr="00BA0B07" w:rsidRDefault="00851422" w:rsidP="00851422">
                        <w:r w:rsidRPr="00E5332F">
                          <w:rPr>
                            <w:rStyle w:val="PlaceholderText"/>
                          </w:rPr>
                          <w:t>Enter text.</w:t>
                        </w:r>
                      </w:p>
                    </w:tc>
                  </w:sdtContent>
                </w:sdt>
                <w:sdt>
                  <w:sdtPr>
                    <w:id w:val="642090175"/>
                    <w:placeholder>
                      <w:docPart w:val="23D3DC0611AD4B91AA2A23B1D07345CB"/>
                    </w:placeholder>
                    <w:showingPlcHdr/>
                  </w:sdtPr>
                  <w:sdtContent>
                    <w:tc>
                      <w:tcPr>
                        <w:tcW w:w="714" w:type="pct"/>
                        <w:gridSpan w:val="3"/>
                        <w:shd w:val="clear" w:color="auto" w:fill="auto"/>
                      </w:tcPr>
                      <w:p w14:paraId="680654C6" w14:textId="0053FFF5" w:rsidR="00851422" w:rsidRPr="00BA0B07" w:rsidRDefault="00851422" w:rsidP="00851422">
                        <w:r>
                          <w:rPr>
                            <w:rStyle w:val="PlaceholderText"/>
                          </w:rPr>
                          <w:t>En</w:t>
                        </w:r>
                        <w:r w:rsidRPr="00C97F16">
                          <w:rPr>
                            <w:rStyle w:val="PlaceholderText"/>
                          </w:rPr>
                          <w:t xml:space="preserve">ter </w:t>
                        </w:r>
                        <w:r>
                          <w:rPr>
                            <w:rStyle w:val="PlaceholderText"/>
                          </w:rPr>
                          <w:t>name</w:t>
                        </w:r>
                        <w:r w:rsidRPr="00C97F16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id w:val="1893150649"/>
                    <w:placeholder>
                      <w:docPart w:val="A0C736798F9C4EED825C37C052FDF251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714" w:type="pct"/>
                        <w:shd w:val="clear" w:color="auto" w:fill="auto"/>
                      </w:tcPr>
                      <w:p w14:paraId="55EF1622" w14:textId="15FD9E75" w:rsidR="00851422" w:rsidRPr="00BA0B07" w:rsidRDefault="00851422" w:rsidP="00851422">
                        <w:r w:rsidRPr="007D366F">
                          <w:rPr>
                            <w:rStyle w:val="PlaceholderText"/>
                          </w:rPr>
                          <w:t>Enter date.</w:t>
                        </w:r>
                      </w:p>
                    </w:tc>
                  </w:sdtContent>
                </w:sdt>
                <w:sdt>
                  <w:sdtPr>
                    <w:id w:val="1177072420"/>
                    <w:placeholder>
                      <w:docPart w:val="E1E8533D820745A9A622FCE3A7631193"/>
                    </w:placeholder>
                    <w:showingPlcHdr/>
                  </w:sdtPr>
                  <w:sdtContent>
                    <w:tc>
                      <w:tcPr>
                        <w:tcW w:w="714" w:type="pct"/>
                        <w:shd w:val="clear" w:color="auto" w:fill="auto"/>
                      </w:tcPr>
                      <w:p w14:paraId="5030E6E6" w14:textId="6CA27875" w:rsidR="00851422" w:rsidRPr="00BA0B07" w:rsidRDefault="00851422" w:rsidP="00851422">
                        <w:r w:rsidRPr="00DB3185">
                          <w:rPr>
                            <w:rStyle w:val="PlaceholderText"/>
                          </w:rPr>
                          <w:t>Enter text.</w:t>
                        </w:r>
                      </w:p>
                    </w:tc>
                  </w:sdtContent>
                </w:sdt>
                <w:sdt>
                  <w:sdtPr>
                    <w:id w:val="-145052780"/>
                    <w:placeholder>
                      <w:docPart w:val="846B5E3354694C34986BA8D9C3CC90C6"/>
                    </w:placeholder>
                    <w:showingPlcHdr/>
                  </w:sdtPr>
                  <w:sdtContent>
                    <w:tc>
                      <w:tcPr>
                        <w:tcW w:w="714" w:type="pct"/>
                        <w:shd w:val="clear" w:color="auto" w:fill="auto"/>
                      </w:tcPr>
                      <w:p w14:paraId="7F16E981" w14:textId="613BE2DF" w:rsidR="00851422" w:rsidRPr="00BA0B07" w:rsidRDefault="00851422" w:rsidP="00851422">
                        <w:r w:rsidRPr="00DB3185">
                          <w:rPr>
                            <w:rStyle w:val="PlaceholderText"/>
                          </w:rPr>
                          <w:t>Enter text.</w:t>
                        </w:r>
                      </w:p>
                    </w:tc>
                  </w:sdtContent>
                </w:sdt>
                <w:sdt>
                  <w:sdtPr>
                    <w:id w:val="1090113999"/>
                    <w:placeholder>
                      <w:docPart w:val="3A673B31F952472B889D54502C2FD36B"/>
                    </w:placeholder>
                    <w:showingPlcHdr/>
                  </w:sdtPr>
                  <w:sdtContent>
                    <w:tc>
                      <w:tcPr>
                        <w:tcW w:w="714" w:type="pct"/>
                        <w:shd w:val="clear" w:color="auto" w:fill="auto"/>
                      </w:tcPr>
                      <w:p w14:paraId="2D0905E8" w14:textId="36DBFE3A" w:rsidR="00851422" w:rsidRPr="00BA0B07" w:rsidRDefault="00851422" w:rsidP="00851422">
                        <w:r w:rsidRPr="00DB3185">
                          <w:rPr>
                            <w:rStyle w:val="PlaceholderText"/>
                          </w:rPr>
                          <w:t>Enter text.</w:t>
                        </w:r>
                      </w:p>
                    </w:tc>
                  </w:sdtContent>
                </w:sdt>
                <w:tc>
                  <w:tcPr>
                    <w:tcW w:w="716" w:type="pct"/>
                    <w:shd w:val="clear" w:color="auto" w:fill="auto"/>
                  </w:tcPr>
                  <w:p w14:paraId="4E345B7D" w14:textId="0BCD7852" w:rsidR="00851422" w:rsidRPr="00BA0B07" w:rsidRDefault="00851422" w:rsidP="00851422">
                    <w:sdt>
                      <w:sdtPr>
                        <w:id w:val="645708903"/>
                        <w:placeholder>
                          <w:docPart w:val="A3152FC45B9542C5BF50E34D16CBA722"/>
                        </w:placeholder>
                        <w:showingPlcHdr/>
                      </w:sdtPr>
                      <w:sdtContent>
                        <w:r>
                          <w:rPr>
                            <w:rStyle w:val="PlaceholderText"/>
                          </w:rPr>
                          <w:t>En</w:t>
                        </w:r>
                        <w:r w:rsidRPr="00C97F16">
                          <w:rPr>
                            <w:rStyle w:val="PlaceholderText"/>
                          </w:rPr>
                          <w:t>ter text.</w:t>
                        </w:r>
                      </w:sdtContent>
                    </w:sdt>
                    <w:r>
                      <w:t xml:space="preserve"> </w:t>
                    </w:r>
                    <w:sdt>
                      <w:sdtPr>
                        <w:id w:val="553359610"/>
                        <w:placeholder>
                          <w:docPart w:val="86C8E42FB223418E940DB2BAF7CA6A21"/>
                        </w:placeholder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Content>
                        <w:r>
                          <w:rPr>
                            <w:rStyle w:val="PlaceholderText"/>
                          </w:rPr>
                          <w:t>E</w:t>
                        </w:r>
                        <w:r w:rsidRPr="00C97F16">
                          <w:rPr>
                            <w:rStyle w:val="PlaceholderText"/>
                          </w:rPr>
                          <w:t>nter date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2C074AC9" w14:textId="77777777" w:rsidR="00606CB6" w:rsidRDefault="00606CB6" w:rsidP="00DA3F37"/>
    <w:sectPr w:rsidR="00606CB6" w:rsidSect="00622D29">
      <w:headerReference w:type="default" r:id="rId11"/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E9E27" w14:textId="77777777" w:rsidR="00375D01" w:rsidRDefault="00375D01" w:rsidP="002A67E0">
      <w:r>
        <w:separator/>
      </w:r>
    </w:p>
    <w:p w14:paraId="59E618C1" w14:textId="77777777" w:rsidR="00375D01" w:rsidRDefault="00375D01" w:rsidP="002A67E0"/>
  </w:endnote>
  <w:endnote w:type="continuationSeparator" w:id="0">
    <w:p w14:paraId="0D75035B" w14:textId="77777777" w:rsidR="00375D01" w:rsidRDefault="00375D01" w:rsidP="002A67E0">
      <w:r>
        <w:continuationSeparator/>
      </w:r>
    </w:p>
    <w:p w14:paraId="5D0E65BE" w14:textId="77777777" w:rsidR="00375D01" w:rsidRDefault="00375D01" w:rsidP="002A6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1F69" w14:textId="6D7F5AEC" w:rsidR="00FA5393" w:rsidRPr="00461494" w:rsidRDefault="00461494" w:rsidP="00D46B7F">
    <w:pPr>
      <w:tabs>
        <w:tab w:val="center" w:pos="4153"/>
        <w:tab w:val="right" w:pos="10466"/>
      </w:tabs>
      <w:jc w:val="both"/>
    </w:pPr>
    <w:sdt>
      <w:sdtPr>
        <w:id w:val="-810252474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Pr="00461494">
              <w:t xml:space="preserve">Page </w:t>
            </w:r>
            <w:r w:rsidRPr="00461494">
              <w:rPr>
                <w:b/>
                <w:bCs/>
                <w:sz w:val="24"/>
              </w:rPr>
              <w:fldChar w:fldCharType="begin"/>
            </w:r>
            <w:r w:rsidRPr="00461494">
              <w:rPr>
                <w:b/>
                <w:bCs/>
              </w:rPr>
              <w:instrText xml:space="preserve"> PAGE </w:instrText>
            </w:r>
            <w:r w:rsidRPr="00461494">
              <w:rPr>
                <w:b/>
                <w:bCs/>
                <w:sz w:val="24"/>
              </w:rPr>
              <w:fldChar w:fldCharType="separate"/>
            </w:r>
            <w:r w:rsidRPr="00461494">
              <w:rPr>
                <w:b/>
                <w:bCs/>
                <w:sz w:val="24"/>
              </w:rPr>
              <w:t>3</w:t>
            </w:r>
            <w:r w:rsidRPr="00461494">
              <w:rPr>
                <w:b/>
                <w:bCs/>
                <w:sz w:val="24"/>
              </w:rPr>
              <w:fldChar w:fldCharType="end"/>
            </w:r>
            <w:r w:rsidRPr="00461494">
              <w:t xml:space="preserve"> of </w:t>
            </w:r>
            <w:r w:rsidRPr="00461494">
              <w:rPr>
                <w:b/>
                <w:bCs/>
                <w:sz w:val="24"/>
              </w:rPr>
              <w:fldChar w:fldCharType="begin"/>
            </w:r>
            <w:r w:rsidRPr="00461494">
              <w:rPr>
                <w:b/>
                <w:bCs/>
              </w:rPr>
              <w:instrText xml:space="preserve"> NUMPAGES  </w:instrText>
            </w:r>
            <w:r w:rsidRPr="00461494">
              <w:rPr>
                <w:b/>
                <w:bCs/>
                <w:sz w:val="24"/>
              </w:rPr>
              <w:fldChar w:fldCharType="separate"/>
            </w:r>
            <w:r w:rsidRPr="00461494">
              <w:rPr>
                <w:b/>
                <w:bCs/>
                <w:sz w:val="24"/>
              </w:rPr>
              <w:t>3</w:t>
            </w:r>
            <w:r w:rsidRPr="00461494">
              <w:rPr>
                <w:b/>
                <w:bCs/>
                <w:sz w:val="24"/>
              </w:rPr>
              <w:fldChar w:fldCharType="end"/>
            </w:r>
          </w:sdtContent>
        </w:sdt>
      </w:sdtContent>
    </w:sdt>
    <w:r w:rsidRPr="00461494">
      <w:tab/>
    </w:r>
    <w:r w:rsidRPr="00461494">
      <w:tab/>
      <w:t>PUWERF</w:t>
    </w:r>
    <w:r>
      <w:t>4</w:t>
    </w:r>
    <w:r w:rsidR="00F0654F"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9BCDE" w14:textId="77777777" w:rsidR="00375D01" w:rsidRDefault="00375D01" w:rsidP="002A67E0">
      <w:r>
        <w:separator/>
      </w:r>
    </w:p>
    <w:p w14:paraId="7B7F6BE8" w14:textId="77777777" w:rsidR="00375D01" w:rsidRDefault="00375D01" w:rsidP="002A67E0"/>
  </w:footnote>
  <w:footnote w:type="continuationSeparator" w:id="0">
    <w:p w14:paraId="71FA4E03" w14:textId="77777777" w:rsidR="00375D01" w:rsidRDefault="00375D01" w:rsidP="002A67E0">
      <w:r>
        <w:continuationSeparator/>
      </w:r>
    </w:p>
    <w:p w14:paraId="2A8FCBC4" w14:textId="77777777" w:rsidR="00375D01" w:rsidRDefault="00375D01" w:rsidP="002A67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9"/>
      <w:gridCol w:w="4197"/>
    </w:tblGrid>
    <w:tr w:rsidR="000231B0" w14:paraId="57C77EDB" w14:textId="77777777" w:rsidTr="004F15D3">
      <w:trPr>
        <w:trHeight w:val="1135"/>
      </w:trPr>
      <w:tc>
        <w:tcPr>
          <w:tcW w:w="2995" w:type="pct"/>
        </w:tcPr>
        <w:p w14:paraId="01F0D37F" w14:textId="5A1669B3" w:rsidR="000231B0" w:rsidRDefault="000231B0" w:rsidP="000231B0">
          <w:pPr>
            <w:pStyle w:val="Picture"/>
          </w:pPr>
          <w:r>
            <w:rPr>
              <w:noProof/>
            </w:rPr>
            <w:drawing>
              <wp:inline distT="0" distB="0" distL="0" distR="0" wp14:anchorId="1B5A7B24" wp14:editId="7932D6E9">
                <wp:extent cx="2333625" cy="504825"/>
                <wp:effectExtent l="19050" t="0" r="9525" b="9525"/>
                <wp:docPr id="30" name="Picture 30" descr="standard identif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ard identif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EEE51AF" w14:textId="77777777" w:rsidR="000231B0" w:rsidRPr="004F5E90" w:rsidRDefault="000231B0" w:rsidP="000231B0">
          <w:pPr>
            <w:pStyle w:val="Picture"/>
          </w:pPr>
        </w:p>
      </w:tc>
      <w:tc>
        <w:tcPr>
          <w:tcW w:w="2005" w:type="pct"/>
        </w:tcPr>
        <w:p w14:paraId="67C04FEF" w14:textId="77777777" w:rsidR="000231B0" w:rsidRPr="004F5E90" w:rsidRDefault="000231B0" w:rsidP="000231B0">
          <w:pPr>
            <w:jc w:val="right"/>
          </w:pPr>
          <w:bookmarkStart w:id="4" w:name="_Hlk126069636"/>
          <w:r>
            <w:t xml:space="preserve">HSD088Pv2 </w:t>
          </w:r>
          <w:r>
            <w:br/>
            <w:t>January 2023</w:t>
          </w:r>
          <w:bookmarkEnd w:id="4"/>
        </w:p>
      </w:tc>
    </w:tr>
  </w:tbl>
  <w:p w14:paraId="2CB542B4" w14:textId="77777777" w:rsidR="00D46B7F" w:rsidRDefault="00D46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A1F"/>
    <w:multiLevelType w:val="hybridMultilevel"/>
    <w:tmpl w:val="4D1A3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C646B"/>
    <w:multiLevelType w:val="multilevel"/>
    <w:tmpl w:val="77E2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1E1D46"/>
    <w:multiLevelType w:val="multilevel"/>
    <w:tmpl w:val="710EB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02958C6"/>
    <w:multiLevelType w:val="hybridMultilevel"/>
    <w:tmpl w:val="C96236A6"/>
    <w:lvl w:ilvl="0" w:tplc="0809000D">
      <w:start w:val="1"/>
      <w:numFmt w:val="bullet"/>
      <w:lvlText w:val=""/>
      <w:lvlJc w:val="left"/>
      <w:pPr>
        <w:ind w:left="7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00BF453A"/>
    <w:multiLevelType w:val="hybridMultilevel"/>
    <w:tmpl w:val="278C8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E2496"/>
    <w:multiLevelType w:val="multilevel"/>
    <w:tmpl w:val="0809001D"/>
    <w:lvl w:ilvl="0">
      <w:start w:val="1"/>
      <w:numFmt w:val="decimal"/>
      <w:lvlText w:val="%1)"/>
      <w:lvlJc w:val="left"/>
      <w:pPr>
        <w:ind w:left="718" w:hanging="360"/>
      </w:pPr>
    </w:lvl>
    <w:lvl w:ilvl="1">
      <w:start w:val="1"/>
      <w:numFmt w:val="lowerLetter"/>
      <w:lvlText w:val="%2)"/>
      <w:lvlJc w:val="left"/>
      <w:pPr>
        <w:ind w:left="1078" w:hanging="360"/>
      </w:pPr>
    </w:lvl>
    <w:lvl w:ilvl="2">
      <w:start w:val="1"/>
      <w:numFmt w:val="lowerRoman"/>
      <w:lvlText w:val="%3)"/>
      <w:lvlJc w:val="left"/>
      <w:pPr>
        <w:ind w:left="1438" w:hanging="360"/>
      </w:pPr>
    </w:lvl>
    <w:lvl w:ilvl="3">
      <w:start w:val="1"/>
      <w:numFmt w:val="decimal"/>
      <w:lvlText w:val="(%4)"/>
      <w:lvlJc w:val="left"/>
      <w:pPr>
        <w:ind w:left="1798" w:hanging="360"/>
      </w:pPr>
    </w:lvl>
    <w:lvl w:ilvl="4">
      <w:start w:val="1"/>
      <w:numFmt w:val="lowerLetter"/>
      <w:lvlText w:val="(%5)"/>
      <w:lvlJc w:val="left"/>
      <w:pPr>
        <w:ind w:left="2158" w:hanging="360"/>
      </w:pPr>
    </w:lvl>
    <w:lvl w:ilvl="5">
      <w:start w:val="1"/>
      <w:numFmt w:val="lowerRoman"/>
      <w:lvlText w:val="(%6)"/>
      <w:lvlJc w:val="left"/>
      <w:pPr>
        <w:ind w:left="2518" w:hanging="360"/>
      </w:pPr>
    </w:lvl>
    <w:lvl w:ilvl="6">
      <w:start w:val="1"/>
      <w:numFmt w:val="decimal"/>
      <w:lvlText w:val="%7."/>
      <w:lvlJc w:val="left"/>
      <w:pPr>
        <w:ind w:left="2878" w:hanging="360"/>
      </w:pPr>
    </w:lvl>
    <w:lvl w:ilvl="7">
      <w:start w:val="1"/>
      <w:numFmt w:val="lowerLetter"/>
      <w:lvlText w:val="%8."/>
      <w:lvlJc w:val="left"/>
      <w:pPr>
        <w:ind w:left="3238" w:hanging="360"/>
      </w:pPr>
    </w:lvl>
    <w:lvl w:ilvl="8">
      <w:start w:val="1"/>
      <w:numFmt w:val="lowerRoman"/>
      <w:lvlText w:val="%9."/>
      <w:lvlJc w:val="left"/>
      <w:pPr>
        <w:ind w:left="3598" w:hanging="360"/>
      </w:pPr>
    </w:lvl>
  </w:abstractNum>
  <w:abstractNum w:abstractNumId="6" w15:restartNumberingAfterBreak="0">
    <w:nsid w:val="043758AE"/>
    <w:multiLevelType w:val="hybridMultilevel"/>
    <w:tmpl w:val="C2C80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D117B"/>
    <w:multiLevelType w:val="hybridMultilevel"/>
    <w:tmpl w:val="A242671E"/>
    <w:lvl w:ilvl="0" w:tplc="CEE6CD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47524"/>
    <w:multiLevelType w:val="hybridMultilevel"/>
    <w:tmpl w:val="8AE62E6A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F0804"/>
    <w:multiLevelType w:val="hybridMultilevel"/>
    <w:tmpl w:val="7A3A786C"/>
    <w:lvl w:ilvl="0" w:tplc="618EFF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33E75"/>
    <w:multiLevelType w:val="hybridMultilevel"/>
    <w:tmpl w:val="84A64E8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E32F3"/>
    <w:multiLevelType w:val="hybridMultilevel"/>
    <w:tmpl w:val="C944C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B07E21"/>
    <w:multiLevelType w:val="hybridMultilevel"/>
    <w:tmpl w:val="FBEE8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6F79DF"/>
    <w:multiLevelType w:val="multilevel"/>
    <w:tmpl w:val="A8D8E0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A71414C"/>
    <w:multiLevelType w:val="hybridMultilevel"/>
    <w:tmpl w:val="9CBC4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510E4"/>
    <w:multiLevelType w:val="hybridMultilevel"/>
    <w:tmpl w:val="4028C3D0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12231C"/>
    <w:multiLevelType w:val="multilevel"/>
    <w:tmpl w:val="09147E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0D66247C"/>
    <w:multiLevelType w:val="hybridMultilevel"/>
    <w:tmpl w:val="D5E67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D82B25"/>
    <w:multiLevelType w:val="hybridMultilevel"/>
    <w:tmpl w:val="B28063C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FD34E62"/>
    <w:multiLevelType w:val="hybridMultilevel"/>
    <w:tmpl w:val="776276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442E5F"/>
    <w:multiLevelType w:val="hybridMultilevel"/>
    <w:tmpl w:val="7A021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B76D4F"/>
    <w:multiLevelType w:val="hybridMultilevel"/>
    <w:tmpl w:val="DEF61B08"/>
    <w:lvl w:ilvl="0" w:tplc="F7DAEC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BC3274"/>
    <w:multiLevelType w:val="hybridMultilevel"/>
    <w:tmpl w:val="78EEB01E"/>
    <w:lvl w:ilvl="0" w:tplc="08090019">
      <w:start w:val="1"/>
      <w:numFmt w:val="lowerLetter"/>
      <w:lvlText w:val="%1."/>
      <w:lvlJc w:val="left"/>
      <w:pPr>
        <w:ind w:left="1037" w:hanging="360"/>
      </w:pPr>
    </w:lvl>
    <w:lvl w:ilvl="1" w:tplc="08090019" w:tentative="1">
      <w:start w:val="1"/>
      <w:numFmt w:val="lowerLetter"/>
      <w:lvlText w:val="%2."/>
      <w:lvlJc w:val="left"/>
      <w:pPr>
        <w:ind w:left="1757" w:hanging="360"/>
      </w:pPr>
    </w:lvl>
    <w:lvl w:ilvl="2" w:tplc="0809001B" w:tentative="1">
      <w:start w:val="1"/>
      <w:numFmt w:val="lowerRoman"/>
      <w:lvlText w:val="%3."/>
      <w:lvlJc w:val="right"/>
      <w:pPr>
        <w:ind w:left="2477" w:hanging="180"/>
      </w:pPr>
    </w:lvl>
    <w:lvl w:ilvl="3" w:tplc="0809000F" w:tentative="1">
      <w:start w:val="1"/>
      <w:numFmt w:val="decimal"/>
      <w:lvlText w:val="%4."/>
      <w:lvlJc w:val="left"/>
      <w:pPr>
        <w:ind w:left="3197" w:hanging="360"/>
      </w:pPr>
    </w:lvl>
    <w:lvl w:ilvl="4" w:tplc="08090019" w:tentative="1">
      <w:start w:val="1"/>
      <w:numFmt w:val="lowerLetter"/>
      <w:lvlText w:val="%5."/>
      <w:lvlJc w:val="left"/>
      <w:pPr>
        <w:ind w:left="3917" w:hanging="360"/>
      </w:pPr>
    </w:lvl>
    <w:lvl w:ilvl="5" w:tplc="0809001B" w:tentative="1">
      <w:start w:val="1"/>
      <w:numFmt w:val="lowerRoman"/>
      <w:lvlText w:val="%6."/>
      <w:lvlJc w:val="right"/>
      <w:pPr>
        <w:ind w:left="4637" w:hanging="180"/>
      </w:pPr>
    </w:lvl>
    <w:lvl w:ilvl="6" w:tplc="0809000F" w:tentative="1">
      <w:start w:val="1"/>
      <w:numFmt w:val="decimal"/>
      <w:lvlText w:val="%7."/>
      <w:lvlJc w:val="left"/>
      <w:pPr>
        <w:ind w:left="5357" w:hanging="360"/>
      </w:pPr>
    </w:lvl>
    <w:lvl w:ilvl="7" w:tplc="08090019" w:tentative="1">
      <w:start w:val="1"/>
      <w:numFmt w:val="lowerLetter"/>
      <w:lvlText w:val="%8."/>
      <w:lvlJc w:val="left"/>
      <w:pPr>
        <w:ind w:left="6077" w:hanging="360"/>
      </w:pPr>
    </w:lvl>
    <w:lvl w:ilvl="8" w:tplc="0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" w15:restartNumberingAfterBreak="0">
    <w:nsid w:val="11551BD0"/>
    <w:multiLevelType w:val="multilevel"/>
    <w:tmpl w:val="7A94FE86"/>
    <w:lvl w:ilvl="0">
      <w:start w:val="1"/>
      <w:numFmt w:val="lowerLetter"/>
      <w:lvlText w:val="(%1)"/>
      <w:lvlJc w:val="left"/>
      <w:pPr>
        <w:ind w:left="71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8" w:hanging="360"/>
      </w:pPr>
    </w:lvl>
    <w:lvl w:ilvl="2">
      <w:start w:val="1"/>
      <w:numFmt w:val="lowerRoman"/>
      <w:lvlText w:val="%3)"/>
      <w:lvlJc w:val="left"/>
      <w:pPr>
        <w:ind w:left="1438" w:hanging="360"/>
      </w:pPr>
    </w:lvl>
    <w:lvl w:ilvl="3">
      <w:start w:val="1"/>
      <w:numFmt w:val="decimal"/>
      <w:lvlText w:val="(%4)"/>
      <w:lvlJc w:val="left"/>
      <w:pPr>
        <w:ind w:left="1798" w:hanging="360"/>
      </w:pPr>
    </w:lvl>
    <w:lvl w:ilvl="4">
      <w:start w:val="1"/>
      <w:numFmt w:val="lowerLetter"/>
      <w:lvlText w:val="(%5)"/>
      <w:lvlJc w:val="left"/>
      <w:pPr>
        <w:ind w:left="2158" w:hanging="360"/>
      </w:pPr>
    </w:lvl>
    <w:lvl w:ilvl="5">
      <w:start w:val="1"/>
      <w:numFmt w:val="lowerRoman"/>
      <w:lvlText w:val="(%6)"/>
      <w:lvlJc w:val="left"/>
      <w:pPr>
        <w:ind w:left="2518" w:hanging="360"/>
      </w:pPr>
    </w:lvl>
    <w:lvl w:ilvl="6">
      <w:start w:val="1"/>
      <w:numFmt w:val="decimal"/>
      <w:lvlText w:val="%7."/>
      <w:lvlJc w:val="left"/>
      <w:pPr>
        <w:ind w:left="2878" w:hanging="360"/>
      </w:pPr>
    </w:lvl>
    <w:lvl w:ilvl="7">
      <w:start w:val="1"/>
      <w:numFmt w:val="lowerLetter"/>
      <w:lvlText w:val="%8."/>
      <w:lvlJc w:val="left"/>
      <w:pPr>
        <w:ind w:left="3238" w:hanging="360"/>
      </w:pPr>
    </w:lvl>
    <w:lvl w:ilvl="8">
      <w:start w:val="1"/>
      <w:numFmt w:val="lowerRoman"/>
      <w:lvlText w:val="%9."/>
      <w:lvlJc w:val="left"/>
      <w:pPr>
        <w:ind w:left="3598" w:hanging="360"/>
      </w:pPr>
    </w:lvl>
  </w:abstractNum>
  <w:abstractNum w:abstractNumId="24" w15:restartNumberingAfterBreak="0">
    <w:nsid w:val="11581F90"/>
    <w:multiLevelType w:val="hybridMultilevel"/>
    <w:tmpl w:val="FFA05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8E1AFD"/>
    <w:multiLevelType w:val="multilevel"/>
    <w:tmpl w:val="02C2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2248C7"/>
    <w:multiLevelType w:val="hybridMultilevel"/>
    <w:tmpl w:val="65CCC0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8A64B3"/>
    <w:multiLevelType w:val="hybridMultilevel"/>
    <w:tmpl w:val="D7C0598A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A20FF4"/>
    <w:multiLevelType w:val="hybridMultilevel"/>
    <w:tmpl w:val="8976F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89235C"/>
    <w:multiLevelType w:val="hybridMultilevel"/>
    <w:tmpl w:val="728838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3BA78E8"/>
    <w:multiLevelType w:val="hybridMultilevel"/>
    <w:tmpl w:val="E5D82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226DB5"/>
    <w:multiLevelType w:val="hybridMultilevel"/>
    <w:tmpl w:val="1BF85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BE2D39"/>
    <w:multiLevelType w:val="hybridMultilevel"/>
    <w:tmpl w:val="9030FF34"/>
    <w:lvl w:ilvl="0" w:tplc="F7DAEC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79270B"/>
    <w:multiLevelType w:val="hybridMultilevel"/>
    <w:tmpl w:val="A170D7D4"/>
    <w:lvl w:ilvl="0" w:tplc="08090019">
      <w:start w:val="1"/>
      <w:numFmt w:val="lowerLetter"/>
      <w:lvlText w:val="%1."/>
      <w:lvlJc w:val="left"/>
      <w:pPr>
        <w:ind w:left="1037" w:hanging="360"/>
      </w:pPr>
    </w:lvl>
    <w:lvl w:ilvl="1" w:tplc="08090019" w:tentative="1">
      <w:start w:val="1"/>
      <w:numFmt w:val="lowerLetter"/>
      <w:lvlText w:val="%2."/>
      <w:lvlJc w:val="left"/>
      <w:pPr>
        <w:ind w:left="1757" w:hanging="360"/>
      </w:pPr>
    </w:lvl>
    <w:lvl w:ilvl="2" w:tplc="0809001B" w:tentative="1">
      <w:start w:val="1"/>
      <w:numFmt w:val="lowerRoman"/>
      <w:lvlText w:val="%3."/>
      <w:lvlJc w:val="right"/>
      <w:pPr>
        <w:ind w:left="2477" w:hanging="180"/>
      </w:pPr>
    </w:lvl>
    <w:lvl w:ilvl="3" w:tplc="0809000F" w:tentative="1">
      <w:start w:val="1"/>
      <w:numFmt w:val="decimal"/>
      <w:lvlText w:val="%4."/>
      <w:lvlJc w:val="left"/>
      <w:pPr>
        <w:ind w:left="3197" w:hanging="360"/>
      </w:pPr>
    </w:lvl>
    <w:lvl w:ilvl="4" w:tplc="08090019" w:tentative="1">
      <w:start w:val="1"/>
      <w:numFmt w:val="lowerLetter"/>
      <w:lvlText w:val="%5."/>
      <w:lvlJc w:val="left"/>
      <w:pPr>
        <w:ind w:left="3917" w:hanging="360"/>
      </w:pPr>
    </w:lvl>
    <w:lvl w:ilvl="5" w:tplc="0809001B" w:tentative="1">
      <w:start w:val="1"/>
      <w:numFmt w:val="lowerRoman"/>
      <w:lvlText w:val="%6."/>
      <w:lvlJc w:val="right"/>
      <w:pPr>
        <w:ind w:left="4637" w:hanging="180"/>
      </w:pPr>
    </w:lvl>
    <w:lvl w:ilvl="6" w:tplc="0809000F" w:tentative="1">
      <w:start w:val="1"/>
      <w:numFmt w:val="decimal"/>
      <w:lvlText w:val="%7."/>
      <w:lvlJc w:val="left"/>
      <w:pPr>
        <w:ind w:left="5357" w:hanging="360"/>
      </w:pPr>
    </w:lvl>
    <w:lvl w:ilvl="7" w:tplc="08090019" w:tentative="1">
      <w:start w:val="1"/>
      <w:numFmt w:val="lowerLetter"/>
      <w:lvlText w:val="%8."/>
      <w:lvlJc w:val="left"/>
      <w:pPr>
        <w:ind w:left="6077" w:hanging="360"/>
      </w:pPr>
    </w:lvl>
    <w:lvl w:ilvl="8" w:tplc="0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 w15:restartNumberingAfterBreak="0">
    <w:nsid w:val="18FC3A27"/>
    <w:multiLevelType w:val="hybridMultilevel"/>
    <w:tmpl w:val="F01C0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214DC1"/>
    <w:multiLevelType w:val="hybridMultilevel"/>
    <w:tmpl w:val="617AE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58737E"/>
    <w:multiLevelType w:val="hybridMultilevel"/>
    <w:tmpl w:val="40F8FD54"/>
    <w:lvl w:ilvl="0" w:tplc="513CD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8E1CF7"/>
    <w:multiLevelType w:val="hybridMultilevel"/>
    <w:tmpl w:val="B2061B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4E1DC3"/>
    <w:multiLevelType w:val="hybridMultilevel"/>
    <w:tmpl w:val="F484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761D68"/>
    <w:multiLevelType w:val="hybridMultilevel"/>
    <w:tmpl w:val="BECAE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D685D1E"/>
    <w:multiLevelType w:val="hybridMultilevel"/>
    <w:tmpl w:val="2E06E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182275"/>
    <w:multiLevelType w:val="singleLevel"/>
    <w:tmpl w:val="2C90FD8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abstractNum w:abstractNumId="42" w15:restartNumberingAfterBreak="0">
    <w:nsid w:val="1F884CDD"/>
    <w:multiLevelType w:val="hybridMultilevel"/>
    <w:tmpl w:val="DBC83DC0"/>
    <w:lvl w:ilvl="0" w:tplc="C932F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FF043D"/>
    <w:multiLevelType w:val="hybridMultilevel"/>
    <w:tmpl w:val="98F466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16A0DEF"/>
    <w:multiLevelType w:val="hybridMultilevel"/>
    <w:tmpl w:val="E1B0B636"/>
    <w:lvl w:ilvl="0" w:tplc="7928711C">
      <w:start w:val="1"/>
      <w:numFmt w:val="bullet"/>
      <w:lvlText w:val="-"/>
      <w:lvlJc w:val="left"/>
      <w:pPr>
        <w:ind w:left="426" w:hanging="367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45" w15:restartNumberingAfterBreak="0">
    <w:nsid w:val="21D054BE"/>
    <w:multiLevelType w:val="hybridMultilevel"/>
    <w:tmpl w:val="A170D7D4"/>
    <w:lvl w:ilvl="0" w:tplc="08090019">
      <w:start w:val="1"/>
      <w:numFmt w:val="lowerLetter"/>
      <w:lvlText w:val="%1."/>
      <w:lvlJc w:val="left"/>
      <w:pPr>
        <w:ind w:left="1037" w:hanging="360"/>
      </w:pPr>
    </w:lvl>
    <w:lvl w:ilvl="1" w:tplc="08090019" w:tentative="1">
      <w:start w:val="1"/>
      <w:numFmt w:val="lowerLetter"/>
      <w:lvlText w:val="%2."/>
      <w:lvlJc w:val="left"/>
      <w:pPr>
        <w:ind w:left="1757" w:hanging="360"/>
      </w:pPr>
    </w:lvl>
    <w:lvl w:ilvl="2" w:tplc="0809001B" w:tentative="1">
      <w:start w:val="1"/>
      <w:numFmt w:val="lowerRoman"/>
      <w:lvlText w:val="%3."/>
      <w:lvlJc w:val="right"/>
      <w:pPr>
        <w:ind w:left="2477" w:hanging="180"/>
      </w:pPr>
    </w:lvl>
    <w:lvl w:ilvl="3" w:tplc="0809000F" w:tentative="1">
      <w:start w:val="1"/>
      <w:numFmt w:val="decimal"/>
      <w:lvlText w:val="%4."/>
      <w:lvlJc w:val="left"/>
      <w:pPr>
        <w:ind w:left="3197" w:hanging="360"/>
      </w:pPr>
    </w:lvl>
    <w:lvl w:ilvl="4" w:tplc="08090019" w:tentative="1">
      <w:start w:val="1"/>
      <w:numFmt w:val="lowerLetter"/>
      <w:lvlText w:val="%5."/>
      <w:lvlJc w:val="left"/>
      <w:pPr>
        <w:ind w:left="3917" w:hanging="360"/>
      </w:pPr>
    </w:lvl>
    <w:lvl w:ilvl="5" w:tplc="0809001B" w:tentative="1">
      <w:start w:val="1"/>
      <w:numFmt w:val="lowerRoman"/>
      <w:lvlText w:val="%6."/>
      <w:lvlJc w:val="right"/>
      <w:pPr>
        <w:ind w:left="4637" w:hanging="180"/>
      </w:pPr>
    </w:lvl>
    <w:lvl w:ilvl="6" w:tplc="0809000F" w:tentative="1">
      <w:start w:val="1"/>
      <w:numFmt w:val="decimal"/>
      <w:lvlText w:val="%7."/>
      <w:lvlJc w:val="left"/>
      <w:pPr>
        <w:ind w:left="5357" w:hanging="360"/>
      </w:pPr>
    </w:lvl>
    <w:lvl w:ilvl="7" w:tplc="08090019" w:tentative="1">
      <w:start w:val="1"/>
      <w:numFmt w:val="lowerLetter"/>
      <w:lvlText w:val="%8."/>
      <w:lvlJc w:val="left"/>
      <w:pPr>
        <w:ind w:left="6077" w:hanging="360"/>
      </w:pPr>
    </w:lvl>
    <w:lvl w:ilvl="8" w:tplc="0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6" w15:restartNumberingAfterBreak="0">
    <w:nsid w:val="228A3C64"/>
    <w:multiLevelType w:val="hybridMultilevel"/>
    <w:tmpl w:val="F0129622"/>
    <w:lvl w:ilvl="0" w:tplc="4606BD0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691959"/>
    <w:multiLevelType w:val="hybridMultilevel"/>
    <w:tmpl w:val="4CEA05E0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7A39D4"/>
    <w:multiLevelType w:val="hybridMultilevel"/>
    <w:tmpl w:val="905EE8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404947"/>
    <w:multiLevelType w:val="hybridMultilevel"/>
    <w:tmpl w:val="BBB0D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4D3A5E"/>
    <w:multiLevelType w:val="hybridMultilevel"/>
    <w:tmpl w:val="CB1A5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0A18D3"/>
    <w:multiLevelType w:val="hybridMultilevel"/>
    <w:tmpl w:val="F760DC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932FB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FA2524"/>
    <w:multiLevelType w:val="hybridMultilevel"/>
    <w:tmpl w:val="2FB23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9538F9"/>
    <w:multiLevelType w:val="hybridMultilevel"/>
    <w:tmpl w:val="B60C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C2F555E"/>
    <w:multiLevelType w:val="hybridMultilevel"/>
    <w:tmpl w:val="59602C76"/>
    <w:lvl w:ilvl="0" w:tplc="4E1AB3A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2C502E6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C7A7D2A"/>
    <w:multiLevelType w:val="hybridMultilevel"/>
    <w:tmpl w:val="19843DC6"/>
    <w:lvl w:ilvl="0" w:tplc="F7DAEC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7E0DCB"/>
    <w:multiLevelType w:val="hybridMultilevel"/>
    <w:tmpl w:val="B1882574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0C4E01"/>
    <w:multiLevelType w:val="multilevel"/>
    <w:tmpl w:val="42D66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2D4162A2"/>
    <w:multiLevelType w:val="hybridMultilevel"/>
    <w:tmpl w:val="666A6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DB78DD"/>
    <w:multiLevelType w:val="hybridMultilevel"/>
    <w:tmpl w:val="0EC4C9B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E177500"/>
    <w:multiLevelType w:val="hybridMultilevel"/>
    <w:tmpl w:val="895C01C6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1D1B88"/>
    <w:multiLevelType w:val="hybridMultilevel"/>
    <w:tmpl w:val="E7F0A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5A39E3"/>
    <w:multiLevelType w:val="hybridMultilevel"/>
    <w:tmpl w:val="07E67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F5F7BE4"/>
    <w:multiLevelType w:val="multilevel"/>
    <w:tmpl w:val="7DBCF3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5" w15:restartNumberingAfterBreak="0">
    <w:nsid w:val="2F714B12"/>
    <w:multiLevelType w:val="hybridMultilevel"/>
    <w:tmpl w:val="5F86256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2F7420B0"/>
    <w:multiLevelType w:val="hybridMultilevel"/>
    <w:tmpl w:val="94F2A570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A14D61"/>
    <w:multiLevelType w:val="hybridMultilevel"/>
    <w:tmpl w:val="A01E2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1511BF9"/>
    <w:multiLevelType w:val="hybridMultilevel"/>
    <w:tmpl w:val="C6A66A5C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63699F"/>
    <w:multiLevelType w:val="hybridMultilevel"/>
    <w:tmpl w:val="27ECDD34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2017E67"/>
    <w:multiLevelType w:val="hybridMultilevel"/>
    <w:tmpl w:val="9832459E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CEE6CDC2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2E524C"/>
    <w:multiLevelType w:val="hybridMultilevel"/>
    <w:tmpl w:val="D5F0D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37556C9"/>
    <w:multiLevelType w:val="multilevel"/>
    <w:tmpl w:val="32B249C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3" w15:restartNumberingAfterBreak="0">
    <w:nsid w:val="33C12DF8"/>
    <w:multiLevelType w:val="hybridMultilevel"/>
    <w:tmpl w:val="86EEE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603909"/>
    <w:multiLevelType w:val="hybridMultilevel"/>
    <w:tmpl w:val="92847FA2"/>
    <w:lvl w:ilvl="0" w:tplc="CEE6CD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A51375"/>
    <w:multiLevelType w:val="hybridMultilevel"/>
    <w:tmpl w:val="678CD65C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F468D6"/>
    <w:multiLevelType w:val="hybridMultilevel"/>
    <w:tmpl w:val="343A1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79E7167"/>
    <w:multiLevelType w:val="hybridMultilevel"/>
    <w:tmpl w:val="F2D475F6"/>
    <w:lvl w:ilvl="0" w:tplc="33C681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82A636A"/>
    <w:multiLevelType w:val="hybridMultilevel"/>
    <w:tmpl w:val="0486D65A"/>
    <w:lvl w:ilvl="0" w:tplc="5880C00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9" w15:restartNumberingAfterBreak="0">
    <w:nsid w:val="398F6996"/>
    <w:multiLevelType w:val="hybridMultilevel"/>
    <w:tmpl w:val="B8A07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E54764"/>
    <w:multiLevelType w:val="multilevel"/>
    <w:tmpl w:val="DC28A5AE"/>
    <w:lvl w:ilvl="0">
      <w:start w:val="1"/>
      <w:numFmt w:val="lowerLetter"/>
      <w:lvlText w:val="(%1)"/>
      <w:lvlJc w:val="left"/>
      <w:pPr>
        <w:ind w:left="71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8" w:hanging="360"/>
      </w:pPr>
      <w:rPr>
        <w:rFonts w:hint="default"/>
      </w:rPr>
    </w:lvl>
  </w:abstractNum>
  <w:abstractNum w:abstractNumId="81" w15:restartNumberingAfterBreak="0">
    <w:nsid w:val="3A160E87"/>
    <w:multiLevelType w:val="hybridMultilevel"/>
    <w:tmpl w:val="2FC02570"/>
    <w:lvl w:ilvl="0" w:tplc="4D18F2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AA62AD6"/>
    <w:multiLevelType w:val="multilevel"/>
    <w:tmpl w:val="03A41D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3" w15:restartNumberingAfterBreak="0">
    <w:nsid w:val="3B445CF1"/>
    <w:multiLevelType w:val="hybridMultilevel"/>
    <w:tmpl w:val="B3FC6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B6D7359"/>
    <w:multiLevelType w:val="hybridMultilevel"/>
    <w:tmpl w:val="005414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3D645BA6"/>
    <w:multiLevelType w:val="hybridMultilevel"/>
    <w:tmpl w:val="974E0E4A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DBA385D"/>
    <w:multiLevelType w:val="multilevel"/>
    <w:tmpl w:val="77E2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DB38B5"/>
    <w:multiLevelType w:val="hybridMultilevel"/>
    <w:tmpl w:val="605C3D5E"/>
    <w:lvl w:ilvl="0" w:tplc="618EFF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0632D9"/>
    <w:multiLevelType w:val="hybridMultilevel"/>
    <w:tmpl w:val="B2DE5A6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3E366F8E"/>
    <w:multiLevelType w:val="hybridMultilevel"/>
    <w:tmpl w:val="D39A5E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E6C7D45"/>
    <w:multiLevelType w:val="hybridMultilevel"/>
    <w:tmpl w:val="0A00DB46"/>
    <w:lvl w:ilvl="0" w:tplc="CACCAA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E895616"/>
    <w:multiLevelType w:val="hybridMultilevel"/>
    <w:tmpl w:val="A47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980B86"/>
    <w:multiLevelType w:val="hybridMultilevel"/>
    <w:tmpl w:val="69A413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EE6CDC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FF0FCA"/>
    <w:multiLevelType w:val="hybridMultilevel"/>
    <w:tmpl w:val="B8807D8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3F584D5C"/>
    <w:multiLevelType w:val="multilevel"/>
    <w:tmpl w:val="865882B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5" w15:restartNumberingAfterBreak="0">
    <w:nsid w:val="43012E3E"/>
    <w:multiLevelType w:val="hybridMultilevel"/>
    <w:tmpl w:val="7BDC1322"/>
    <w:lvl w:ilvl="0" w:tplc="08090019">
      <w:start w:val="1"/>
      <w:numFmt w:val="lowerLetter"/>
      <w:lvlText w:val="%1."/>
      <w:lvlJc w:val="left"/>
      <w:pPr>
        <w:ind w:left="1037" w:hanging="360"/>
      </w:pPr>
    </w:lvl>
    <w:lvl w:ilvl="1" w:tplc="08090019" w:tentative="1">
      <w:start w:val="1"/>
      <w:numFmt w:val="lowerLetter"/>
      <w:lvlText w:val="%2."/>
      <w:lvlJc w:val="left"/>
      <w:pPr>
        <w:ind w:left="1757" w:hanging="360"/>
      </w:pPr>
    </w:lvl>
    <w:lvl w:ilvl="2" w:tplc="0809001B" w:tentative="1">
      <w:start w:val="1"/>
      <w:numFmt w:val="lowerRoman"/>
      <w:lvlText w:val="%3."/>
      <w:lvlJc w:val="right"/>
      <w:pPr>
        <w:ind w:left="2477" w:hanging="180"/>
      </w:pPr>
    </w:lvl>
    <w:lvl w:ilvl="3" w:tplc="0809000F" w:tentative="1">
      <w:start w:val="1"/>
      <w:numFmt w:val="decimal"/>
      <w:lvlText w:val="%4."/>
      <w:lvlJc w:val="left"/>
      <w:pPr>
        <w:ind w:left="3197" w:hanging="360"/>
      </w:pPr>
    </w:lvl>
    <w:lvl w:ilvl="4" w:tplc="08090019" w:tentative="1">
      <w:start w:val="1"/>
      <w:numFmt w:val="lowerLetter"/>
      <w:lvlText w:val="%5."/>
      <w:lvlJc w:val="left"/>
      <w:pPr>
        <w:ind w:left="3917" w:hanging="360"/>
      </w:pPr>
    </w:lvl>
    <w:lvl w:ilvl="5" w:tplc="0809001B" w:tentative="1">
      <w:start w:val="1"/>
      <w:numFmt w:val="lowerRoman"/>
      <w:lvlText w:val="%6."/>
      <w:lvlJc w:val="right"/>
      <w:pPr>
        <w:ind w:left="4637" w:hanging="180"/>
      </w:pPr>
    </w:lvl>
    <w:lvl w:ilvl="6" w:tplc="0809000F" w:tentative="1">
      <w:start w:val="1"/>
      <w:numFmt w:val="decimal"/>
      <w:lvlText w:val="%7."/>
      <w:lvlJc w:val="left"/>
      <w:pPr>
        <w:ind w:left="5357" w:hanging="360"/>
      </w:pPr>
    </w:lvl>
    <w:lvl w:ilvl="7" w:tplc="08090019" w:tentative="1">
      <w:start w:val="1"/>
      <w:numFmt w:val="lowerLetter"/>
      <w:lvlText w:val="%8."/>
      <w:lvlJc w:val="left"/>
      <w:pPr>
        <w:ind w:left="6077" w:hanging="360"/>
      </w:pPr>
    </w:lvl>
    <w:lvl w:ilvl="8" w:tplc="0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6" w15:restartNumberingAfterBreak="0">
    <w:nsid w:val="436F4A65"/>
    <w:multiLevelType w:val="hybridMultilevel"/>
    <w:tmpl w:val="83CED51A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4D27063"/>
    <w:multiLevelType w:val="hybridMultilevel"/>
    <w:tmpl w:val="A8D0C3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615CE9"/>
    <w:multiLevelType w:val="hybridMultilevel"/>
    <w:tmpl w:val="1BEA6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57C7AD6"/>
    <w:multiLevelType w:val="hybridMultilevel"/>
    <w:tmpl w:val="8C842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87B4C81"/>
    <w:multiLevelType w:val="hybridMultilevel"/>
    <w:tmpl w:val="9216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8AC2B29"/>
    <w:multiLevelType w:val="hybridMultilevel"/>
    <w:tmpl w:val="1DFA62B2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FE023D"/>
    <w:multiLevelType w:val="hybridMultilevel"/>
    <w:tmpl w:val="2584B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94237CC"/>
    <w:multiLevelType w:val="hybridMultilevel"/>
    <w:tmpl w:val="8EC0D2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C006A1D"/>
    <w:multiLevelType w:val="hybridMultilevel"/>
    <w:tmpl w:val="536E2A20"/>
    <w:lvl w:ilvl="0" w:tplc="08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5" w15:restartNumberingAfterBreak="0">
    <w:nsid w:val="4CF925E8"/>
    <w:multiLevelType w:val="multilevel"/>
    <w:tmpl w:val="DC28A5AE"/>
    <w:lvl w:ilvl="0">
      <w:start w:val="1"/>
      <w:numFmt w:val="lowerLetter"/>
      <w:lvlText w:val="(%1)"/>
      <w:lvlJc w:val="left"/>
      <w:pPr>
        <w:ind w:left="71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8" w:hanging="360"/>
      </w:pPr>
      <w:rPr>
        <w:rFonts w:hint="default"/>
      </w:rPr>
    </w:lvl>
  </w:abstractNum>
  <w:abstractNum w:abstractNumId="106" w15:restartNumberingAfterBreak="0">
    <w:nsid w:val="4EC63B5C"/>
    <w:multiLevelType w:val="hybridMultilevel"/>
    <w:tmpl w:val="ED6608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B2EC2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EEB4F04"/>
    <w:multiLevelType w:val="hybridMultilevel"/>
    <w:tmpl w:val="FFDE9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39D6FEA"/>
    <w:multiLevelType w:val="multilevel"/>
    <w:tmpl w:val="42D66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4365095"/>
    <w:multiLevelType w:val="hybridMultilevel"/>
    <w:tmpl w:val="4C92EACA"/>
    <w:lvl w:ilvl="0" w:tplc="5FDCF0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4587499"/>
    <w:multiLevelType w:val="hybridMultilevel"/>
    <w:tmpl w:val="A2FC1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6902DB"/>
    <w:multiLevelType w:val="hybridMultilevel"/>
    <w:tmpl w:val="009CC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4C019BB"/>
    <w:multiLevelType w:val="hybridMultilevel"/>
    <w:tmpl w:val="A0AA34CE"/>
    <w:lvl w:ilvl="0" w:tplc="CACCAA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4CE1AFF"/>
    <w:multiLevelType w:val="hybridMultilevel"/>
    <w:tmpl w:val="B6E85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5D45B36"/>
    <w:multiLevelType w:val="hybridMultilevel"/>
    <w:tmpl w:val="FA28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2EC2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62628FD"/>
    <w:multiLevelType w:val="hybridMultilevel"/>
    <w:tmpl w:val="70E8D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6D15993"/>
    <w:multiLevelType w:val="multilevel"/>
    <w:tmpl w:val="41A265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7" w15:restartNumberingAfterBreak="0">
    <w:nsid w:val="5747031E"/>
    <w:multiLevelType w:val="hybridMultilevel"/>
    <w:tmpl w:val="65D404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7AD561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7B91EB6"/>
    <w:multiLevelType w:val="hybridMultilevel"/>
    <w:tmpl w:val="BA668C52"/>
    <w:lvl w:ilvl="0" w:tplc="4E1AB3AA">
      <w:start w:val="1"/>
      <w:numFmt w:val="decimal"/>
      <w:lvlText w:val="%1."/>
      <w:lvlJc w:val="left"/>
      <w:pPr>
        <w:ind w:left="67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0" w15:restartNumberingAfterBreak="0">
    <w:nsid w:val="58255352"/>
    <w:multiLevelType w:val="hybridMultilevel"/>
    <w:tmpl w:val="5900CB78"/>
    <w:lvl w:ilvl="0" w:tplc="653ADC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C173921"/>
    <w:multiLevelType w:val="hybridMultilevel"/>
    <w:tmpl w:val="37144F5C"/>
    <w:lvl w:ilvl="0" w:tplc="CEE6CDC2">
      <w:start w:val="1"/>
      <w:numFmt w:val="lowerLetter"/>
      <w:lvlText w:val="(%1)"/>
      <w:lvlJc w:val="left"/>
      <w:pPr>
        <w:ind w:left="1357" w:hanging="99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2" w15:restartNumberingAfterBreak="0">
    <w:nsid w:val="5C5A3655"/>
    <w:multiLevelType w:val="hybridMultilevel"/>
    <w:tmpl w:val="210AC7FE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DA83FD3"/>
    <w:multiLevelType w:val="multilevel"/>
    <w:tmpl w:val="8780CD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4" w15:restartNumberingAfterBreak="0">
    <w:nsid w:val="5FEB0D91"/>
    <w:multiLevelType w:val="hybridMultilevel"/>
    <w:tmpl w:val="4E8A52FE"/>
    <w:lvl w:ilvl="0" w:tplc="CACCAA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16466F"/>
    <w:multiLevelType w:val="hybridMultilevel"/>
    <w:tmpl w:val="E70E9E98"/>
    <w:lvl w:ilvl="0" w:tplc="EDFC76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1BF332C"/>
    <w:multiLevelType w:val="hybridMultilevel"/>
    <w:tmpl w:val="DB0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2D9581A"/>
    <w:multiLevelType w:val="hybridMultilevel"/>
    <w:tmpl w:val="2CEE3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3285420"/>
    <w:multiLevelType w:val="hybridMultilevel"/>
    <w:tmpl w:val="D4BE14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3307E53"/>
    <w:multiLevelType w:val="multilevel"/>
    <w:tmpl w:val="8B2ED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0" w15:restartNumberingAfterBreak="0">
    <w:nsid w:val="63BD062E"/>
    <w:multiLevelType w:val="hybridMultilevel"/>
    <w:tmpl w:val="642412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4695133"/>
    <w:multiLevelType w:val="multilevel"/>
    <w:tmpl w:val="DC28A5AE"/>
    <w:lvl w:ilvl="0">
      <w:start w:val="1"/>
      <w:numFmt w:val="lowerLetter"/>
      <w:lvlText w:val="(%1)"/>
      <w:lvlJc w:val="left"/>
      <w:pPr>
        <w:ind w:left="71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8" w:hanging="360"/>
      </w:pPr>
      <w:rPr>
        <w:rFonts w:hint="default"/>
      </w:rPr>
    </w:lvl>
  </w:abstractNum>
  <w:abstractNum w:abstractNumId="132" w15:restartNumberingAfterBreak="0">
    <w:nsid w:val="649A34C8"/>
    <w:multiLevelType w:val="hybridMultilevel"/>
    <w:tmpl w:val="3EA49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4CC3A06"/>
    <w:multiLevelType w:val="hybridMultilevel"/>
    <w:tmpl w:val="66320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5EC604F"/>
    <w:multiLevelType w:val="hybridMultilevel"/>
    <w:tmpl w:val="FE5A5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74340A"/>
    <w:multiLevelType w:val="hybridMultilevel"/>
    <w:tmpl w:val="68A61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2EC2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73F2AE6"/>
    <w:multiLevelType w:val="hybridMultilevel"/>
    <w:tmpl w:val="2F40350C"/>
    <w:lvl w:ilvl="0" w:tplc="EDFC76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75D2680"/>
    <w:multiLevelType w:val="hybridMultilevel"/>
    <w:tmpl w:val="A6242C9E"/>
    <w:lvl w:ilvl="0" w:tplc="CF8022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7DD5E6B"/>
    <w:multiLevelType w:val="hybridMultilevel"/>
    <w:tmpl w:val="098A50CE"/>
    <w:lvl w:ilvl="0" w:tplc="CACCAA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5509AA"/>
    <w:multiLevelType w:val="hybridMultilevel"/>
    <w:tmpl w:val="F5D8E8D2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B736238"/>
    <w:multiLevelType w:val="hybridMultilevel"/>
    <w:tmpl w:val="B4BE8E32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C8A389D"/>
    <w:multiLevelType w:val="hybridMultilevel"/>
    <w:tmpl w:val="1D86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CAC482D"/>
    <w:multiLevelType w:val="multilevel"/>
    <w:tmpl w:val="DC28A5AE"/>
    <w:lvl w:ilvl="0">
      <w:start w:val="1"/>
      <w:numFmt w:val="lowerLetter"/>
      <w:lvlText w:val="(%1)"/>
      <w:lvlJc w:val="left"/>
      <w:pPr>
        <w:ind w:left="71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8" w:hanging="360"/>
      </w:pPr>
      <w:rPr>
        <w:rFonts w:hint="default"/>
      </w:rPr>
    </w:lvl>
  </w:abstractNum>
  <w:abstractNum w:abstractNumId="143" w15:restartNumberingAfterBreak="0">
    <w:nsid w:val="6D0A70FC"/>
    <w:multiLevelType w:val="multilevel"/>
    <w:tmpl w:val="794CB4D0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4" w15:restartNumberingAfterBreak="0">
    <w:nsid w:val="6D605A1B"/>
    <w:multiLevelType w:val="hybridMultilevel"/>
    <w:tmpl w:val="A170D7D4"/>
    <w:lvl w:ilvl="0" w:tplc="08090019">
      <w:start w:val="1"/>
      <w:numFmt w:val="lowerLetter"/>
      <w:lvlText w:val="%1."/>
      <w:lvlJc w:val="left"/>
      <w:pPr>
        <w:ind w:left="1037" w:hanging="360"/>
      </w:pPr>
    </w:lvl>
    <w:lvl w:ilvl="1" w:tplc="08090019" w:tentative="1">
      <w:start w:val="1"/>
      <w:numFmt w:val="lowerLetter"/>
      <w:lvlText w:val="%2."/>
      <w:lvlJc w:val="left"/>
      <w:pPr>
        <w:ind w:left="1757" w:hanging="360"/>
      </w:pPr>
    </w:lvl>
    <w:lvl w:ilvl="2" w:tplc="0809001B" w:tentative="1">
      <w:start w:val="1"/>
      <w:numFmt w:val="lowerRoman"/>
      <w:lvlText w:val="%3."/>
      <w:lvlJc w:val="right"/>
      <w:pPr>
        <w:ind w:left="2477" w:hanging="180"/>
      </w:pPr>
    </w:lvl>
    <w:lvl w:ilvl="3" w:tplc="0809000F" w:tentative="1">
      <w:start w:val="1"/>
      <w:numFmt w:val="decimal"/>
      <w:lvlText w:val="%4."/>
      <w:lvlJc w:val="left"/>
      <w:pPr>
        <w:ind w:left="3197" w:hanging="360"/>
      </w:pPr>
    </w:lvl>
    <w:lvl w:ilvl="4" w:tplc="08090019" w:tentative="1">
      <w:start w:val="1"/>
      <w:numFmt w:val="lowerLetter"/>
      <w:lvlText w:val="%5."/>
      <w:lvlJc w:val="left"/>
      <w:pPr>
        <w:ind w:left="3917" w:hanging="360"/>
      </w:pPr>
    </w:lvl>
    <w:lvl w:ilvl="5" w:tplc="0809001B" w:tentative="1">
      <w:start w:val="1"/>
      <w:numFmt w:val="lowerRoman"/>
      <w:lvlText w:val="%6."/>
      <w:lvlJc w:val="right"/>
      <w:pPr>
        <w:ind w:left="4637" w:hanging="180"/>
      </w:pPr>
    </w:lvl>
    <w:lvl w:ilvl="6" w:tplc="0809000F" w:tentative="1">
      <w:start w:val="1"/>
      <w:numFmt w:val="decimal"/>
      <w:lvlText w:val="%7."/>
      <w:lvlJc w:val="left"/>
      <w:pPr>
        <w:ind w:left="5357" w:hanging="360"/>
      </w:pPr>
    </w:lvl>
    <w:lvl w:ilvl="7" w:tplc="08090019" w:tentative="1">
      <w:start w:val="1"/>
      <w:numFmt w:val="lowerLetter"/>
      <w:lvlText w:val="%8."/>
      <w:lvlJc w:val="left"/>
      <w:pPr>
        <w:ind w:left="6077" w:hanging="360"/>
      </w:pPr>
    </w:lvl>
    <w:lvl w:ilvl="8" w:tplc="0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5" w15:restartNumberingAfterBreak="0">
    <w:nsid w:val="6D9E21B2"/>
    <w:multiLevelType w:val="hybridMultilevel"/>
    <w:tmpl w:val="B2445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DFA568B"/>
    <w:multiLevelType w:val="hybridMultilevel"/>
    <w:tmpl w:val="CD18A1A6"/>
    <w:lvl w:ilvl="0" w:tplc="4E1AB3AA">
      <w:start w:val="1"/>
      <w:numFmt w:val="decimal"/>
      <w:lvlText w:val="%1."/>
      <w:lvlJc w:val="left"/>
      <w:pPr>
        <w:ind w:left="337" w:hanging="43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9333E2"/>
    <w:multiLevelType w:val="multilevel"/>
    <w:tmpl w:val="536E30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8" w15:restartNumberingAfterBreak="0">
    <w:nsid w:val="6FCD4873"/>
    <w:multiLevelType w:val="hybridMultilevel"/>
    <w:tmpl w:val="7D5803DA"/>
    <w:lvl w:ilvl="0" w:tplc="CACCAA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14B0CBC"/>
    <w:multiLevelType w:val="hybridMultilevel"/>
    <w:tmpl w:val="8E2836D0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2015A6C"/>
    <w:multiLevelType w:val="hybridMultilevel"/>
    <w:tmpl w:val="74124BA6"/>
    <w:lvl w:ilvl="0" w:tplc="513CD4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22C5F3F"/>
    <w:multiLevelType w:val="hybridMultilevel"/>
    <w:tmpl w:val="0BE22D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DE88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2A57522"/>
    <w:multiLevelType w:val="hybridMultilevel"/>
    <w:tmpl w:val="18E0C72A"/>
    <w:lvl w:ilvl="0" w:tplc="4E1AB3AA">
      <w:start w:val="1"/>
      <w:numFmt w:val="decimal"/>
      <w:lvlText w:val="%1."/>
      <w:lvlJc w:val="left"/>
      <w:pPr>
        <w:ind w:left="337" w:hanging="43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984" w:hanging="360"/>
      </w:pPr>
    </w:lvl>
    <w:lvl w:ilvl="2" w:tplc="0809001B" w:tentative="1">
      <w:start w:val="1"/>
      <w:numFmt w:val="lowerRoman"/>
      <w:lvlText w:val="%3."/>
      <w:lvlJc w:val="right"/>
      <w:pPr>
        <w:ind w:left="1704" w:hanging="180"/>
      </w:pPr>
    </w:lvl>
    <w:lvl w:ilvl="3" w:tplc="0809000F" w:tentative="1">
      <w:start w:val="1"/>
      <w:numFmt w:val="decimal"/>
      <w:lvlText w:val="%4."/>
      <w:lvlJc w:val="left"/>
      <w:pPr>
        <w:ind w:left="2424" w:hanging="360"/>
      </w:pPr>
    </w:lvl>
    <w:lvl w:ilvl="4" w:tplc="08090019" w:tentative="1">
      <w:start w:val="1"/>
      <w:numFmt w:val="lowerLetter"/>
      <w:lvlText w:val="%5."/>
      <w:lvlJc w:val="left"/>
      <w:pPr>
        <w:ind w:left="3144" w:hanging="360"/>
      </w:pPr>
    </w:lvl>
    <w:lvl w:ilvl="5" w:tplc="0809001B" w:tentative="1">
      <w:start w:val="1"/>
      <w:numFmt w:val="lowerRoman"/>
      <w:lvlText w:val="%6."/>
      <w:lvlJc w:val="right"/>
      <w:pPr>
        <w:ind w:left="3864" w:hanging="180"/>
      </w:pPr>
    </w:lvl>
    <w:lvl w:ilvl="6" w:tplc="0809000F" w:tentative="1">
      <w:start w:val="1"/>
      <w:numFmt w:val="decimal"/>
      <w:lvlText w:val="%7."/>
      <w:lvlJc w:val="left"/>
      <w:pPr>
        <w:ind w:left="4584" w:hanging="360"/>
      </w:pPr>
    </w:lvl>
    <w:lvl w:ilvl="7" w:tplc="08090019" w:tentative="1">
      <w:start w:val="1"/>
      <w:numFmt w:val="lowerLetter"/>
      <w:lvlText w:val="%8."/>
      <w:lvlJc w:val="left"/>
      <w:pPr>
        <w:ind w:left="5304" w:hanging="360"/>
      </w:pPr>
    </w:lvl>
    <w:lvl w:ilvl="8" w:tplc="080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153" w15:restartNumberingAfterBreak="0">
    <w:nsid w:val="72B02D56"/>
    <w:multiLevelType w:val="hybridMultilevel"/>
    <w:tmpl w:val="01BCC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2CB366C"/>
    <w:multiLevelType w:val="multilevel"/>
    <w:tmpl w:val="33468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5" w15:restartNumberingAfterBreak="0">
    <w:nsid w:val="736E0756"/>
    <w:multiLevelType w:val="hybridMultilevel"/>
    <w:tmpl w:val="528C5A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58126EF"/>
    <w:multiLevelType w:val="hybridMultilevel"/>
    <w:tmpl w:val="D4BE1458"/>
    <w:lvl w:ilvl="0" w:tplc="0809000F">
      <w:start w:val="1"/>
      <w:numFmt w:val="decimal"/>
      <w:lvlText w:val="%1."/>
      <w:lvlJc w:val="left"/>
      <w:pPr>
        <w:ind w:left="705" w:hanging="360"/>
      </w:p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7" w15:restartNumberingAfterBreak="0">
    <w:nsid w:val="762F42AC"/>
    <w:multiLevelType w:val="hybridMultilevel"/>
    <w:tmpl w:val="FAA2A1EC"/>
    <w:lvl w:ilvl="0" w:tplc="CACCAA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780330F"/>
    <w:multiLevelType w:val="hybridMultilevel"/>
    <w:tmpl w:val="2B54A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7C216FF"/>
    <w:multiLevelType w:val="hybridMultilevel"/>
    <w:tmpl w:val="F8349D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B3B5047"/>
    <w:multiLevelType w:val="multilevel"/>
    <w:tmpl w:val="955082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74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1" w15:restartNumberingAfterBreak="0">
    <w:nsid w:val="7BFD65F2"/>
    <w:multiLevelType w:val="hybridMultilevel"/>
    <w:tmpl w:val="C6A66A5C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CC56B2E"/>
    <w:multiLevelType w:val="multilevel"/>
    <w:tmpl w:val="241CD3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3" w15:restartNumberingAfterBreak="0">
    <w:nsid w:val="7CD3762E"/>
    <w:multiLevelType w:val="hybridMultilevel"/>
    <w:tmpl w:val="3C248240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E1AB3A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348426F2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EAE2019"/>
    <w:multiLevelType w:val="hybridMultilevel"/>
    <w:tmpl w:val="1BD8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EDE5906"/>
    <w:multiLevelType w:val="hybridMultilevel"/>
    <w:tmpl w:val="152A67CE"/>
    <w:lvl w:ilvl="0" w:tplc="5FDCF0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F1B065B"/>
    <w:multiLevelType w:val="multilevel"/>
    <w:tmpl w:val="01602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40739792">
    <w:abstractNumId w:val="134"/>
  </w:num>
  <w:num w:numId="2" w16cid:durableId="1889536631">
    <w:abstractNumId w:val="14"/>
  </w:num>
  <w:num w:numId="3" w16cid:durableId="1859924361">
    <w:abstractNumId w:val="83"/>
  </w:num>
  <w:num w:numId="4" w16cid:durableId="15695698">
    <w:abstractNumId w:val="116"/>
  </w:num>
  <w:num w:numId="5" w16cid:durableId="179202123">
    <w:abstractNumId w:val="2"/>
  </w:num>
  <w:num w:numId="6" w16cid:durableId="323514442">
    <w:abstractNumId w:val="16"/>
  </w:num>
  <w:num w:numId="7" w16cid:durableId="2090619406">
    <w:abstractNumId w:val="162"/>
  </w:num>
  <w:num w:numId="8" w16cid:durableId="2015721016">
    <w:abstractNumId w:val="64"/>
  </w:num>
  <w:num w:numId="9" w16cid:durableId="1319074773">
    <w:abstractNumId w:val="94"/>
  </w:num>
  <w:num w:numId="10" w16cid:durableId="818037645">
    <w:abstractNumId w:val="82"/>
  </w:num>
  <w:num w:numId="11" w16cid:durableId="511260292">
    <w:abstractNumId w:val="147"/>
  </w:num>
  <w:num w:numId="12" w16cid:durableId="1508204181">
    <w:abstractNumId w:val="0"/>
  </w:num>
  <w:num w:numId="13" w16cid:durableId="742025944">
    <w:abstractNumId w:val="109"/>
  </w:num>
  <w:num w:numId="14" w16cid:durableId="759641557">
    <w:abstractNumId w:val="165"/>
  </w:num>
  <w:num w:numId="15" w16cid:durableId="2044280868">
    <w:abstractNumId w:val="123"/>
  </w:num>
  <w:num w:numId="16" w16cid:durableId="956788206">
    <w:abstractNumId w:val="72"/>
  </w:num>
  <w:num w:numId="17" w16cid:durableId="86507898">
    <w:abstractNumId w:val="25"/>
  </w:num>
  <w:num w:numId="18" w16cid:durableId="1544096143">
    <w:abstractNumId w:val="94"/>
    <w:lvlOverride w:ilvl="0">
      <w:startOverride w:val="8"/>
    </w:lvlOverride>
  </w:num>
  <w:num w:numId="19" w16cid:durableId="1074397917">
    <w:abstractNumId w:val="41"/>
  </w:num>
  <w:num w:numId="20" w16cid:durableId="30766762">
    <w:abstractNumId w:val="102"/>
  </w:num>
  <w:num w:numId="21" w16cid:durableId="579683388">
    <w:abstractNumId w:val="4"/>
  </w:num>
  <w:num w:numId="22" w16cid:durableId="1467165991">
    <w:abstractNumId w:val="20"/>
  </w:num>
  <w:num w:numId="23" w16cid:durableId="2080130937">
    <w:abstractNumId w:val="133"/>
  </w:num>
  <w:num w:numId="24" w16cid:durableId="1246299515">
    <w:abstractNumId w:val="17"/>
  </w:num>
  <w:num w:numId="25" w16cid:durableId="1821844533">
    <w:abstractNumId w:val="6"/>
  </w:num>
  <w:num w:numId="26" w16cid:durableId="431826249">
    <w:abstractNumId w:val="145"/>
  </w:num>
  <w:num w:numId="27" w16cid:durableId="588586854">
    <w:abstractNumId w:val="12"/>
  </w:num>
  <w:num w:numId="28" w16cid:durableId="1321040870">
    <w:abstractNumId w:val="104"/>
  </w:num>
  <w:num w:numId="29" w16cid:durableId="1873957044">
    <w:abstractNumId w:val="100"/>
  </w:num>
  <w:num w:numId="30" w16cid:durableId="1238977791">
    <w:abstractNumId w:val="107"/>
  </w:num>
  <w:num w:numId="31" w16cid:durableId="1567910134">
    <w:abstractNumId w:val="148"/>
  </w:num>
  <w:num w:numId="32" w16cid:durableId="62528714">
    <w:abstractNumId w:val="124"/>
  </w:num>
  <w:num w:numId="33" w16cid:durableId="1948387837">
    <w:abstractNumId w:val="112"/>
  </w:num>
  <w:num w:numId="34" w16cid:durableId="396434943">
    <w:abstractNumId w:val="138"/>
  </w:num>
  <w:num w:numId="35" w16cid:durableId="1565480637">
    <w:abstractNumId w:val="90"/>
  </w:num>
  <w:num w:numId="36" w16cid:durableId="1922399410">
    <w:abstractNumId w:val="157"/>
  </w:num>
  <w:num w:numId="37" w16cid:durableId="512768430">
    <w:abstractNumId w:val="81"/>
  </w:num>
  <w:num w:numId="38" w16cid:durableId="1730373342">
    <w:abstractNumId w:val="137"/>
  </w:num>
  <w:num w:numId="39" w16cid:durableId="1226145252">
    <w:abstractNumId w:val="36"/>
  </w:num>
  <w:num w:numId="40" w16cid:durableId="137309435">
    <w:abstractNumId w:val="150"/>
  </w:num>
  <w:num w:numId="41" w16cid:durableId="882061246">
    <w:abstractNumId w:val="77"/>
  </w:num>
  <w:num w:numId="42" w16cid:durableId="1233352869">
    <w:abstractNumId w:val="136"/>
  </w:num>
  <w:num w:numId="43" w16cid:durableId="1959099571">
    <w:abstractNumId w:val="125"/>
  </w:num>
  <w:num w:numId="44" w16cid:durableId="1265840957">
    <w:abstractNumId w:val="31"/>
  </w:num>
  <w:num w:numId="45" w16cid:durableId="1413163753">
    <w:abstractNumId w:val="49"/>
  </w:num>
  <w:num w:numId="46" w16cid:durableId="827943123">
    <w:abstractNumId w:val="71"/>
  </w:num>
  <w:num w:numId="47" w16cid:durableId="1625647933">
    <w:abstractNumId w:val="34"/>
  </w:num>
  <w:num w:numId="48" w16cid:durableId="152306104">
    <w:abstractNumId w:val="111"/>
  </w:num>
  <w:num w:numId="49" w16cid:durableId="1903174063">
    <w:abstractNumId w:val="126"/>
  </w:num>
  <w:num w:numId="50" w16cid:durableId="722948667">
    <w:abstractNumId w:val="132"/>
  </w:num>
  <w:num w:numId="51" w16cid:durableId="172691181">
    <w:abstractNumId w:val="98"/>
  </w:num>
  <w:num w:numId="52" w16cid:durableId="1699236104">
    <w:abstractNumId w:val="135"/>
  </w:num>
  <w:num w:numId="53" w16cid:durableId="617956796">
    <w:abstractNumId w:val="141"/>
  </w:num>
  <w:num w:numId="54" w16cid:durableId="1951663849">
    <w:abstractNumId w:val="18"/>
  </w:num>
  <w:num w:numId="55" w16cid:durableId="1935437636">
    <w:abstractNumId w:val="151"/>
  </w:num>
  <w:num w:numId="56" w16cid:durableId="941886132">
    <w:abstractNumId w:val="93"/>
  </w:num>
  <w:num w:numId="57" w16cid:durableId="878204323">
    <w:abstractNumId w:val="103"/>
  </w:num>
  <w:num w:numId="58" w16cid:durableId="1489859907">
    <w:abstractNumId w:val="88"/>
  </w:num>
  <w:num w:numId="59" w16cid:durableId="1258563174">
    <w:abstractNumId w:val="60"/>
  </w:num>
  <w:num w:numId="60" w16cid:durableId="1829980934">
    <w:abstractNumId w:val="42"/>
  </w:num>
  <w:num w:numId="61" w16cid:durableId="161504750">
    <w:abstractNumId w:val="120"/>
  </w:num>
  <w:num w:numId="62" w16cid:durableId="739181168">
    <w:abstractNumId w:val="51"/>
  </w:num>
  <w:num w:numId="63" w16cid:durableId="615411278">
    <w:abstractNumId w:val="26"/>
  </w:num>
  <w:num w:numId="64" w16cid:durableId="1422950393">
    <w:abstractNumId w:val="89"/>
  </w:num>
  <w:num w:numId="65" w16cid:durableId="1623726395">
    <w:abstractNumId w:val="73"/>
  </w:num>
  <w:num w:numId="66" w16cid:durableId="1162425987">
    <w:abstractNumId w:val="129"/>
  </w:num>
  <w:num w:numId="67" w16cid:durableId="451216581">
    <w:abstractNumId w:val="24"/>
  </w:num>
  <w:num w:numId="68" w16cid:durableId="377441576">
    <w:abstractNumId w:val="143"/>
  </w:num>
  <w:num w:numId="69" w16cid:durableId="136844257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234779892">
    <w:abstractNumId w:val="129"/>
  </w:num>
  <w:num w:numId="71" w16cid:durableId="1925797224">
    <w:abstractNumId w:val="166"/>
  </w:num>
  <w:num w:numId="72" w16cid:durableId="1434983742">
    <w:abstractNumId w:val="67"/>
  </w:num>
  <w:num w:numId="73" w16cid:durableId="1057511361">
    <w:abstractNumId w:val="59"/>
  </w:num>
  <w:num w:numId="74" w16cid:durableId="1972786482">
    <w:abstractNumId w:val="40"/>
  </w:num>
  <w:num w:numId="75" w16cid:durableId="1892232494">
    <w:abstractNumId w:val="63"/>
  </w:num>
  <w:num w:numId="76" w16cid:durableId="478544494">
    <w:abstractNumId w:val="110"/>
  </w:num>
  <w:num w:numId="77" w16cid:durableId="925455314">
    <w:abstractNumId w:val="3"/>
  </w:num>
  <w:num w:numId="78" w16cid:durableId="1169248315">
    <w:abstractNumId w:val="44"/>
  </w:num>
  <w:num w:numId="79" w16cid:durableId="1925021533">
    <w:abstractNumId w:val="166"/>
  </w:num>
  <w:num w:numId="80" w16cid:durableId="1812096313">
    <w:abstractNumId w:val="76"/>
  </w:num>
  <w:num w:numId="81" w16cid:durableId="1465660986">
    <w:abstractNumId w:val="152"/>
  </w:num>
  <w:num w:numId="82" w16cid:durableId="403841138">
    <w:abstractNumId w:val="146"/>
  </w:num>
  <w:num w:numId="83" w16cid:durableId="1546261488">
    <w:abstractNumId w:val="57"/>
  </w:num>
  <w:num w:numId="84" w16cid:durableId="2092269346">
    <w:abstractNumId w:val="48"/>
  </w:num>
  <w:num w:numId="85" w16cid:durableId="2093310291">
    <w:abstractNumId w:val="65"/>
  </w:num>
  <w:num w:numId="86" w16cid:durableId="2077505607">
    <w:abstractNumId w:val="5"/>
  </w:num>
  <w:num w:numId="87" w16cid:durableId="764880591">
    <w:abstractNumId w:val="121"/>
  </w:num>
  <w:num w:numId="88" w16cid:durableId="1459911465">
    <w:abstractNumId w:val="23"/>
  </w:num>
  <w:num w:numId="89" w16cid:durableId="350763077">
    <w:abstractNumId w:val="139"/>
  </w:num>
  <w:num w:numId="90" w16cid:durableId="78405190">
    <w:abstractNumId w:val="87"/>
  </w:num>
  <w:num w:numId="91" w16cid:durableId="58599976">
    <w:abstractNumId w:val="9"/>
  </w:num>
  <w:num w:numId="92" w16cid:durableId="1330598438">
    <w:abstractNumId w:val="8"/>
  </w:num>
  <w:num w:numId="93" w16cid:durableId="1609851444">
    <w:abstractNumId w:val="163"/>
  </w:num>
  <w:num w:numId="94" w16cid:durableId="1964118372">
    <w:abstractNumId w:val="166"/>
  </w:num>
  <w:num w:numId="95" w16cid:durableId="1066879267">
    <w:abstractNumId w:val="37"/>
  </w:num>
  <w:num w:numId="96" w16cid:durableId="1250769675">
    <w:abstractNumId w:val="140"/>
  </w:num>
  <w:num w:numId="97" w16cid:durableId="336736936">
    <w:abstractNumId w:val="149"/>
  </w:num>
  <w:num w:numId="98" w16cid:durableId="1035544238">
    <w:abstractNumId w:val="97"/>
  </w:num>
  <w:num w:numId="99" w16cid:durableId="11884398">
    <w:abstractNumId w:val="122"/>
  </w:num>
  <w:num w:numId="100" w16cid:durableId="375550836">
    <w:abstractNumId w:val="80"/>
  </w:num>
  <w:num w:numId="101" w16cid:durableId="1035228342">
    <w:abstractNumId w:val="78"/>
  </w:num>
  <w:num w:numId="102" w16cid:durableId="230576715">
    <w:abstractNumId w:val="131"/>
  </w:num>
  <w:num w:numId="103" w16cid:durableId="1118331409">
    <w:abstractNumId w:val="159"/>
  </w:num>
  <w:num w:numId="104" w16cid:durableId="684601095">
    <w:abstractNumId w:val="92"/>
  </w:num>
  <w:num w:numId="105" w16cid:durableId="916671787">
    <w:abstractNumId w:val="142"/>
  </w:num>
  <w:num w:numId="106" w16cid:durableId="2127967673">
    <w:abstractNumId w:val="19"/>
  </w:num>
  <w:num w:numId="107" w16cid:durableId="2046906528">
    <w:abstractNumId w:val="105"/>
  </w:num>
  <w:num w:numId="108" w16cid:durableId="1986624518">
    <w:abstractNumId w:val="15"/>
  </w:num>
  <w:num w:numId="109" w16cid:durableId="672298950">
    <w:abstractNumId w:val="66"/>
  </w:num>
  <w:num w:numId="110" w16cid:durableId="1667511124">
    <w:abstractNumId w:val="47"/>
  </w:num>
  <w:num w:numId="111" w16cid:durableId="48725548">
    <w:abstractNumId w:val="27"/>
  </w:num>
  <w:num w:numId="112" w16cid:durableId="565536150">
    <w:abstractNumId w:val="54"/>
  </w:num>
  <w:num w:numId="113" w16cid:durableId="1384519454">
    <w:abstractNumId w:val="101"/>
  </w:num>
  <w:num w:numId="114" w16cid:durableId="1898322084">
    <w:abstractNumId w:val="130"/>
  </w:num>
  <w:num w:numId="115" w16cid:durableId="230501454">
    <w:abstractNumId w:val="96"/>
  </w:num>
  <w:num w:numId="116" w16cid:durableId="937174087">
    <w:abstractNumId w:val="85"/>
  </w:num>
  <w:num w:numId="117" w16cid:durableId="175969436">
    <w:abstractNumId w:val="10"/>
  </w:num>
  <w:num w:numId="118" w16cid:durableId="1162500570">
    <w:abstractNumId w:val="61"/>
  </w:num>
  <w:num w:numId="119" w16cid:durableId="1640070388">
    <w:abstractNumId w:val="75"/>
  </w:num>
  <w:num w:numId="120" w16cid:durableId="2065248541">
    <w:abstractNumId w:val="68"/>
  </w:num>
  <w:num w:numId="121" w16cid:durableId="92286040">
    <w:abstractNumId w:val="118"/>
  </w:num>
  <w:num w:numId="122" w16cid:durableId="89086603">
    <w:abstractNumId w:val="7"/>
  </w:num>
  <w:num w:numId="123" w16cid:durableId="1536650962">
    <w:abstractNumId w:val="74"/>
  </w:num>
  <w:num w:numId="124" w16cid:durableId="790245845">
    <w:abstractNumId w:val="70"/>
  </w:num>
  <w:num w:numId="125" w16cid:durableId="1338728254">
    <w:abstractNumId w:val="119"/>
  </w:num>
  <w:num w:numId="126" w16cid:durableId="54744416">
    <w:abstractNumId w:val="161"/>
  </w:num>
  <w:num w:numId="127" w16cid:durableId="570846267">
    <w:abstractNumId w:val="46"/>
  </w:num>
  <w:num w:numId="128" w16cid:durableId="479611954">
    <w:abstractNumId w:val="108"/>
  </w:num>
  <w:num w:numId="129" w16cid:durableId="1379158513">
    <w:abstractNumId w:val="58"/>
  </w:num>
  <w:num w:numId="130" w16cid:durableId="355734564">
    <w:abstractNumId w:val="69"/>
  </w:num>
  <w:num w:numId="131" w16cid:durableId="2054885672">
    <w:abstractNumId w:val="45"/>
  </w:num>
  <w:num w:numId="132" w16cid:durableId="1719086816">
    <w:abstractNumId w:val="33"/>
  </w:num>
  <w:num w:numId="133" w16cid:durableId="1176845804">
    <w:abstractNumId w:val="144"/>
  </w:num>
  <w:num w:numId="134" w16cid:durableId="1102411967">
    <w:abstractNumId w:val="117"/>
  </w:num>
  <w:num w:numId="135" w16cid:durableId="763383984">
    <w:abstractNumId w:val="95"/>
  </w:num>
  <w:num w:numId="136" w16cid:durableId="468017617">
    <w:abstractNumId w:val="155"/>
  </w:num>
  <w:num w:numId="137" w16cid:durableId="668944511">
    <w:abstractNumId w:val="1"/>
  </w:num>
  <w:num w:numId="138" w16cid:durableId="1541287235">
    <w:abstractNumId w:val="86"/>
  </w:num>
  <w:num w:numId="139" w16cid:durableId="332992876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358553880">
    <w:abstractNumId w:val="13"/>
  </w:num>
  <w:num w:numId="141" w16cid:durableId="2085292755">
    <w:abstractNumId w:val="166"/>
  </w:num>
  <w:num w:numId="142" w16cid:durableId="1672218338">
    <w:abstractNumId w:val="160"/>
  </w:num>
  <w:num w:numId="143" w16cid:durableId="583419155">
    <w:abstractNumId w:val="160"/>
  </w:num>
  <w:num w:numId="144" w16cid:durableId="1941798120">
    <w:abstractNumId w:val="55"/>
  </w:num>
  <w:num w:numId="145" w16cid:durableId="920677003">
    <w:abstractNumId w:val="154"/>
  </w:num>
  <w:num w:numId="146" w16cid:durableId="1979721025">
    <w:abstractNumId w:val="22"/>
  </w:num>
  <w:num w:numId="147" w16cid:durableId="2004508033">
    <w:abstractNumId w:val="160"/>
  </w:num>
  <w:num w:numId="148" w16cid:durableId="1264999169">
    <w:abstractNumId w:val="156"/>
  </w:num>
  <w:num w:numId="149" w16cid:durableId="1420567811">
    <w:abstractNumId w:val="62"/>
  </w:num>
  <w:num w:numId="150" w16cid:durableId="1751462626">
    <w:abstractNumId w:val="21"/>
  </w:num>
  <w:num w:numId="151" w16cid:durableId="220289627">
    <w:abstractNumId w:val="56"/>
  </w:num>
  <w:num w:numId="152" w16cid:durableId="1893153375">
    <w:abstractNumId w:val="32"/>
  </w:num>
  <w:num w:numId="153" w16cid:durableId="584261576">
    <w:abstractNumId w:val="84"/>
  </w:num>
  <w:num w:numId="154" w16cid:durableId="112940669">
    <w:abstractNumId w:val="153"/>
  </w:num>
  <w:num w:numId="155" w16cid:durableId="551425177">
    <w:abstractNumId w:val="50"/>
  </w:num>
  <w:num w:numId="156" w16cid:durableId="1128818642">
    <w:abstractNumId w:val="43"/>
  </w:num>
  <w:num w:numId="157" w16cid:durableId="849683946">
    <w:abstractNumId w:val="158"/>
  </w:num>
  <w:num w:numId="158" w16cid:durableId="1171288749">
    <w:abstractNumId w:val="29"/>
  </w:num>
  <w:num w:numId="159" w16cid:durableId="126819945">
    <w:abstractNumId w:val="11"/>
  </w:num>
  <w:num w:numId="160" w16cid:durableId="1796486835">
    <w:abstractNumId w:val="128"/>
  </w:num>
  <w:num w:numId="161" w16cid:durableId="2127507488">
    <w:abstractNumId w:val="28"/>
  </w:num>
  <w:num w:numId="162" w16cid:durableId="2041009918">
    <w:abstractNumId w:val="164"/>
  </w:num>
  <w:num w:numId="163" w16cid:durableId="1683584757">
    <w:abstractNumId w:val="115"/>
  </w:num>
  <w:num w:numId="164" w16cid:durableId="1593513686">
    <w:abstractNumId w:val="106"/>
  </w:num>
  <w:num w:numId="165" w16cid:durableId="565991480">
    <w:abstractNumId w:val="38"/>
  </w:num>
  <w:num w:numId="166" w16cid:durableId="197357407">
    <w:abstractNumId w:val="113"/>
  </w:num>
  <w:num w:numId="167" w16cid:durableId="602419000">
    <w:abstractNumId w:val="79"/>
  </w:num>
  <w:num w:numId="168" w16cid:durableId="1811095168">
    <w:abstractNumId w:val="35"/>
  </w:num>
  <w:num w:numId="169" w16cid:durableId="497044282">
    <w:abstractNumId w:val="30"/>
  </w:num>
  <w:num w:numId="170" w16cid:durableId="1359743229">
    <w:abstractNumId w:val="39"/>
  </w:num>
  <w:num w:numId="171" w16cid:durableId="661354327">
    <w:abstractNumId w:val="91"/>
  </w:num>
  <w:num w:numId="172" w16cid:durableId="1209993051">
    <w:abstractNumId w:val="127"/>
  </w:num>
  <w:num w:numId="173" w16cid:durableId="1495755615">
    <w:abstractNumId w:val="53"/>
  </w:num>
  <w:num w:numId="174" w16cid:durableId="696197757">
    <w:abstractNumId w:val="52"/>
  </w:num>
  <w:num w:numId="175" w16cid:durableId="735593561">
    <w:abstractNumId w:val="114"/>
  </w:num>
  <w:num w:numId="176" w16cid:durableId="1327518581">
    <w:abstractNumId w:val="99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OG3/8Mdf3k1k2TWNIDRgFlefYlj2ykNEasryZJDKNyCSI488qaJNh/rzykHHyuUpdtuQTiNeFNE6tsGJt1y7Q==" w:salt="Jox2U/n2Ks02zAcBWDXi1A=="/>
  <w:defaultTabStop w:val="720"/>
  <w:noPunctuationKerning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2F0"/>
    <w:rsid w:val="000028DF"/>
    <w:rsid w:val="00002C59"/>
    <w:rsid w:val="00003281"/>
    <w:rsid w:val="000058B2"/>
    <w:rsid w:val="00011B63"/>
    <w:rsid w:val="000128A6"/>
    <w:rsid w:val="00014887"/>
    <w:rsid w:val="000231B0"/>
    <w:rsid w:val="00023FD6"/>
    <w:rsid w:val="000275C4"/>
    <w:rsid w:val="00030DF5"/>
    <w:rsid w:val="00031831"/>
    <w:rsid w:val="00031CB8"/>
    <w:rsid w:val="00033C21"/>
    <w:rsid w:val="00043F98"/>
    <w:rsid w:val="00044788"/>
    <w:rsid w:val="00047786"/>
    <w:rsid w:val="00050809"/>
    <w:rsid w:val="00055111"/>
    <w:rsid w:val="00055B9A"/>
    <w:rsid w:val="00066EC2"/>
    <w:rsid w:val="00067DCE"/>
    <w:rsid w:val="00070F92"/>
    <w:rsid w:val="00073AD1"/>
    <w:rsid w:val="000751D4"/>
    <w:rsid w:val="00080D57"/>
    <w:rsid w:val="000831EF"/>
    <w:rsid w:val="000841C9"/>
    <w:rsid w:val="00084341"/>
    <w:rsid w:val="000868E6"/>
    <w:rsid w:val="00087120"/>
    <w:rsid w:val="00094992"/>
    <w:rsid w:val="00096C10"/>
    <w:rsid w:val="000A2F14"/>
    <w:rsid w:val="000A52D3"/>
    <w:rsid w:val="000A53C7"/>
    <w:rsid w:val="000B1304"/>
    <w:rsid w:val="000B16B6"/>
    <w:rsid w:val="000B4894"/>
    <w:rsid w:val="000C00DA"/>
    <w:rsid w:val="000C0138"/>
    <w:rsid w:val="000C0909"/>
    <w:rsid w:val="000C6D06"/>
    <w:rsid w:val="000D47C3"/>
    <w:rsid w:val="000D4A6A"/>
    <w:rsid w:val="000F1139"/>
    <w:rsid w:val="000F2366"/>
    <w:rsid w:val="000F5853"/>
    <w:rsid w:val="000F6B3F"/>
    <w:rsid w:val="000F77BE"/>
    <w:rsid w:val="00102025"/>
    <w:rsid w:val="001023AC"/>
    <w:rsid w:val="0010313B"/>
    <w:rsid w:val="001060BA"/>
    <w:rsid w:val="00113203"/>
    <w:rsid w:val="00113DB0"/>
    <w:rsid w:val="00114DFD"/>
    <w:rsid w:val="00115F33"/>
    <w:rsid w:val="00120523"/>
    <w:rsid w:val="00120C3B"/>
    <w:rsid w:val="00144257"/>
    <w:rsid w:val="0014720E"/>
    <w:rsid w:val="0015156F"/>
    <w:rsid w:val="00152480"/>
    <w:rsid w:val="00154CAE"/>
    <w:rsid w:val="0015553A"/>
    <w:rsid w:val="00155A3F"/>
    <w:rsid w:val="00161B44"/>
    <w:rsid w:val="00167F02"/>
    <w:rsid w:val="001710D7"/>
    <w:rsid w:val="001739C7"/>
    <w:rsid w:val="00176971"/>
    <w:rsid w:val="00176FB3"/>
    <w:rsid w:val="0018561F"/>
    <w:rsid w:val="001865BD"/>
    <w:rsid w:val="001A3018"/>
    <w:rsid w:val="001B0B68"/>
    <w:rsid w:val="001B0F1D"/>
    <w:rsid w:val="001B2E63"/>
    <w:rsid w:val="001B3A87"/>
    <w:rsid w:val="001B59B6"/>
    <w:rsid w:val="001C43AB"/>
    <w:rsid w:val="001C47DA"/>
    <w:rsid w:val="001C52F2"/>
    <w:rsid w:val="001D2472"/>
    <w:rsid w:val="001D4A1B"/>
    <w:rsid w:val="001D6029"/>
    <w:rsid w:val="001D6D75"/>
    <w:rsid w:val="001E2DCD"/>
    <w:rsid w:val="001E31BA"/>
    <w:rsid w:val="002000A3"/>
    <w:rsid w:val="00200E55"/>
    <w:rsid w:val="002026A2"/>
    <w:rsid w:val="002032A2"/>
    <w:rsid w:val="00203469"/>
    <w:rsid w:val="00204785"/>
    <w:rsid w:val="002121DB"/>
    <w:rsid w:val="00214411"/>
    <w:rsid w:val="00220DC4"/>
    <w:rsid w:val="0022386F"/>
    <w:rsid w:val="00224AAA"/>
    <w:rsid w:val="00226B81"/>
    <w:rsid w:val="0022723A"/>
    <w:rsid w:val="0022761B"/>
    <w:rsid w:val="00227E60"/>
    <w:rsid w:val="00230371"/>
    <w:rsid w:val="00231B56"/>
    <w:rsid w:val="0023223B"/>
    <w:rsid w:val="00236BAC"/>
    <w:rsid w:val="0024256D"/>
    <w:rsid w:val="00243D7B"/>
    <w:rsid w:val="0024622E"/>
    <w:rsid w:val="002524E4"/>
    <w:rsid w:val="00252950"/>
    <w:rsid w:val="00256D89"/>
    <w:rsid w:val="00257A39"/>
    <w:rsid w:val="00261CCF"/>
    <w:rsid w:val="00263487"/>
    <w:rsid w:val="002644B6"/>
    <w:rsid w:val="00271CA3"/>
    <w:rsid w:val="002724FB"/>
    <w:rsid w:val="00273A09"/>
    <w:rsid w:val="002816EA"/>
    <w:rsid w:val="00286EF0"/>
    <w:rsid w:val="002915AE"/>
    <w:rsid w:val="0029205E"/>
    <w:rsid w:val="00294E6B"/>
    <w:rsid w:val="002A22F0"/>
    <w:rsid w:val="002A438C"/>
    <w:rsid w:val="002A67E0"/>
    <w:rsid w:val="002A72A4"/>
    <w:rsid w:val="002B0407"/>
    <w:rsid w:val="002B658C"/>
    <w:rsid w:val="002C0260"/>
    <w:rsid w:val="002C2D52"/>
    <w:rsid w:val="002C5911"/>
    <w:rsid w:val="002C65CF"/>
    <w:rsid w:val="002D1950"/>
    <w:rsid w:val="002D393C"/>
    <w:rsid w:val="002D3FA5"/>
    <w:rsid w:val="002D5D1D"/>
    <w:rsid w:val="002D76F2"/>
    <w:rsid w:val="002E38D1"/>
    <w:rsid w:val="002E5EA9"/>
    <w:rsid w:val="002E74E2"/>
    <w:rsid w:val="002F0B9D"/>
    <w:rsid w:val="002F28AE"/>
    <w:rsid w:val="002F2C54"/>
    <w:rsid w:val="002F4A09"/>
    <w:rsid w:val="002F55B9"/>
    <w:rsid w:val="002F5DAD"/>
    <w:rsid w:val="003003F6"/>
    <w:rsid w:val="00301F05"/>
    <w:rsid w:val="003038F4"/>
    <w:rsid w:val="003064C8"/>
    <w:rsid w:val="00306EE3"/>
    <w:rsid w:val="00307C87"/>
    <w:rsid w:val="003247CB"/>
    <w:rsid w:val="0032516B"/>
    <w:rsid w:val="00326CF2"/>
    <w:rsid w:val="003274BB"/>
    <w:rsid w:val="00332E23"/>
    <w:rsid w:val="0033414C"/>
    <w:rsid w:val="003403AC"/>
    <w:rsid w:val="00344A0C"/>
    <w:rsid w:val="00345C0B"/>
    <w:rsid w:val="0034675E"/>
    <w:rsid w:val="00347857"/>
    <w:rsid w:val="00355495"/>
    <w:rsid w:val="00357330"/>
    <w:rsid w:val="003618F8"/>
    <w:rsid w:val="00362908"/>
    <w:rsid w:val="003662D9"/>
    <w:rsid w:val="0037116F"/>
    <w:rsid w:val="003740EF"/>
    <w:rsid w:val="00375D01"/>
    <w:rsid w:val="0037695F"/>
    <w:rsid w:val="00376E11"/>
    <w:rsid w:val="0038168F"/>
    <w:rsid w:val="00387F1D"/>
    <w:rsid w:val="00395510"/>
    <w:rsid w:val="00395744"/>
    <w:rsid w:val="00396265"/>
    <w:rsid w:val="003A17DD"/>
    <w:rsid w:val="003A3D53"/>
    <w:rsid w:val="003A45FA"/>
    <w:rsid w:val="003A67E6"/>
    <w:rsid w:val="003B2F60"/>
    <w:rsid w:val="003B4C71"/>
    <w:rsid w:val="003B7054"/>
    <w:rsid w:val="003B70AF"/>
    <w:rsid w:val="003B75E8"/>
    <w:rsid w:val="003C1627"/>
    <w:rsid w:val="003C5FCB"/>
    <w:rsid w:val="003C722C"/>
    <w:rsid w:val="003D2CE5"/>
    <w:rsid w:val="003E00C0"/>
    <w:rsid w:val="003E199A"/>
    <w:rsid w:val="003E2E0D"/>
    <w:rsid w:val="003E4C07"/>
    <w:rsid w:val="003E67C2"/>
    <w:rsid w:val="003F2146"/>
    <w:rsid w:val="0040013C"/>
    <w:rsid w:val="00404E95"/>
    <w:rsid w:val="00407029"/>
    <w:rsid w:val="00407336"/>
    <w:rsid w:val="00410049"/>
    <w:rsid w:val="004112C5"/>
    <w:rsid w:val="00413195"/>
    <w:rsid w:val="00413B05"/>
    <w:rsid w:val="00422A71"/>
    <w:rsid w:val="004255B1"/>
    <w:rsid w:val="0042703A"/>
    <w:rsid w:val="00427F47"/>
    <w:rsid w:val="00431B9D"/>
    <w:rsid w:val="0043693C"/>
    <w:rsid w:val="00437C6B"/>
    <w:rsid w:val="004418A2"/>
    <w:rsid w:val="0044273E"/>
    <w:rsid w:val="00444D1F"/>
    <w:rsid w:val="00446D02"/>
    <w:rsid w:val="00447D05"/>
    <w:rsid w:val="004514EC"/>
    <w:rsid w:val="00452581"/>
    <w:rsid w:val="0045332E"/>
    <w:rsid w:val="004540C0"/>
    <w:rsid w:val="00456114"/>
    <w:rsid w:val="00461494"/>
    <w:rsid w:val="004620B0"/>
    <w:rsid w:val="0046607C"/>
    <w:rsid w:val="00472530"/>
    <w:rsid w:val="00473016"/>
    <w:rsid w:val="00473820"/>
    <w:rsid w:val="004761E2"/>
    <w:rsid w:val="00476B77"/>
    <w:rsid w:val="00482CF7"/>
    <w:rsid w:val="00483917"/>
    <w:rsid w:val="00485A96"/>
    <w:rsid w:val="004914F3"/>
    <w:rsid w:val="00492425"/>
    <w:rsid w:val="00493276"/>
    <w:rsid w:val="00493646"/>
    <w:rsid w:val="00495CFC"/>
    <w:rsid w:val="004A24E3"/>
    <w:rsid w:val="004A375D"/>
    <w:rsid w:val="004A39E4"/>
    <w:rsid w:val="004A7EAE"/>
    <w:rsid w:val="004B098B"/>
    <w:rsid w:val="004B1C5E"/>
    <w:rsid w:val="004B56B6"/>
    <w:rsid w:val="004C1D12"/>
    <w:rsid w:val="004C481E"/>
    <w:rsid w:val="004C4A1A"/>
    <w:rsid w:val="004C6E9C"/>
    <w:rsid w:val="004E26F8"/>
    <w:rsid w:val="004E5DA5"/>
    <w:rsid w:val="004E7ACA"/>
    <w:rsid w:val="004F21A1"/>
    <w:rsid w:val="004F65EE"/>
    <w:rsid w:val="00500888"/>
    <w:rsid w:val="00503F44"/>
    <w:rsid w:val="00507A7B"/>
    <w:rsid w:val="00510586"/>
    <w:rsid w:val="00514B04"/>
    <w:rsid w:val="0052291F"/>
    <w:rsid w:val="005252B0"/>
    <w:rsid w:val="005262F0"/>
    <w:rsid w:val="00531590"/>
    <w:rsid w:val="00533619"/>
    <w:rsid w:val="00533E8E"/>
    <w:rsid w:val="00534B49"/>
    <w:rsid w:val="00534ED4"/>
    <w:rsid w:val="0054124C"/>
    <w:rsid w:val="00543423"/>
    <w:rsid w:val="00545697"/>
    <w:rsid w:val="005462F9"/>
    <w:rsid w:val="0055224A"/>
    <w:rsid w:val="0055384A"/>
    <w:rsid w:val="00554D1B"/>
    <w:rsid w:val="00555469"/>
    <w:rsid w:val="00560CBE"/>
    <w:rsid w:val="00560EE8"/>
    <w:rsid w:val="0056623A"/>
    <w:rsid w:val="00572473"/>
    <w:rsid w:val="00577D25"/>
    <w:rsid w:val="0058120F"/>
    <w:rsid w:val="00583865"/>
    <w:rsid w:val="0059670B"/>
    <w:rsid w:val="00597081"/>
    <w:rsid w:val="0059713E"/>
    <w:rsid w:val="005A0FCB"/>
    <w:rsid w:val="005B384C"/>
    <w:rsid w:val="005C3DC9"/>
    <w:rsid w:val="005C4E59"/>
    <w:rsid w:val="005D3836"/>
    <w:rsid w:val="005D4B9D"/>
    <w:rsid w:val="005D54E0"/>
    <w:rsid w:val="005D5A2E"/>
    <w:rsid w:val="005E28C5"/>
    <w:rsid w:val="005E3200"/>
    <w:rsid w:val="005E48D4"/>
    <w:rsid w:val="005F24F2"/>
    <w:rsid w:val="005F26EA"/>
    <w:rsid w:val="005F529B"/>
    <w:rsid w:val="0060175B"/>
    <w:rsid w:val="00606CB6"/>
    <w:rsid w:val="00622896"/>
    <w:rsid w:val="00622D1F"/>
    <w:rsid w:val="00622D29"/>
    <w:rsid w:val="0062471E"/>
    <w:rsid w:val="00626594"/>
    <w:rsid w:val="00626A69"/>
    <w:rsid w:val="00626B51"/>
    <w:rsid w:val="00627A3D"/>
    <w:rsid w:val="00631449"/>
    <w:rsid w:val="00632330"/>
    <w:rsid w:val="00633328"/>
    <w:rsid w:val="00633561"/>
    <w:rsid w:val="00633967"/>
    <w:rsid w:val="0063421E"/>
    <w:rsid w:val="0064069B"/>
    <w:rsid w:val="00643D5B"/>
    <w:rsid w:val="00644722"/>
    <w:rsid w:val="00646508"/>
    <w:rsid w:val="00647FAD"/>
    <w:rsid w:val="00652C43"/>
    <w:rsid w:val="006546D7"/>
    <w:rsid w:val="006611E9"/>
    <w:rsid w:val="00663965"/>
    <w:rsid w:val="00666DD0"/>
    <w:rsid w:val="00670933"/>
    <w:rsid w:val="00673973"/>
    <w:rsid w:val="00683609"/>
    <w:rsid w:val="00683874"/>
    <w:rsid w:val="0068779A"/>
    <w:rsid w:val="00690F40"/>
    <w:rsid w:val="00695FEA"/>
    <w:rsid w:val="006A3B01"/>
    <w:rsid w:val="006A6000"/>
    <w:rsid w:val="006A6B19"/>
    <w:rsid w:val="006B2673"/>
    <w:rsid w:val="006C1C28"/>
    <w:rsid w:val="006C326A"/>
    <w:rsid w:val="006C3DB0"/>
    <w:rsid w:val="006C5114"/>
    <w:rsid w:val="006C6E09"/>
    <w:rsid w:val="006C738E"/>
    <w:rsid w:val="006D5CAE"/>
    <w:rsid w:val="006E05A0"/>
    <w:rsid w:val="006E37EC"/>
    <w:rsid w:val="006E3DEA"/>
    <w:rsid w:val="006E4CE7"/>
    <w:rsid w:val="006E783C"/>
    <w:rsid w:val="006F0AEF"/>
    <w:rsid w:val="006F75DB"/>
    <w:rsid w:val="007003DB"/>
    <w:rsid w:val="00702C12"/>
    <w:rsid w:val="007110F8"/>
    <w:rsid w:val="0071521D"/>
    <w:rsid w:val="007216FC"/>
    <w:rsid w:val="00721942"/>
    <w:rsid w:val="00721DFE"/>
    <w:rsid w:val="00722C0D"/>
    <w:rsid w:val="00724172"/>
    <w:rsid w:val="007248DD"/>
    <w:rsid w:val="00724ED3"/>
    <w:rsid w:val="00731F24"/>
    <w:rsid w:val="00737151"/>
    <w:rsid w:val="00740D1F"/>
    <w:rsid w:val="0074294F"/>
    <w:rsid w:val="007436C6"/>
    <w:rsid w:val="007456AF"/>
    <w:rsid w:val="00747860"/>
    <w:rsid w:val="00750184"/>
    <w:rsid w:val="007523BA"/>
    <w:rsid w:val="00753507"/>
    <w:rsid w:val="0075404C"/>
    <w:rsid w:val="00755050"/>
    <w:rsid w:val="007674BA"/>
    <w:rsid w:val="007715C4"/>
    <w:rsid w:val="00775F31"/>
    <w:rsid w:val="007767B8"/>
    <w:rsid w:val="00776B08"/>
    <w:rsid w:val="00777A83"/>
    <w:rsid w:val="00780455"/>
    <w:rsid w:val="00782CA4"/>
    <w:rsid w:val="00783B2F"/>
    <w:rsid w:val="00785EB4"/>
    <w:rsid w:val="007910E0"/>
    <w:rsid w:val="0079111F"/>
    <w:rsid w:val="007931AB"/>
    <w:rsid w:val="00794D1E"/>
    <w:rsid w:val="00795D0D"/>
    <w:rsid w:val="00797418"/>
    <w:rsid w:val="00797B18"/>
    <w:rsid w:val="007A0882"/>
    <w:rsid w:val="007A209B"/>
    <w:rsid w:val="007A6930"/>
    <w:rsid w:val="007B6375"/>
    <w:rsid w:val="007C1B12"/>
    <w:rsid w:val="007C2153"/>
    <w:rsid w:val="007C3375"/>
    <w:rsid w:val="007C3665"/>
    <w:rsid w:val="007C5C2A"/>
    <w:rsid w:val="007D446F"/>
    <w:rsid w:val="007D45FB"/>
    <w:rsid w:val="007D464D"/>
    <w:rsid w:val="007D5AAC"/>
    <w:rsid w:val="007E0DA8"/>
    <w:rsid w:val="007E352F"/>
    <w:rsid w:val="007E3E1F"/>
    <w:rsid w:val="007E488C"/>
    <w:rsid w:val="007E5022"/>
    <w:rsid w:val="007E7A46"/>
    <w:rsid w:val="007F1732"/>
    <w:rsid w:val="007F3183"/>
    <w:rsid w:val="007F79DB"/>
    <w:rsid w:val="00805122"/>
    <w:rsid w:val="00806C4F"/>
    <w:rsid w:val="0081445B"/>
    <w:rsid w:val="00820FCB"/>
    <w:rsid w:val="00822487"/>
    <w:rsid w:val="00824896"/>
    <w:rsid w:val="00825068"/>
    <w:rsid w:val="00825AF7"/>
    <w:rsid w:val="00833C46"/>
    <w:rsid w:val="00833D88"/>
    <w:rsid w:val="008357DD"/>
    <w:rsid w:val="008415FD"/>
    <w:rsid w:val="00842160"/>
    <w:rsid w:val="008421C0"/>
    <w:rsid w:val="00843EBF"/>
    <w:rsid w:val="00845626"/>
    <w:rsid w:val="00846C89"/>
    <w:rsid w:val="00851422"/>
    <w:rsid w:val="008520D6"/>
    <w:rsid w:val="00855E43"/>
    <w:rsid w:val="0085601C"/>
    <w:rsid w:val="008574C0"/>
    <w:rsid w:val="00857984"/>
    <w:rsid w:val="008608B6"/>
    <w:rsid w:val="00860FED"/>
    <w:rsid w:val="00861B15"/>
    <w:rsid w:val="00871801"/>
    <w:rsid w:val="008755CD"/>
    <w:rsid w:val="00875660"/>
    <w:rsid w:val="00876AC2"/>
    <w:rsid w:val="00877E2C"/>
    <w:rsid w:val="00883034"/>
    <w:rsid w:val="0088354D"/>
    <w:rsid w:val="008835C8"/>
    <w:rsid w:val="008840B9"/>
    <w:rsid w:val="00884A21"/>
    <w:rsid w:val="008900D1"/>
    <w:rsid w:val="0089411D"/>
    <w:rsid w:val="008961F5"/>
    <w:rsid w:val="00896EF3"/>
    <w:rsid w:val="00897BAB"/>
    <w:rsid w:val="008A04F7"/>
    <w:rsid w:val="008A3714"/>
    <w:rsid w:val="008A5390"/>
    <w:rsid w:val="008A7BA0"/>
    <w:rsid w:val="008B71C5"/>
    <w:rsid w:val="008C6F56"/>
    <w:rsid w:val="008D083C"/>
    <w:rsid w:val="008D5B9E"/>
    <w:rsid w:val="008D674B"/>
    <w:rsid w:val="008D6AC8"/>
    <w:rsid w:val="008E1A68"/>
    <w:rsid w:val="008E33F1"/>
    <w:rsid w:val="008E63FA"/>
    <w:rsid w:val="008E7CBE"/>
    <w:rsid w:val="008F001F"/>
    <w:rsid w:val="008F2CE4"/>
    <w:rsid w:val="008F53AF"/>
    <w:rsid w:val="008F602D"/>
    <w:rsid w:val="008F6733"/>
    <w:rsid w:val="008F6C73"/>
    <w:rsid w:val="008F6F17"/>
    <w:rsid w:val="009009BB"/>
    <w:rsid w:val="009110AD"/>
    <w:rsid w:val="009119F7"/>
    <w:rsid w:val="009151BA"/>
    <w:rsid w:val="0091735A"/>
    <w:rsid w:val="00917F33"/>
    <w:rsid w:val="00917FDA"/>
    <w:rsid w:val="00921EEB"/>
    <w:rsid w:val="0092683B"/>
    <w:rsid w:val="00936E39"/>
    <w:rsid w:val="0094658F"/>
    <w:rsid w:val="009477A1"/>
    <w:rsid w:val="009512EB"/>
    <w:rsid w:val="00952DC7"/>
    <w:rsid w:val="00964756"/>
    <w:rsid w:val="009677D4"/>
    <w:rsid w:val="009677F7"/>
    <w:rsid w:val="00967BAD"/>
    <w:rsid w:val="00974BD4"/>
    <w:rsid w:val="00974DB5"/>
    <w:rsid w:val="00981916"/>
    <w:rsid w:val="00982632"/>
    <w:rsid w:val="0099004D"/>
    <w:rsid w:val="00991DD3"/>
    <w:rsid w:val="00992B40"/>
    <w:rsid w:val="0099733E"/>
    <w:rsid w:val="009A0F84"/>
    <w:rsid w:val="009A11B8"/>
    <w:rsid w:val="009A235D"/>
    <w:rsid w:val="009A6AC5"/>
    <w:rsid w:val="009A7A6B"/>
    <w:rsid w:val="009B3CDF"/>
    <w:rsid w:val="009B755D"/>
    <w:rsid w:val="009C35E3"/>
    <w:rsid w:val="009C48E2"/>
    <w:rsid w:val="009C4C69"/>
    <w:rsid w:val="009D3E62"/>
    <w:rsid w:val="009E36BD"/>
    <w:rsid w:val="009E590E"/>
    <w:rsid w:val="009E6776"/>
    <w:rsid w:val="009E685B"/>
    <w:rsid w:val="009E7E1B"/>
    <w:rsid w:val="009F0183"/>
    <w:rsid w:val="009F2271"/>
    <w:rsid w:val="009F441F"/>
    <w:rsid w:val="009F5052"/>
    <w:rsid w:val="009F6498"/>
    <w:rsid w:val="00A00D30"/>
    <w:rsid w:val="00A01803"/>
    <w:rsid w:val="00A023B3"/>
    <w:rsid w:val="00A056DB"/>
    <w:rsid w:val="00A065D7"/>
    <w:rsid w:val="00A06807"/>
    <w:rsid w:val="00A10F38"/>
    <w:rsid w:val="00A11536"/>
    <w:rsid w:val="00A205D0"/>
    <w:rsid w:val="00A21702"/>
    <w:rsid w:val="00A21F7C"/>
    <w:rsid w:val="00A235E0"/>
    <w:rsid w:val="00A27CBD"/>
    <w:rsid w:val="00A30841"/>
    <w:rsid w:val="00A31A95"/>
    <w:rsid w:val="00A32540"/>
    <w:rsid w:val="00A33ADC"/>
    <w:rsid w:val="00A351DC"/>
    <w:rsid w:val="00A3661B"/>
    <w:rsid w:val="00A43280"/>
    <w:rsid w:val="00A51A93"/>
    <w:rsid w:val="00A51D98"/>
    <w:rsid w:val="00A52EE3"/>
    <w:rsid w:val="00A558FC"/>
    <w:rsid w:val="00A55B11"/>
    <w:rsid w:val="00A55DB5"/>
    <w:rsid w:val="00A57388"/>
    <w:rsid w:val="00A578BD"/>
    <w:rsid w:val="00A57F7B"/>
    <w:rsid w:val="00A60720"/>
    <w:rsid w:val="00A642FA"/>
    <w:rsid w:val="00A649B6"/>
    <w:rsid w:val="00A660B5"/>
    <w:rsid w:val="00A6662C"/>
    <w:rsid w:val="00A66CC1"/>
    <w:rsid w:val="00A67B3D"/>
    <w:rsid w:val="00A72027"/>
    <w:rsid w:val="00A74435"/>
    <w:rsid w:val="00A74DEA"/>
    <w:rsid w:val="00A753BA"/>
    <w:rsid w:val="00A75E75"/>
    <w:rsid w:val="00A77FCD"/>
    <w:rsid w:val="00A8060E"/>
    <w:rsid w:val="00A81733"/>
    <w:rsid w:val="00A903A6"/>
    <w:rsid w:val="00A92116"/>
    <w:rsid w:val="00A9274A"/>
    <w:rsid w:val="00A927F7"/>
    <w:rsid w:val="00A96DF4"/>
    <w:rsid w:val="00A97926"/>
    <w:rsid w:val="00AA24B3"/>
    <w:rsid w:val="00AA4A0D"/>
    <w:rsid w:val="00AB0354"/>
    <w:rsid w:val="00AB3E79"/>
    <w:rsid w:val="00AB6074"/>
    <w:rsid w:val="00AC0647"/>
    <w:rsid w:val="00AC1705"/>
    <w:rsid w:val="00AC2474"/>
    <w:rsid w:val="00AC4A4E"/>
    <w:rsid w:val="00AC6587"/>
    <w:rsid w:val="00AC65F0"/>
    <w:rsid w:val="00AD19BD"/>
    <w:rsid w:val="00AD2987"/>
    <w:rsid w:val="00AD3AAA"/>
    <w:rsid w:val="00AD62A7"/>
    <w:rsid w:val="00AD6F03"/>
    <w:rsid w:val="00AE6F2A"/>
    <w:rsid w:val="00AF08A5"/>
    <w:rsid w:val="00AF2E96"/>
    <w:rsid w:val="00AF7814"/>
    <w:rsid w:val="00B050A2"/>
    <w:rsid w:val="00B060E9"/>
    <w:rsid w:val="00B13682"/>
    <w:rsid w:val="00B172C6"/>
    <w:rsid w:val="00B23846"/>
    <w:rsid w:val="00B24814"/>
    <w:rsid w:val="00B25E91"/>
    <w:rsid w:val="00B2681E"/>
    <w:rsid w:val="00B32A38"/>
    <w:rsid w:val="00B33D64"/>
    <w:rsid w:val="00B406FC"/>
    <w:rsid w:val="00B409F0"/>
    <w:rsid w:val="00B42C06"/>
    <w:rsid w:val="00B42CC8"/>
    <w:rsid w:val="00B459AA"/>
    <w:rsid w:val="00B5289D"/>
    <w:rsid w:val="00B54C04"/>
    <w:rsid w:val="00B55417"/>
    <w:rsid w:val="00B57D52"/>
    <w:rsid w:val="00B6039D"/>
    <w:rsid w:val="00B61F62"/>
    <w:rsid w:val="00B62D13"/>
    <w:rsid w:val="00B638AA"/>
    <w:rsid w:val="00B639C0"/>
    <w:rsid w:val="00B63F7A"/>
    <w:rsid w:val="00B64331"/>
    <w:rsid w:val="00B67ED0"/>
    <w:rsid w:val="00B709EE"/>
    <w:rsid w:val="00B713C3"/>
    <w:rsid w:val="00B71CB5"/>
    <w:rsid w:val="00B725F1"/>
    <w:rsid w:val="00B77C53"/>
    <w:rsid w:val="00B839DF"/>
    <w:rsid w:val="00B83CB2"/>
    <w:rsid w:val="00B868BA"/>
    <w:rsid w:val="00B91F3B"/>
    <w:rsid w:val="00B92F39"/>
    <w:rsid w:val="00B9767D"/>
    <w:rsid w:val="00B97B38"/>
    <w:rsid w:val="00BA0B07"/>
    <w:rsid w:val="00BA62CF"/>
    <w:rsid w:val="00BA6BEE"/>
    <w:rsid w:val="00BB405E"/>
    <w:rsid w:val="00BB54BF"/>
    <w:rsid w:val="00BC1392"/>
    <w:rsid w:val="00BC17A0"/>
    <w:rsid w:val="00BC4CC2"/>
    <w:rsid w:val="00BC6E43"/>
    <w:rsid w:val="00BD15D7"/>
    <w:rsid w:val="00BD207C"/>
    <w:rsid w:val="00BD212B"/>
    <w:rsid w:val="00BE66C1"/>
    <w:rsid w:val="00BF3D50"/>
    <w:rsid w:val="00BF414A"/>
    <w:rsid w:val="00C0043B"/>
    <w:rsid w:val="00C01A25"/>
    <w:rsid w:val="00C02CCC"/>
    <w:rsid w:val="00C05BB1"/>
    <w:rsid w:val="00C078A6"/>
    <w:rsid w:val="00C10110"/>
    <w:rsid w:val="00C13E0D"/>
    <w:rsid w:val="00C16A2B"/>
    <w:rsid w:val="00C16BF5"/>
    <w:rsid w:val="00C214E3"/>
    <w:rsid w:val="00C22558"/>
    <w:rsid w:val="00C2550E"/>
    <w:rsid w:val="00C276AE"/>
    <w:rsid w:val="00C32F71"/>
    <w:rsid w:val="00C35A25"/>
    <w:rsid w:val="00C35F23"/>
    <w:rsid w:val="00C44CCC"/>
    <w:rsid w:val="00C454C9"/>
    <w:rsid w:val="00C476E0"/>
    <w:rsid w:val="00C47C13"/>
    <w:rsid w:val="00C50002"/>
    <w:rsid w:val="00C506AB"/>
    <w:rsid w:val="00C5163D"/>
    <w:rsid w:val="00C53340"/>
    <w:rsid w:val="00C53C88"/>
    <w:rsid w:val="00C54F6C"/>
    <w:rsid w:val="00C56BA1"/>
    <w:rsid w:val="00C56DB1"/>
    <w:rsid w:val="00C71C39"/>
    <w:rsid w:val="00C72F23"/>
    <w:rsid w:val="00C746F5"/>
    <w:rsid w:val="00C76C36"/>
    <w:rsid w:val="00C81E8B"/>
    <w:rsid w:val="00C835EB"/>
    <w:rsid w:val="00C83E72"/>
    <w:rsid w:val="00C8728C"/>
    <w:rsid w:val="00C949FE"/>
    <w:rsid w:val="00C9797F"/>
    <w:rsid w:val="00C97BD4"/>
    <w:rsid w:val="00CA23E1"/>
    <w:rsid w:val="00CA43BC"/>
    <w:rsid w:val="00CA5546"/>
    <w:rsid w:val="00CA6726"/>
    <w:rsid w:val="00CB214B"/>
    <w:rsid w:val="00CB27F4"/>
    <w:rsid w:val="00CB5BC3"/>
    <w:rsid w:val="00CB6070"/>
    <w:rsid w:val="00CB62D7"/>
    <w:rsid w:val="00CB6732"/>
    <w:rsid w:val="00CB72D9"/>
    <w:rsid w:val="00CC0382"/>
    <w:rsid w:val="00CC1A47"/>
    <w:rsid w:val="00CC2147"/>
    <w:rsid w:val="00CC5328"/>
    <w:rsid w:val="00CC5774"/>
    <w:rsid w:val="00CD4D27"/>
    <w:rsid w:val="00CD4D6D"/>
    <w:rsid w:val="00CE0434"/>
    <w:rsid w:val="00CE4E70"/>
    <w:rsid w:val="00CE4FC6"/>
    <w:rsid w:val="00CE6238"/>
    <w:rsid w:val="00CF14D2"/>
    <w:rsid w:val="00CF2E15"/>
    <w:rsid w:val="00CF521E"/>
    <w:rsid w:val="00D01E78"/>
    <w:rsid w:val="00D02689"/>
    <w:rsid w:val="00D027A9"/>
    <w:rsid w:val="00D03CCC"/>
    <w:rsid w:val="00D17357"/>
    <w:rsid w:val="00D20575"/>
    <w:rsid w:val="00D31B08"/>
    <w:rsid w:val="00D34EC8"/>
    <w:rsid w:val="00D35FA0"/>
    <w:rsid w:val="00D40622"/>
    <w:rsid w:val="00D40943"/>
    <w:rsid w:val="00D4529B"/>
    <w:rsid w:val="00D45484"/>
    <w:rsid w:val="00D46B7F"/>
    <w:rsid w:val="00D47AE7"/>
    <w:rsid w:val="00D50CB8"/>
    <w:rsid w:val="00D514FC"/>
    <w:rsid w:val="00D51893"/>
    <w:rsid w:val="00D56292"/>
    <w:rsid w:val="00D62260"/>
    <w:rsid w:val="00D62329"/>
    <w:rsid w:val="00D71126"/>
    <w:rsid w:val="00D74DB8"/>
    <w:rsid w:val="00D74E92"/>
    <w:rsid w:val="00D75593"/>
    <w:rsid w:val="00D75DA8"/>
    <w:rsid w:val="00D81408"/>
    <w:rsid w:val="00D84D01"/>
    <w:rsid w:val="00D87800"/>
    <w:rsid w:val="00D87F37"/>
    <w:rsid w:val="00D87F68"/>
    <w:rsid w:val="00D87FB7"/>
    <w:rsid w:val="00D91504"/>
    <w:rsid w:val="00D92116"/>
    <w:rsid w:val="00D92ABC"/>
    <w:rsid w:val="00D93DEB"/>
    <w:rsid w:val="00D96356"/>
    <w:rsid w:val="00DA2904"/>
    <w:rsid w:val="00DA3F37"/>
    <w:rsid w:val="00DA60C5"/>
    <w:rsid w:val="00DA63B9"/>
    <w:rsid w:val="00DB2C73"/>
    <w:rsid w:val="00DB4F8F"/>
    <w:rsid w:val="00DB55BE"/>
    <w:rsid w:val="00DB5D60"/>
    <w:rsid w:val="00DB6C85"/>
    <w:rsid w:val="00DC1912"/>
    <w:rsid w:val="00DC41D0"/>
    <w:rsid w:val="00DC428B"/>
    <w:rsid w:val="00DC6087"/>
    <w:rsid w:val="00DC6681"/>
    <w:rsid w:val="00DD0C86"/>
    <w:rsid w:val="00DD366B"/>
    <w:rsid w:val="00DD39A2"/>
    <w:rsid w:val="00DD4C26"/>
    <w:rsid w:val="00DD4D58"/>
    <w:rsid w:val="00DD6822"/>
    <w:rsid w:val="00DE119D"/>
    <w:rsid w:val="00DE3F8D"/>
    <w:rsid w:val="00DE5C93"/>
    <w:rsid w:val="00DE5ED3"/>
    <w:rsid w:val="00DE65BA"/>
    <w:rsid w:val="00DF333B"/>
    <w:rsid w:val="00E1204F"/>
    <w:rsid w:val="00E1603B"/>
    <w:rsid w:val="00E167DE"/>
    <w:rsid w:val="00E17772"/>
    <w:rsid w:val="00E24841"/>
    <w:rsid w:val="00E24DE7"/>
    <w:rsid w:val="00E30B6E"/>
    <w:rsid w:val="00E329B3"/>
    <w:rsid w:val="00E32A71"/>
    <w:rsid w:val="00E346AC"/>
    <w:rsid w:val="00E374C6"/>
    <w:rsid w:val="00E409E2"/>
    <w:rsid w:val="00E42F3E"/>
    <w:rsid w:val="00E456E2"/>
    <w:rsid w:val="00E4638F"/>
    <w:rsid w:val="00E5056E"/>
    <w:rsid w:val="00E50FE1"/>
    <w:rsid w:val="00E518A1"/>
    <w:rsid w:val="00E51C11"/>
    <w:rsid w:val="00E54394"/>
    <w:rsid w:val="00E544CF"/>
    <w:rsid w:val="00E5626B"/>
    <w:rsid w:val="00E616A1"/>
    <w:rsid w:val="00E6492A"/>
    <w:rsid w:val="00E712D9"/>
    <w:rsid w:val="00E72E71"/>
    <w:rsid w:val="00E769D3"/>
    <w:rsid w:val="00E81442"/>
    <w:rsid w:val="00E81889"/>
    <w:rsid w:val="00E91951"/>
    <w:rsid w:val="00E91F3F"/>
    <w:rsid w:val="00E97D14"/>
    <w:rsid w:val="00EA3072"/>
    <w:rsid w:val="00EA3A97"/>
    <w:rsid w:val="00EA63F6"/>
    <w:rsid w:val="00EA7AB5"/>
    <w:rsid w:val="00EA7CEB"/>
    <w:rsid w:val="00EB0761"/>
    <w:rsid w:val="00EB763E"/>
    <w:rsid w:val="00EC1F18"/>
    <w:rsid w:val="00EC4017"/>
    <w:rsid w:val="00ED1973"/>
    <w:rsid w:val="00ED1E20"/>
    <w:rsid w:val="00ED38EF"/>
    <w:rsid w:val="00ED6B8B"/>
    <w:rsid w:val="00EE0F3A"/>
    <w:rsid w:val="00EF2FE5"/>
    <w:rsid w:val="00EF40A7"/>
    <w:rsid w:val="00EF4192"/>
    <w:rsid w:val="00EF453E"/>
    <w:rsid w:val="00EF6160"/>
    <w:rsid w:val="00F0180B"/>
    <w:rsid w:val="00F023A3"/>
    <w:rsid w:val="00F0654F"/>
    <w:rsid w:val="00F10019"/>
    <w:rsid w:val="00F11EF2"/>
    <w:rsid w:val="00F205D5"/>
    <w:rsid w:val="00F224A0"/>
    <w:rsid w:val="00F22FBB"/>
    <w:rsid w:val="00F23B02"/>
    <w:rsid w:val="00F243A7"/>
    <w:rsid w:val="00F25D14"/>
    <w:rsid w:val="00F2787B"/>
    <w:rsid w:val="00F30A48"/>
    <w:rsid w:val="00F454A0"/>
    <w:rsid w:val="00F45F7A"/>
    <w:rsid w:val="00F46242"/>
    <w:rsid w:val="00F50515"/>
    <w:rsid w:val="00F53E04"/>
    <w:rsid w:val="00F55F44"/>
    <w:rsid w:val="00F6248E"/>
    <w:rsid w:val="00F65C8C"/>
    <w:rsid w:val="00F664B9"/>
    <w:rsid w:val="00F6758A"/>
    <w:rsid w:val="00F72A08"/>
    <w:rsid w:val="00F72C4D"/>
    <w:rsid w:val="00F76582"/>
    <w:rsid w:val="00F7709A"/>
    <w:rsid w:val="00F77558"/>
    <w:rsid w:val="00F77C8D"/>
    <w:rsid w:val="00F80FD3"/>
    <w:rsid w:val="00F819CD"/>
    <w:rsid w:val="00F82AE9"/>
    <w:rsid w:val="00F834B4"/>
    <w:rsid w:val="00F918D9"/>
    <w:rsid w:val="00F91F36"/>
    <w:rsid w:val="00F94681"/>
    <w:rsid w:val="00F96223"/>
    <w:rsid w:val="00F96BE9"/>
    <w:rsid w:val="00F96FA0"/>
    <w:rsid w:val="00F97FC7"/>
    <w:rsid w:val="00FA2013"/>
    <w:rsid w:val="00FA398E"/>
    <w:rsid w:val="00FA5393"/>
    <w:rsid w:val="00FA6485"/>
    <w:rsid w:val="00FA7211"/>
    <w:rsid w:val="00FB1E08"/>
    <w:rsid w:val="00FB20EA"/>
    <w:rsid w:val="00FB2B05"/>
    <w:rsid w:val="00FB4856"/>
    <w:rsid w:val="00FB6FC8"/>
    <w:rsid w:val="00FC2BA5"/>
    <w:rsid w:val="00FC4BED"/>
    <w:rsid w:val="00FD0109"/>
    <w:rsid w:val="00FD07D9"/>
    <w:rsid w:val="00FD0DF4"/>
    <w:rsid w:val="00FD2B01"/>
    <w:rsid w:val="00FD402E"/>
    <w:rsid w:val="00FD4D63"/>
    <w:rsid w:val="00FE12F7"/>
    <w:rsid w:val="00FE1FF7"/>
    <w:rsid w:val="00FE439A"/>
    <w:rsid w:val="00FE6C76"/>
    <w:rsid w:val="00FE6EE1"/>
    <w:rsid w:val="00FE7187"/>
    <w:rsid w:val="00FE764D"/>
    <w:rsid w:val="00FF0FDD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."/>
  <w:listSeparator w:val=","/>
  <w14:docId w14:val="0AD151FA"/>
  <w15:chartTrackingRefBased/>
  <w15:docId w15:val="{9B6CDF6C-A370-46FD-93B8-61723D95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40" w:line="280" w:lineRule="exact"/>
        <w:ind w:left="794" w:hanging="79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7E0"/>
    <w:pPr>
      <w:ind w:left="0" w:firstLine="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42"/>
      </w:numPr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75404C"/>
    <w:pPr>
      <w:keepNext/>
      <w:numPr>
        <w:ilvl w:val="1"/>
        <w:numId w:val="142"/>
      </w:numPr>
      <w:ind w:left="578" w:hanging="578"/>
      <w:outlineLvl w:val="1"/>
    </w:pPr>
    <w:rPr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42"/>
      </w:numPr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42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42"/>
      </w:numPr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0371"/>
    <w:pPr>
      <w:keepNext/>
      <w:keepLines/>
      <w:numPr>
        <w:ilvl w:val="5"/>
        <w:numId w:val="142"/>
      </w:numPr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0371"/>
    <w:pPr>
      <w:keepNext/>
      <w:keepLines/>
      <w:numPr>
        <w:ilvl w:val="6"/>
        <w:numId w:val="142"/>
      </w:numPr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0371"/>
    <w:pPr>
      <w:keepNext/>
      <w:keepLines/>
      <w:numPr>
        <w:ilvl w:val="7"/>
        <w:numId w:val="142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0371"/>
    <w:pPr>
      <w:keepNext/>
      <w:keepLines/>
      <w:numPr>
        <w:ilvl w:val="8"/>
        <w:numId w:val="142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rPr>
      <w:b/>
      <w:bCs/>
      <w:i/>
      <w:iCs/>
      <w:sz w:val="20"/>
    </w:rPr>
  </w:style>
  <w:style w:type="paragraph" w:styleId="BodyTextIndent">
    <w:name w:val="Body Text Indent"/>
    <w:basedOn w:val="Normal"/>
    <w:pPr>
      <w:ind w:left="5040"/>
    </w:pPr>
    <w:rPr>
      <w:sz w:val="20"/>
    </w:rPr>
  </w:style>
  <w:style w:type="paragraph" w:styleId="BodyText3">
    <w:name w:val="Body Text 3"/>
    <w:basedOn w:val="Normal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2A22F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5289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7D464D"/>
    <w:rPr>
      <w:color w:val="606420"/>
      <w:u w:val="single"/>
    </w:rPr>
  </w:style>
  <w:style w:type="paragraph" w:styleId="Title">
    <w:name w:val="Title"/>
    <w:basedOn w:val="Normal"/>
    <w:qFormat/>
    <w:rsid w:val="009A235D"/>
    <w:pPr>
      <w:jc w:val="center"/>
    </w:pPr>
    <w:rPr>
      <w:b/>
      <w:bCs/>
      <w:szCs w:val="20"/>
    </w:rPr>
  </w:style>
  <w:style w:type="character" w:styleId="PageNumber">
    <w:name w:val="page number"/>
    <w:basedOn w:val="DefaultParagraphFont"/>
    <w:rsid w:val="002A438C"/>
  </w:style>
  <w:style w:type="table" w:styleId="TableGrid">
    <w:name w:val="Table Grid"/>
    <w:basedOn w:val="TableNormal"/>
    <w:uiPriority w:val="39"/>
    <w:rsid w:val="0034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0F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26CF2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326CF2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067DCE"/>
    <w:pPr>
      <w:ind w:left="720"/>
    </w:pPr>
    <w:rPr>
      <w:szCs w:val="20"/>
      <w:lang w:val="en-US" w:eastAsia="en-GB"/>
    </w:rPr>
  </w:style>
  <w:style w:type="table" w:customStyle="1" w:styleId="TableGrid1">
    <w:name w:val="Table Grid1"/>
    <w:basedOn w:val="TableNormal"/>
    <w:next w:val="TableGrid"/>
    <w:uiPriority w:val="39"/>
    <w:rsid w:val="00C35A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660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60B5"/>
    <w:rPr>
      <w:sz w:val="20"/>
      <w:szCs w:val="20"/>
    </w:rPr>
  </w:style>
  <w:style w:type="character" w:customStyle="1" w:styleId="CommentTextChar">
    <w:name w:val="Comment Text Char"/>
    <w:link w:val="CommentText"/>
    <w:rsid w:val="00A660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60B5"/>
    <w:rPr>
      <w:b/>
      <w:bCs/>
    </w:rPr>
  </w:style>
  <w:style w:type="character" w:customStyle="1" w:styleId="CommentSubjectChar">
    <w:name w:val="Comment Subject Char"/>
    <w:link w:val="CommentSubject"/>
    <w:rsid w:val="00A660B5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A55DB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F414A"/>
    <w:rPr>
      <w:sz w:val="24"/>
      <w:szCs w:val="24"/>
      <w:lang w:eastAsia="en-US"/>
    </w:rPr>
  </w:style>
  <w:style w:type="paragraph" w:customStyle="1" w:styleId="Styleheading2">
    <w:name w:val="Styleheading2"/>
    <w:basedOn w:val="Heading2"/>
    <w:link w:val="Styleheading2Char"/>
    <w:autoRedefine/>
    <w:qFormat/>
    <w:rsid w:val="00230371"/>
    <w:pPr>
      <w:keepLines/>
      <w:numPr>
        <w:ilvl w:val="0"/>
        <w:numId w:val="0"/>
      </w:numPr>
    </w:pPr>
    <w:rPr>
      <w:rFonts w:eastAsiaTheme="majorEastAsia" w:cs="Arial"/>
      <w:b/>
      <w:bCs w:val="0"/>
      <w:szCs w:val="22"/>
      <w:lang w:eastAsia="en-GB"/>
    </w:rPr>
  </w:style>
  <w:style w:type="character" w:customStyle="1" w:styleId="Styleheading2Char">
    <w:name w:val="Styleheading2 Char"/>
    <w:basedOn w:val="DefaultParagraphFont"/>
    <w:link w:val="Styleheading2"/>
    <w:rsid w:val="00230371"/>
    <w:rPr>
      <w:rFonts w:ascii="Arial" w:eastAsiaTheme="majorEastAsia" w:hAnsi="Arial" w:cs="Arial"/>
      <w:sz w:val="28"/>
      <w:szCs w:val="22"/>
    </w:rPr>
  </w:style>
  <w:style w:type="paragraph" w:customStyle="1" w:styleId="Styleheading1">
    <w:name w:val="Styleheading1"/>
    <w:basedOn w:val="Heading1"/>
    <w:link w:val="Styleheading1Char"/>
    <w:autoRedefine/>
    <w:rsid w:val="003274BB"/>
    <w:pPr>
      <w:keepLines/>
    </w:pPr>
    <w:rPr>
      <w:rFonts w:eastAsiaTheme="majorEastAsia" w:cs="Arial"/>
      <w:bCs w:val="0"/>
      <w:sz w:val="28"/>
      <w:szCs w:val="32"/>
      <w:lang w:eastAsia="en-GB"/>
    </w:rPr>
  </w:style>
  <w:style w:type="character" w:customStyle="1" w:styleId="Styleheading1Char">
    <w:name w:val="Styleheading1 Char"/>
    <w:basedOn w:val="DefaultParagraphFont"/>
    <w:link w:val="Styleheading1"/>
    <w:rsid w:val="003274BB"/>
    <w:rPr>
      <w:rFonts w:ascii="Arial" w:eastAsiaTheme="majorEastAsia" w:hAnsi="Arial" w:cs="Arial"/>
      <w:b/>
      <w:sz w:val="28"/>
      <w:szCs w:val="32"/>
    </w:rPr>
  </w:style>
  <w:style w:type="paragraph" w:styleId="EndnoteText">
    <w:name w:val="endnote text"/>
    <w:basedOn w:val="Normal"/>
    <w:link w:val="EndnoteTextChar"/>
    <w:rsid w:val="005D4B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D4B9D"/>
    <w:rPr>
      <w:lang w:eastAsia="en-US"/>
    </w:rPr>
  </w:style>
  <w:style w:type="character" w:styleId="EndnoteReference">
    <w:name w:val="endnote reference"/>
    <w:basedOn w:val="DefaultParagraphFont"/>
    <w:rsid w:val="005D4B9D"/>
    <w:rPr>
      <w:vertAlign w:val="superscript"/>
    </w:rPr>
  </w:style>
  <w:style w:type="paragraph" w:styleId="FootnoteText">
    <w:name w:val="footnote text"/>
    <w:basedOn w:val="Normal"/>
    <w:link w:val="FootnoteTextChar"/>
    <w:rsid w:val="005D4B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4B9D"/>
    <w:rPr>
      <w:lang w:eastAsia="en-US"/>
    </w:rPr>
  </w:style>
  <w:style w:type="character" w:styleId="FootnoteReference">
    <w:name w:val="footnote reference"/>
    <w:basedOn w:val="DefaultParagraphFont"/>
    <w:rsid w:val="005D4B9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D083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626A69"/>
    <w:pPr>
      <w:tabs>
        <w:tab w:val="left" w:pos="851"/>
        <w:tab w:val="left" w:pos="1701"/>
        <w:tab w:val="right" w:leader="dot" w:pos="9542"/>
      </w:tabs>
      <w:spacing w:before="120" w:after="120"/>
    </w:pPr>
    <w:rPr>
      <w:rFonts w:cs="Arial"/>
      <w:b/>
      <w:bCs/>
      <w:caps/>
      <w:noProof/>
      <w:szCs w:val="22"/>
    </w:rPr>
  </w:style>
  <w:style w:type="paragraph" w:styleId="TOC2">
    <w:name w:val="toc 2"/>
    <w:basedOn w:val="Normal"/>
    <w:next w:val="Normal"/>
    <w:autoRedefine/>
    <w:uiPriority w:val="39"/>
    <w:rsid w:val="00514B04"/>
    <w:pPr>
      <w:tabs>
        <w:tab w:val="left" w:pos="880"/>
        <w:tab w:val="right" w:leader="dot" w:pos="9542"/>
      </w:tabs>
      <w:spacing w:before="0"/>
      <w:ind w:left="220"/>
    </w:pPr>
    <w:rPr>
      <w:rFonts w:asciiTheme="minorHAnsi" w:hAnsiTheme="minorHAnsi"/>
      <w:smallCaps/>
      <w:sz w:val="20"/>
      <w:szCs w:val="20"/>
    </w:rPr>
  </w:style>
  <w:style w:type="paragraph" w:customStyle="1" w:styleId="Style1">
    <w:name w:val="Style1"/>
    <w:basedOn w:val="Styleheading1"/>
    <w:link w:val="Style1Char"/>
    <w:qFormat/>
    <w:rsid w:val="00344A0C"/>
    <w:pPr>
      <w:ind w:left="357" w:hanging="357"/>
    </w:pPr>
  </w:style>
  <w:style w:type="paragraph" w:customStyle="1" w:styleId="Style2">
    <w:name w:val="Style2"/>
    <w:basedOn w:val="Styleheading1"/>
    <w:link w:val="Style2Char"/>
    <w:qFormat/>
    <w:rsid w:val="002A67E0"/>
    <w:pPr>
      <w:numPr>
        <w:ilvl w:val="1"/>
        <w:numId w:val="71"/>
      </w:numPr>
    </w:pPr>
    <w:rPr>
      <w:b w:val="0"/>
    </w:rPr>
  </w:style>
  <w:style w:type="character" w:customStyle="1" w:styleId="Style1Char">
    <w:name w:val="Style1 Char"/>
    <w:basedOn w:val="Styleheading1Char"/>
    <w:link w:val="Style1"/>
    <w:rsid w:val="00344A0C"/>
    <w:rPr>
      <w:rFonts w:ascii="Arial" w:eastAsiaTheme="majorEastAsia" w:hAnsi="Arial" w:cs="Arial"/>
      <w:b/>
      <w:sz w:val="2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B75E8"/>
    <w:pPr>
      <w:spacing w:before="0"/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Style2Char">
    <w:name w:val="Style2 Char"/>
    <w:basedOn w:val="Styleheading1Char"/>
    <w:link w:val="Style2"/>
    <w:rsid w:val="002A67E0"/>
    <w:rPr>
      <w:rFonts w:ascii="Arial" w:eastAsiaTheme="majorEastAsia" w:hAnsi="Arial" w:cs="Arial"/>
      <w:b w:val="0"/>
      <w:sz w:val="28"/>
      <w:szCs w:val="32"/>
    </w:rPr>
  </w:style>
  <w:style w:type="paragraph" w:customStyle="1" w:styleId="Picture">
    <w:name w:val="Picture"/>
    <w:basedOn w:val="Normal"/>
    <w:rsid w:val="009512EB"/>
    <w:pPr>
      <w:spacing w:before="0" w:line="240" w:lineRule="auto"/>
    </w:pPr>
    <w:rPr>
      <w:lang w:eastAsia="en-GB"/>
    </w:rPr>
  </w:style>
  <w:style w:type="paragraph" w:customStyle="1" w:styleId="legclearfix">
    <w:name w:val="legclearfix"/>
    <w:basedOn w:val="Normal"/>
    <w:rsid w:val="00917F3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character" w:customStyle="1" w:styleId="legds">
    <w:name w:val="legds"/>
    <w:basedOn w:val="DefaultParagraphFont"/>
    <w:rsid w:val="00917F33"/>
  </w:style>
  <w:style w:type="character" w:customStyle="1" w:styleId="BoldCharacterStyle">
    <w:name w:val="Bold Character Style"/>
    <w:basedOn w:val="DefaultParagraphFont"/>
    <w:rsid w:val="001E31B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02689"/>
    <w:rPr>
      <w:rFonts w:ascii="Arial" w:hAnsi="Arial"/>
      <w:b/>
      <w:bCs/>
      <w:sz w:val="32"/>
      <w:szCs w:val="24"/>
      <w:lang w:eastAsia="en-US"/>
    </w:rPr>
  </w:style>
  <w:style w:type="paragraph" w:customStyle="1" w:styleId="StyleHeading20">
    <w:name w:val="StyleHeading 2"/>
    <w:basedOn w:val="Style2"/>
    <w:link w:val="StyleHeading2Char0"/>
    <w:qFormat/>
    <w:rsid w:val="00D02689"/>
  </w:style>
  <w:style w:type="character" w:customStyle="1" w:styleId="Heading6Char">
    <w:name w:val="Heading 6 Char"/>
    <w:basedOn w:val="DefaultParagraphFont"/>
    <w:link w:val="Heading6"/>
    <w:semiHidden/>
    <w:rsid w:val="00230371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character" w:customStyle="1" w:styleId="StyleHeading2Char0">
    <w:name w:val="StyleHeading 2 Char"/>
    <w:basedOn w:val="Style2Char"/>
    <w:link w:val="StyleHeading20"/>
    <w:rsid w:val="00D02689"/>
    <w:rPr>
      <w:rFonts w:ascii="Arial" w:eastAsiaTheme="majorEastAsia" w:hAnsi="Arial" w:cs="Arial"/>
      <w:b w:val="0"/>
      <w:sz w:val="28"/>
      <w:szCs w:val="32"/>
    </w:rPr>
  </w:style>
  <w:style w:type="character" w:customStyle="1" w:styleId="Heading7Char">
    <w:name w:val="Heading 7 Char"/>
    <w:basedOn w:val="DefaultParagraphFont"/>
    <w:link w:val="Heading7"/>
    <w:semiHidden/>
    <w:rsid w:val="00230371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2303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2303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OC4">
    <w:name w:val="toc 4"/>
    <w:basedOn w:val="Normal"/>
    <w:next w:val="Normal"/>
    <w:autoRedefine/>
    <w:rsid w:val="006C738E"/>
    <w:pPr>
      <w:spacing w:before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6C738E"/>
    <w:pPr>
      <w:spacing w:before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6C738E"/>
    <w:pPr>
      <w:spacing w:before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6C738E"/>
    <w:pPr>
      <w:spacing w:before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6C738E"/>
    <w:pPr>
      <w:spacing w:before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6C738E"/>
    <w:pPr>
      <w:spacing w:before="0"/>
      <w:ind w:left="1760"/>
    </w:pPr>
    <w:rPr>
      <w:rFonts w:asciiTheme="minorHAnsi" w:hAnsiTheme="minorHAnsi"/>
      <w:sz w:val="18"/>
      <w:szCs w:val="18"/>
    </w:rPr>
  </w:style>
  <w:style w:type="paragraph" w:customStyle="1" w:styleId="DocumentTitle">
    <w:name w:val="Document Title"/>
    <w:basedOn w:val="Normal"/>
    <w:rsid w:val="00805122"/>
    <w:pPr>
      <w:spacing w:before="30" w:line="240" w:lineRule="auto"/>
      <w:jc w:val="right"/>
    </w:pPr>
    <w:rPr>
      <w:b/>
      <w:noProof/>
      <w:sz w:val="32"/>
      <w:lang w:eastAsia="en-GB"/>
    </w:rPr>
  </w:style>
  <w:style w:type="paragraph" w:customStyle="1" w:styleId="TableParagraph">
    <w:name w:val="Table Paragraph"/>
    <w:basedOn w:val="Normal"/>
    <w:uiPriority w:val="1"/>
    <w:qFormat/>
    <w:rsid w:val="00545697"/>
    <w:pPr>
      <w:widowControl w:val="0"/>
      <w:autoSpaceDE w:val="0"/>
      <w:autoSpaceDN w:val="0"/>
      <w:spacing w:before="0" w:line="240" w:lineRule="auto"/>
    </w:pPr>
    <w:rPr>
      <w:rFonts w:eastAsia="Arial" w:cs="Arial"/>
      <w:szCs w:val="22"/>
      <w:lang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3D8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624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5930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73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5A4EE8A72147DA8B2570DF3F6C2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F229E-E666-4B99-89C1-4578B2E33CDE}"/>
      </w:docPartPr>
      <w:docPartBody>
        <w:p w:rsidR="00000000" w:rsidRDefault="00381C45" w:rsidP="00381C45">
          <w:pPr>
            <w:pStyle w:val="3D5A4EE8A72147DA8B2570DF3F6C27543"/>
          </w:pPr>
          <w:r>
            <w:rPr>
              <w:rStyle w:val="PlaceholderText"/>
            </w:rPr>
            <w:t>En</w:t>
          </w:r>
          <w:r w:rsidRPr="00C97F16">
            <w:rPr>
              <w:rStyle w:val="PlaceholderText"/>
            </w:rPr>
            <w:t>ter text.</w:t>
          </w:r>
        </w:p>
      </w:docPartBody>
    </w:docPart>
    <w:docPart>
      <w:docPartPr>
        <w:name w:val="188E8291AD944084A13F5B948A2A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48E17-75D5-4ED5-AB7A-9D297459F3FD}"/>
      </w:docPartPr>
      <w:docPartBody>
        <w:p w:rsidR="00000000" w:rsidRDefault="00381C45" w:rsidP="00381C45">
          <w:pPr>
            <w:pStyle w:val="188E8291AD944084A13F5B948A2AB9203"/>
          </w:pPr>
          <w:r>
            <w:rPr>
              <w:rStyle w:val="PlaceholderText"/>
            </w:rPr>
            <w:t>En</w:t>
          </w:r>
          <w:r w:rsidRPr="00C97F16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name</w:t>
          </w:r>
          <w:r w:rsidRPr="00C97F16">
            <w:rPr>
              <w:rStyle w:val="PlaceholderText"/>
            </w:rPr>
            <w:t>.</w:t>
          </w:r>
        </w:p>
      </w:docPartBody>
    </w:docPart>
    <w:docPart>
      <w:docPartPr>
        <w:name w:val="C414C87E6B2846128C464198076A6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D8F2-B2E4-442E-BDC0-ABB16088F39F}"/>
      </w:docPartPr>
      <w:docPartBody>
        <w:p w:rsidR="00000000" w:rsidRDefault="00381C45" w:rsidP="00381C45">
          <w:pPr>
            <w:pStyle w:val="C414C87E6B2846128C464198076A68903"/>
          </w:pPr>
          <w:r w:rsidRPr="007D366F">
            <w:rPr>
              <w:rStyle w:val="PlaceholderText"/>
            </w:rPr>
            <w:t>Enter date.</w:t>
          </w:r>
        </w:p>
      </w:docPartBody>
    </w:docPart>
    <w:docPart>
      <w:docPartPr>
        <w:name w:val="129326E9138B47F4B9EB4BCBE832D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18019-36DB-4F33-A65E-FE78A17DA899}"/>
      </w:docPartPr>
      <w:docPartBody>
        <w:p w:rsidR="00000000" w:rsidRDefault="00381C45" w:rsidP="00381C45">
          <w:pPr>
            <w:pStyle w:val="129326E9138B47F4B9EB4BCBE832DCD83"/>
          </w:pPr>
          <w:r w:rsidRPr="00DB3185">
            <w:rPr>
              <w:rStyle w:val="PlaceholderText"/>
            </w:rPr>
            <w:t>Enter text.</w:t>
          </w:r>
        </w:p>
      </w:docPartBody>
    </w:docPart>
    <w:docPart>
      <w:docPartPr>
        <w:name w:val="FF3D3D3F110C483085A6FADEE1437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42B41-6EC9-4D4A-9D65-FCCD6E0A7607}"/>
      </w:docPartPr>
      <w:docPartBody>
        <w:p w:rsidR="00000000" w:rsidRDefault="00381C45" w:rsidP="00381C45">
          <w:pPr>
            <w:pStyle w:val="FF3D3D3F110C483085A6FADEE14379683"/>
          </w:pPr>
          <w:r w:rsidRPr="00DB3185">
            <w:rPr>
              <w:rStyle w:val="PlaceholderText"/>
            </w:rPr>
            <w:t>Enter text.</w:t>
          </w:r>
        </w:p>
      </w:docPartBody>
    </w:docPart>
    <w:docPart>
      <w:docPartPr>
        <w:name w:val="05F892CB0B6541079B4BF633E3D4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A7D04-A2AF-4835-BDE7-5C1A0EC03348}"/>
      </w:docPartPr>
      <w:docPartBody>
        <w:p w:rsidR="00000000" w:rsidRDefault="00381C45" w:rsidP="00381C45">
          <w:pPr>
            <w:pStyle w:val="05F892CB0B6541079B4BF633E3D4ED593"/>
          </w:pPr>
          <w:r>
            <w:rPr>
              <w:rStyle w:val="PlaceholderText"/>
            </w:rPr>
            <w:t>En</w:t>
          </w:r>
          <w:r w:rsidRPr="00C97F16">
            <w:rPr>
              <w:rStyle w:val="PlaceholderText"/>
            </w:rPr>
            <w:t>ter text.</w:t>
          </w:r>
        </w:p>
      </w:docPartBody>
    </w:docPart>
    <w:docPart>
      <w:docPartPr>
        <w:name w:val="B8B95F3B40FE4DFA8E50646222B3B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512C0-DCD0-4274-958A-05434F171A36}"/>
      </w:docPartPr>
      <w:docPartBody>
        <w:p w:rsidR="00000000" w:rsidRDefault="00381C45" w:rsidP="00381C45">
          <w:pPr>
            <w:pStyle w:val="B8B95F3B40FE4DFA8E50646222B3B3F92"/>
          </w:pPr>
          <w:r w:rsidRPr="00C97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DC297A33D4372BF1C7DB848D13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25409-3614-41F7-B19F-7A5E92FE1C35}"/>
      </w:docPartPr>
      <w:docPartBody>
        <w:p w:rsidR="00000000" w:rsidRDefault="00381C45" w:rsidP="00381C45">
          <w:pPr>
            <w:pStyle w:val="E5BDC297A33D4372BF1C7DB848D137952"/>
          </w:pPr>
          <w:r w:rsidRPr="00C97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B8C73BD7C4927A9E3BE6990BF7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9BB62-E7C9-4CF6-905F-3491E66614D0}"/>
      </w:docPartPr>
      <w:docPartBody>
        <w:p w:rsidR="00000000" w:rsidRDefault="00381C45" w:rsidP="00381C45">
          <w:pPr>
            <w:pStyle w:val="920B8C73BD7C4927A9E3BE6990BF7DB72"/>
          </w:pPr>
          <w:r w:rsidRPr="00C97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1247ED7E94E799CBE652AFB8D9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584FE-00DE-47F3-B65E-76E2A44623D1}"/>
      </w:docPartPr>
      <w:docPartBody>
        <w:p w:rsidR="00000000" w:rsidRDefault="00381C45" w:rsidP="00381C45">
          <w:pPr>
            <w:pStyle w:val="C231247ED7E94E799CBE652AFB8D9AA72"/>
          </w:pPr>
          <w:r>
            <w:rPr>
              <w:rStyle w:val="PlaceholderText"/>
            </w:rPr>
            <w:t>E</w:t>
          </w:r>
          <w:r w:rsidRPr="00C97F16">
            <w:rPr>
              <w:rStyle w:val="PlaceholderText"/>
            </w:rPr>
            <w:t>nter date.</w:t>
          </w:r>
        </w:p>
      </w:docPartBody>
    </w:docPart>
    <w:docPart>
      <w:docPartPr>
        <w:name w:val="79414E476048491C84CD4C5BA1A4F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E7941-088C-4DEB-823C-8CCF818FAE16}"/>
      </w:docPartPr>
      <w:docPartBody>
        <w:p w:rsidR="00000000" w:rsidRDefault="00381C45" w:rsidP="00381C45">
          <w:pPr>
            <w:pStyle w:val="79414E476048491C84CD4C5BA1A4FAD62"/>
          </w:pPr>
          <w:r>
            <w:rPr>
              <w:rStyle w:val="PlaceholderText"/>
            </w:rPr>
            <w:t>E</w:t>
          </w:r>
          <w:r w:rsidRPr="00C97F16">
            <w:rPr>
              <w:rStyle w:val="PlaceholderText"/>
            </w:rPr>
            <w:t>nter text.</w:t>
          </w:r>
        </w:p>
      </w:docPartBody>
    </w:docPart>
    <w:docPart>
      <w:docPartPr>
        <w:name w:val="DF1AABBF38CF4F8B87BB5A50A5934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0BCE1-341F-4A29-AE8A-C09CE51F7361}"/>
      </w:docPartPr>
      <w:docPartBody>
        <w:p w:rsidR="00000000" w:rsidRDefault="00381C45" w:rsidP="00381C45">
          <w:pPr>
            <w:pStyle w:val="DF1AABBF38CF4F8B87BB5A50A59349D02"/>
          </w:pPr>
          <w:r>
            <w:rPr>
              <w:rStyle w:val="PlaceholderText"/>
            </w:rPr>
            <w:t>E</w:t>
          </w:r>
          <w:r w:rsidRPr="00C97F16">
            <w:rPr>
              <w:rStyle w:val="PlaceholderText"/>
            </w:rPr>
            <w:t>nter date.</w:t>
          </w:r>
        </w:p>
      </w:docPartBody>
    </w:docPart>
    <w:docPart>
      <w:docPartPr>
        <w:name w:val="94CB821DA3D64ACABB2E76B6747A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27E8-D31F-4CAA-8A9D-17D98EE09BD8}"/>
      </w:docPartPr>
      <w:docPartBody>
        <w:p w:rsidR="00000000" w:rsidRDefault="00381C45" w:rsidP="00381C45">
          <w:pPr>
            <w:pStyle w:val="94CB821DA3D64ACABB2E76B6747A5B5F2"/>
          </w:pPr>
          <w:r w:rsidRPr="00E5332F">
            <w:rPr>
              <w:rStyle w:val="PlaceholderText"/>
            </w:rPr>
            <w:t>Enter text.</w:t>
          </w:r>
        </w:p>
      </w:docPartBody>
    </w:docPart>
    <w:docPart>
      <w:docPartPr>
        <w:name w:val="5FAFFB6B957A4905B3BDB2007D2EC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A5BFF-1C41-4ECB-B4E7-0006656CBE99}"/>
      </w:docPartPr>
      <w:docPartBody>
        <w:p w:rsidR="00000000" w:rsidRDefault="00381C45" w:rsidP="00381C45">
          <w:pPr>
            <w:pStyle w:val="5FAFFB6B957A4905B3BDB2007D2ECB812"/>
          </w:pPr>
          <w:r>
            <w:rPr>
              <w:rStyle w:val="PlaceholderText"/>
            </w:rPr>
            <w:t>En</w:t>
          </w:r>
          <w:r w:rsidRPr="00C97F16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name</w:t>
          </w:r>
          <w:r w:rsidRPr="00C97F16">
            <w:rPr>
              <w:rStyle w:val="PlaceholderText"/>
            </w:rPr>
            <w:t>.</w:t>
          </w:r>
        </w:p>
      </w:docPartBody>
    </w:docPart>
    <w:docPart>
      <w:docPartPr>
        <w:name w:val="794A0E7512A04518A6D8E87D28B67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06E8-5B09-43AC-8674-4F1EACE71738}"/>
      </w:docPartPr>
      <w:docPartBody>
        <w:p w:rsidR="00000000" w:rsidRDefault="00381C45" w:rsidP="00381C45">
          <w:pPr>
            <w:pStyle w:val="794A0E7512A04518A6D8E87D28B671EA2"/>
          </w:pPr>
          <w:r w:rsidRPr="007D366F">
            <w:rPr>
              <w:rStyle w:val="PlaceholderText"/>
            </w:rPr>
            <w:t>Enter date.</w:t>
          </w:r>
        </w:p>
      </w:docPartBody>
    </w:docPart>
    <w:docPart>
      <w:docPartPr>
        <w:name w:val="7EAA86B8AC8C4D5C8F038991D5BD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2F396-D7AB-46AB-8460-7AFFA5E6A8B1}"/>
      </w:docPartPr>
      <w:docPartBody>
        <w:p w:rsidR="00000000" w:rsidRDefault="00381C45" w:rsidP="00381C45">
          <w:pPr>
            <w:pStyle w:val="7EAA86B8AC8C4D5C8F038991D5BD8FE72"/>
          </w:pPr>
          <w:r w:rsidRPr="00DB3185">
            <w:rPr>
              <w:rStyle w:val="PlaceholderText"/>
            </w:rPr>
            <w:t>Enter text.</w:t>
          </w:r>
        </w:p>
      </w:docPartBody>
    </w:docPart>
    <w:docPart>
      <w:docPartPr>
        <w:name w:val="30A8996E17FA4C22A0FBDFFD3A9EE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E4DEA-0BF5-40F6-9EF5-511010E43D22}"/>
      </w:docPartPr>
      <w:docPartBody>
        <w:p w:rsidR="00000000" w:rsidRDefault="00381C45" w:rsidP="00381C45">
          <w:pPr>
            <w:pStyle w:val="30A8996E17FA4C22A0FBDFFD3A9EE2652"/>
          </w:pPr>
          <w:r w:rsidRPr="00DB3185">
            <w:rPr>
              <w:rStyle w:val="PlaceholderText"/>
            </w:rPr>
            <w:t>Enter text.</w:t>
          </w:r>
        </w:p>
      </w:docPartBody>
    </w:docPart>
    <w:docPart>
      <w:docPartPr>
        <w:name w:val="0128BE13AC1B4B52B54B24E4318AF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44803-C04F-401F-B33E-D0C46267EF73}"/>
      </w:docPartPr>
      <w:docPartBody>
        <w:p w:rsidR="00000000" w:rsidRDefault="00381C45" w:rsidP="00381C45">
          <w:pPr>
            <w:pStyle w:val="0128BE13AC1B4B52B54B24E4318AFAA42"/>
          </w:pPr>
          <w:r w:rsidRPr="00DB3185">
            <w:rPr>
              <w:rStyle w:val="PlaceholderText"/>
            </w:rPr>
            <w:t>Enter text.</w:t>
          </w:r>
        </w:p>
      </w:docPartBody>
    </w:docPart>
    <w:docPart>
      <w:docPartPr>
        <w:name w:val="6C542DBFAA3C458F86AFCD9AA5557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8EAE-A9FF-4FF2-A77C-E2BC1E54D78C}"/>
      </w:docPartPr>
      <w:docPartBody>
        <w:p w:rsidR="00000000" w:rsidRDefault="00381C45" w:rsidP="00381C45">
          <w:pPr>
            <w:pStyle w:val="6C542DBFAA3C458F86AFCD9AA55575702"/>
          </w:pPr>
          <w:r>
            <w:rPr>
              <w:rStyle w:val="PlaceholderText"/>
            </w:rPr>
            <w:t>En</w:t>
          </w:r>
          <w:r w:rsidRPr="00C97F16">
            <w:rPr>
              <w:rStyle w:val="PlaceholderText"/>
            </w:rPr>
            <w:t>ter text.</w:t>
          </w:r>
        </w:p>
      </w:docPartBody>
    </w:docPart>
    <w:docPart>
      <w:docPartPr>
        <w:name w:val="7947E31A8904492FA8DC336EB6A73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D2494-BD88-4BE8-8AFE-1F38B0213274}"/>
      </w:docPartPr>
      <w:docPartBody>
        <w:p w:rsidR="00000000" w:rsidRDefault="00381C45" w:rsidP="00381C45">
          <w:pPr>
            <w:pStyle w:val="7947E31A8904492FA8DC336EB6A734582"/>
          </w:pPr>
          <w:r>
            <w:rPr>
              <w:rStyle w:val="PlaceholderText"/>
            </w:rPr>
            <w:t>E</w:t>
          </w:r>
          <w:r w:rsidRPr="00C97F16">
            <w:rPr>
              <w:rStyle w:val="PlaceholderText"/>
            </w:rPr>
            <w:t>nter date.</w:t>
          </w:r>
        </w:p>
      </w:docPartBody>
    </w:docPart>
    <w:docPart>
      <w:docPartPr>
        <w:name w:val="36A95E44E8B44C279547289EDE60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7C5F1-9F5A-4B47-871C-6C21E7D0494A}"/>
      </w:docPartPr>
      <w:docPartBody>
        <w:p w:rsidR="00000000" w:rsidRDefault="00381C45" w:rsidP="00381C45">
          <w:pPr>
            <w:pStyle w:val="36A95E44E8B44C279547289EDE60A8742"/>
          </w:pPr>
          <w:r w:rsidRPr="00E5332F">
            <w:rPr>
              <w:rStyle w:val="PlaceholderText"/>
            </w:rPr>
            <w:t>Enter text.</w:t>
          </w:r>
        </w:p>
      </w:docPartBody>
    </w:docPart>
    <w:docPart>
      <w:docPartPr>
        <w:name w:val="E0C5C9663DD645B6892F040F9339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8E29-80E6-4ECC-851A-4694F7F75050}"/>
      </w:docPartPr>
      <w:docPartBody>
        <w:p w:rsidR="00000000" w:rsidRDefault="00381C45" w:rsidP="00381C45">
          <w:pPr>
            <w:pStyle w:val="E0C5C9663DD645B6892F040F9339C2142"/>
          </w:pPr>
          <w:r>
            <w:rPr>
              <w:rStyle w:val="PlaceholderText"/>
            </w:rPr>
            <w:t>En</w:t>
          </w:r>
          <w:r w:rsidRPr="00C97F16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name</w:t>
          </w:r>
          <w:r w:rsidRPr="00C97F16">
            <w:rPr>
              <w:rStyle w:val="PlaceholderText"/>
            </w:rPr>
            <w:t>.</w:t>
          </w:r>
        </w:p>
      </w:docPartBody>
    </w:docPart>
    <w:docPart>
      <w:docPartPr>
        <w:name w:val="371F5E08972C4FBBBABAEFC828945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3B7D-2C64-471D-801D-EC917439CF2E}"/>
      </w:docPartPr>
      <w:docPartBody>
        <w:p w:rsidR="00000000" w:rsidRDefault="00381C45" w:rsidP="00381C45">
          <w:pPr>
            <w:pStyle w:val="371F5E08972C4FBBBABAEFC8289455352"/>
          </w:pPr>
          <w:r w:rsidRPr="007D366F">
            <w:rPr>
              <w:rStyle w:val="PlaceholderText"/>
            </w:rPr>
            <w:t>Enter date.</w:t>
          </w:r>
        </w:p>
      </w:docPartBody>
    </w:docPart>
    <w:docPart>
      <w:docPartPr>
        <w:name w:val="F7172895EA6848659CB4A0E530F40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50E46-854E-4F87-A8DE-955A33246471}"/>
      </w:docPartPr>
      <w:docPartBody>
        <w:p w:rsidR="00000000" w:rsidRDefault="00381C45" w:rsidP="00381C45">
          <w:pPr>
            <w:pStyle w:val="F7172895EA6848659CB4A0E530F4062C2"/>
          </w:pPr>
          <w:r w:rsidRPr="00DB3185">
            <w:rPr>
              <w:rStyle w:val="PlaceholderText"/>
            </w:rPr>
            <w:t>Enter text.</w:t>
          </w:r>
        </w:p>
      </w:docPartBody>
    </w:docPart>
    <w:docPart>
      <w:docPartPr>
        <w:name w:val="AB27FB273E65462EBD272DCB99DC6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60F4D-2D7B-4C4E-AE93-5C2B2ABF6047}"/>
      </w:docPartPr>
      <w:docPartBody>
        <w:p w:rsidR="00000000" w:rsidRDefault="00381C45" w:rsidP="00381C45">
          <w:pPr>
            <w:pStyle w:val="AB27FB273E65462EBD272DCB99DC63CF2"/>
          </w:pPr>
          <w:r w:rsidRPr="00DB3185">
            <w:rPr>
              <w:rStyle w:val="PlaceholderText"/>
            </w:rPr>
            <w:t>Enter text.</w:t>
          </w:r>
        </w:p>
      </w:docPartBody>
    </w:docPart>
    <w:docPart>
      <w:docPartPr>
        <w:name w:val="680CB07201A64F9F8A18B845741B2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272D8-F385-4033-9CC3-DF89F87E16F3}"/>
      </w:docPartPr>
      <w:docPartBody>
        <w:p w:rsidR="00000000" w:rsidRDefault="00381C45" w:rsidP="00381C45">
          <w:pPr>
            <w:pStyle w:val="680CB07201A64F9F8A18B845741B2FEE2"/>
          </w:pPr>
          <w:r w:rsidRPr="00DB3185">
            <w:rPr>
              <w:rStyle w:val="PlaceholderText"/>
            </w:rPr>
            <w:t>Enter text.</w:t>
          </w:r>
        </w:p>
      </w:docPartBody>
    </w:docPart>
    <w:docPart>
      <w:docPartPr>
        <w:name w:val="0C63653617F64709A777B150975E8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CC1A5-F66F-469A-A99E-94DB5E7A212B}"/>
      </w:docPartPr>
      <w:docPartBody>
        <w:p w:rsidR="00000000" w:rsidRDefault="00381C45" w:rsidP="00381C45">
          <w:pPr>
            <w:pStyle w:val="0C63653617F64709A777B150975E8AD22"/>
          </w:pPr>
          <w:r>
            <w:rPr>
              <w:rStyle w:val="PlaceholderText"/>
            </w:rPr>
            <w:t>En</w:t>
          </w:r>
          <w:r w:rsidRPr="00C97F16">
            <w:rPr>
              <w:rStyle w:val="PlaceholderText"/>
            </w:rPr>
            <w:t>ter text.</w:t>
          </w:r>
        </w:p>
      </w:docPartBody>
    </w:docPart>
    <w:docPart>
      <w:docPartPr>
        <w:name w:val="204972C8784949CFBB5E8D415F5B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70E5-E398-4A1D-95BA-1899FC986553}"/>
      </w:docPartPr>
      <w:docPartBody>
        <w:p w:rsidR="00000000" w:rsidRDefault="00381C45" w:rsidP="00381C45">
          <w:pPr>
            <w:pStyle w:val="204972C8784949CFBB5E8D415F5B01C02"/>
          </w:pPr>
          <w:r>
            <w:rPr>
              <w:rStyle w:val="PlaceholderText"/>
            </w:rPr>
            <w:t>E</w:t>
          </w:r>
          <w:r w:rsidRPr="00C97F16">
            <w:rPr>
              <w:rStyle w:val="PlaceholderText"/>
            </w:rPr>
            <w:t>nter date.</w:t>
          </w:r>
        </w:p>
      </w:docPartBody>
    </w:docPart>
    <w:docPart>
      <w:docPartPr>
        <w:name w:val="2C500C8E772943008D2865594DA87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E711A-BC9D-4620-979B-9E438CF2E4FF}"/>
      </w:docPartPr>
      <w:docPartBody>
        <w:p w:rsidR="00000000" w:rsidRDefault="00381C45" w:rsidP="00381C45">
          <w:pPr>
            <w:pStyle w:val="2C500C8E772943008D2865594DA87F472"/>
          </w:pPr>
          <w:r w:rsidRPr="00E5332F">
            <w:rPr>
              <w:rStyle w:val="PlaceholderText"/>
            </w:rPr>
            <w:t>Enter text.</w:t>
          </w:r>
        </w:p>
      </w:docPartBody>
    </w:docPart>
    <w:docPart>
      <w:docPartPr>
        <w:name w:val="F6B8FAA4510D4AF491C0253268A84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98B1D-07D7-4A6F-B1D5-64D88F58B084}"/>
      </w:docPartPr>
      <w:docPartBody>
        <w:p w:rsidR="00000000" w:rsidRDefault="00381C45" w:rsidP="00381C45">
          <w:pPr>
            <w:pStyle w:val="F6B8FAA4510D4AF491C0253268A846072"/>
          </w:pPr>
          <w:r>
            <w:rPr>
              <w:rStyle w:val="PlaceholderText"/>
            </w:rPr>
            <w:t>En</w:t>
          </w:r>
          <w:r w:rsidRPr="00C97F16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name</w:t>
          </w:r>
          <w:r w:rsidRPr="00C97F16">
            <w:rPr>
              <w:rStyle w:val="PlaceholderText"/>
            </w:rPr>
            <w:t>.</w:t>
          </w:r>
        </w:p>
      </w:docPartBody>
    </w:docPart>
    <w:docPart>
      <w:docPartPr>
        <w:name w:val="76039A0AA00E43DE9B78CC889B63B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1FF49-FADA-4D3D-AE1A-CB1E8662DF5B}"/>
      </w:docPartPr>
      <w:docPartBody>
        <w:p w:rsidR="00000000" w:rsidRDefault="00381C45" w:rsidP="00381C45">
          <w:pPr>
            <w:pStyle w:val="76039A0AA00E43DE9B78CC889B63BF6E2"/>
          </w:pPr>
          <w:r w:rsidRPr="007D366F">
            <w:rPr>
              <w:rStyle w:val="PlaceholderText"/>
            </w:rPr>
            <w:t>Enter date.</w:t>
          </w:r>
        </w:p>
      </w:docPartBody>
    </w:docPart>
    <w:docPart>
      <w:docPartPr>
        <w:name w:val="131892D779CC4BBAACE86D887D32B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F3DA5-AF98-4D0E-AD78-62183C3A5EFB}"/>
      </w:docPartPr>
      <w:docPartBody>
        <w:p w:rsidR="00000000" w:rsidRDefault="00381C45" w:rsidP="00381C45">
          <w:pPr>
            <w:pStyle w:val="131892D779CC4BBAACE86D887D32BECD2"/>
          </w:pPr>
          <w:r w:rsidRPr="00DB3185">
            <w:rPr>
              <w:rStyle w:val="PlaceholderText"/>
            </w:rPr>
            <w:t>Enter text.</w:t>
          </w:r>
        </w:p>
      </w:docPartBody>
    </w:docPart>
    <w:docPart>
      <w:docPartPr>
        <w:name w:val="0110BCF9C49D4765BF0BA53A226C3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69936-4B1A-4964-839B-54BE3B5DD4E2}"/>
      </w:docPartPr>
      <w:docPartBody>
        <w:p w:rsidR="00000000" w:rsidRDefault="00381C45" w:rsidP="00381C45">
          <w:pPr>
            <w:pStyle w:val="0110BCF9C49D4765BF0BA53A226C3FC22"/>
          </w:pPr>
          <w:r w:rsidRPr="00DB3185">
            <w:rPr>
              <w:rStyle w:val="PlaceholderText"/>
            </w:rPr>
            <w:t>Enter text.</w:t>
          </w:r>
        </w:p>
      </w:docPartBody>
    </w:docPart>
    <w:docPart>
      <w:docPartPr>
        <w:name w:val="65F332F33E5646D687DEC6713358C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53648-9EB4-4BB0-B45C-655AA5DBEEF2}"/>
      </w:docPartPr>
      <w:docPartBody>
        <w:p w:rsidR="00000000" w:rsidRDefault="00381C45" w:rsidP="00381C45">
          <w:pPr>
            <w:pStyle w:val="65F332F33E5646D687DEC6713358C2032"/>
          </w:pPr>
          <w:r w:rsidRPr="00DB3185">
            <w:rPr>
              <w:rStyle w:val="PlaceholderText"/>
            </w:rPr>
            <w:t>Enter text.</w:t>
          </w:r>
        </w:p>
      </w:docPartBody>
    </w:docPart>
    <w:docPart>
      <w:docPartPr>
        <w:name w:val="AF3729B21C6249E5A7F84B31969EB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26CEB-0ACB-41EC-944C-7FB6703DC135}"/>
      </w:docPartPr>
      <w:docPartBody>
        <w:p w:rsidR="00000000" w:rsidRDefault="00381C45" w:rsidP="00381C45">
          <w:pPr>
            <w:pStyle w:val="AF3729B21C6249E5A7F84B31969EB34B2"/>
          </w:pPr>
          <w:r>
            <w:rPr>
              <w:rStyle w:val="PlaceholderText"/>
            </w:rPr>
            <w:t>En</w:t>
          </w:r>
          <w:r w:rsidRPr="00C97F16">
            <w:rPr>
              <w:rStyle w:val="PlaceholderText"/>
            </w:rPr>
            <w:t>ter text.</w:t>
          </w:r>
        </w:p>
      </w:docPartBody>
    </w:docPart>
    <w:docPart>
      <w:docPartPr>
        <w:name w:val="93ECEEE6DBE343D9B20E494398D5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53A81-3BEB-4593-B3E5-B8AEC19C8274}"/>
      </w:docPartPr>
      <w:docPartBody>
        <w:p w:rsidR="00000000" w:rsidRDefault="00381C45" w:rsidP="00381C45">
          <w:pPr>
            <w:pStyle w:val="93ECEEE6DBE343D9B20E494398D5E89A2"/>
          </w:pPr>
          <w:r>
            <w:rPr>
              <w:rStyle w:val="PlaceholderText"/>
            </w:rPr>
            <w:t>E</w:t>
          </w:r>
          <w:r w:rsidRPr="00C97F16">
            <w:rPr>
              <w:rStyle w:val="PlaceholderText"/>
            </w:rPr>
            <w:t>nter date.</w:t>
          </w:r>
        </w:p>
      </w:docPartBody>
    </w:docPart>
    <w:docPart>
      <w:docPartPr>
        <w:name w:val="D1C5C0B5AEF14DF7A8234F23F0FA5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2BAB3-481A-41CB-BFD1-F5E620FE3123}"/>
      </w:docPartPr>
      <w:docPartBody>
        <w:p w:rsidR="00000000" w:rsidRDefault="00381C45" w:rsidP="00381C45">
          <w:pPr>
            <w:pStyle w:val="D1C5C0B5AEF14DF7A8234F23F0FA55382"/>
          </w:pPr>
          <w:r w:rsidRPr="00E5332F">
            <w:rPr>
              <w:rStyle w:val="PlaceholderText"/>
            </w:rPr>
            <w:t>Enter text.</w:t>
          </w:r>
        </w:p>
      </w:docPartBody>
    </w:docPart>
    <w:docPart>
      <w:docPartPr>
        <w:name w:val="23D3DC0611AD4B91AA2A23B1D0734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9C558-C95B-4E2B-94AA-7E9A28EEAD84}"/>
      </w:docPartPr>
      <w:docPartBody>
        <w:p w:rsidR="00000000" w:rsidRDefault="00381C45" w:rsidP="00381C45">
          <w:pPr>
            <w:pStyle w:val="23D3DC0611AD4B91AA2A23B1D07345CB2"/>
          </w:pPr>
          <w:r>
            <w:rPr>
              <w:rStyle w:val="PlaceholderText"/>
            </w:rPr>
            <w:t>En</w:t>
          </w:r>
          <w:r w:rsidRPr="00C97F16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name</w:t>
          </w:r>
          <w:r w:rsidRPr="00C97F16">
            <w:rPr>
              <w:rStyle w:val="PlaceholderText"/>
            </w:rPr>
            <w:t>.</w:t>
          </w:r>
        </w:p>
      </w:docPartBody>
    </w:docPart>
    <w:docPart>
      <w:docPartPr>
        <w:name w:val="A0C736798F9C4EED825C37C052FDF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D2457-C989-4520-B4CE-FC6A0011967A}"/>
      </w:docPartPr>
      <w:docPartBody>
        <w:p w:rsidR="00000000" w:rsidRDefault="00381C45" w:rsidP="00381C45">
          <w:pPr>
            <w:pStyle w:val="A0C736798F9C4EED825C37C052FDF2512"/>
          </w:pPr>
          <w:r w:rsidRPr="007D366F">
            <w:rPr>
              <w:rStyle w:val="PlaceholderText"/>
            </w:rPr>
            <w:t>Enter date.</w:t>
          </w:r>
        </w:p>
      </w:docPartBody>
    </w:docPart>
    <w:docPart>
      <w:docPartPr>
        <w:name w:val="E1E8533D820745A9A622FCE3A7631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26A5F-0B02-4434-BF61-3B55B8AE89F3}"/>
      </w:docPartPr>
      <w:docPartBody>
        <w:p w:rsidR="00000000" w:rsidRDefault="00381C45" w:rsidP="00381C45">
          <w:pPr>
            <w:pStyle w:val="E1E8533D820745A9A622FCE3A76311932"/>
          </w:pPr>
          <w:r w:rsidRPr="00DB3185">
            <w:rPr>
              <w:rStyle w:val="PlaceholderText"/>
            </w:rPr>
            <w:t>Enter text.</w:t>
          </w:r>
        </w:p>
      </w:docPartBody>
    </w:docPart>
    <w:docPart>
      <w:docPartPr>
        <w:name w:val="846B5E3354694C34986BA8D9C3CC9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91055-4821-46A2-91A6-0C70B1903A1D}"/>
      </w:docPartPr>
      <w:docPartBody>
        <w:p w:rsidR="00000000" w:rsidRDefault="00381C45" w:rsidP="00381C45">
          <w:pPr>
            <w:pStyle w:val="846B5E3354694C34986BA8D9C3CC90C62"/>
          </w:pPr>
          <w:r w:rsidRPr="00DB3185">
            <w:rPr>
              <w:rStyle w:val="PlaceholderText"/>
            </w:rPr>
            <w:t>Enter text.</w:t>
          </w:r>
        </w:p>
      </w:docPartBody>
    </w:docPart>
    <w:docPart>
      <w:docPartPr>
        <w:name w:val="3A673B31F952472B889D54502C2FD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08F3-3CDC-4429-B95F-686DC05658B9}"/>
      </w:docPartPr>
      <w:docPartBody>
        <w:p w:rsidR="00000000" w:rsidRDefault="00381C45" w:rsidP="00381C45">
          <w:pPr>
            <w:pStyle w:val="3A673B31F952472B889D54502C2FD36B2"/>
          </w:pPr>
          <w:r w:rsidRPr="00DB3185">
            <w:rPr>
              <w:rStyle w:val="PlaceholderText"/>
            </w:rPr>
            <w:t>Enter text.</w:t>
          </w:r>
        </w:p>
      </w:docPartBody>
    </w:docPart>
    <w:docPart>
      <w:docPartPr>
        <w:name w:val="A3152FC45B9542C5BF50E34D16CBA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73545-992D-4EF7-BCA9-7F8A00B4F899}"/>
      </w:docPartPr>
      <w:docPartBody>
        <w:p w:rsidR="00000000" w:rsidRDefault="00381C45" w:rsidP="00381C45">
          <w:pPr>
            <w:pStyle w:val="A3152FC45B9542C5BF50E34D16CBA7222"/>
          </w:pPr>
          <w:r>
            <w:rPr>
              <w:rStyle w:val="PlaceholderText"/>
            </w:rPr>
            <w:t>En</w:t>
          </w:r>
          <w:r w:rsidRPr="00C97F16">
            <w:rPr>
              <w:rStyle w:val="PlaceholderText"/>
            </w:rPr>
            <w:t>ter text.</w:t>
          </w:r>
        </w:p>
      </w:docPartBody>
    </w:docPart>
    <w:docPart>
      <w:docPartPr>
        <w:name w:val="86C8E42FB223418E940DB2BAF7CA6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99484-B3A5-4315-B1A4-424611092D68}"/>
      </w:docPartPr>
      <w:docPartBody>
        <w:p w:rsidR="00000000" w:rsidRDefault="00381C45" w:rsidP="00381C45">
          <w:pPr>
            <w:pStyle w:val="86C8E42FB223418E940DB2BAF7CA6A212"/>
          </w:pPr>
          <w:r>
            <w:rPr>
              <w:rStyle w:val="PlaceholderText"/>
            </w:rPr>
            <w:t>E</w:t>
          </w:r>
          <w:r w:rsidRPr="00C97F16">
            <w:rPr>
              <w:rStyle w:val="PlaceholderText"/>
            </w:rPr>
            <w:t>nter date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3B392-E078-40CF-ABAA-98E01DE9D11D}"/>
      </w:docPartPr>
      <w:docPartBody>
        <w:p w:rsidR="00000000" w:rsidRDefault="00381C45">
          <w:r w:rsidRPr="00C97F1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C45"/>
    <w:rsid w:val="00381C45"/>
    <w:rsid w:val="0061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1C45"/>
    <w:rPr>
      <w:color w:val="808080"/>
    </w:rPr>
  </w:style>
  <w:style w:type="paragraph" w:customStyle="1" w:styleId="E01A0233F3FF45F78CD2C326B144FED6">
    <w:name w:val="E01A0233F3FF45F78CD2C326B144FED6"/>
    <w:rsid w:val="00381C45"/>
  </w:style>
  <w:style w:type="paragraph" w:customStyle="1" w:styleId="1489DA9D49C24D16A6747FB6A6BFA6E9">
    <w:name w:val="1489DA9D49C24D16A6747FB6A6BFA6E9"/>
    <w:rsid w:val="00381C45"/>
  </w:style>
  <w:style w:type="paragraph" w:customStyle="1" w:styleId="7E42B1B2152B44FDADCEEA6239E121B1">
    <w:name w:val="7E42B1B2152B44FDADCEEA6239E121B1"/>
    <w:rsid w:val="00381C45"/>
  </w:style>
  <w:style w:type="paragraph" w:customStyle="1" w:styleId="310F22B5519E49E28F0303B838DB17A3">
    <w:name w:val="310F22B5519E49E28F0303B838DB17A3"/>
    <w:rsid w:val="00381C45"/>
  </w:style>
  <w:style w:type="paragraph" w:customStyle="1" w:styleId="74468846298F40BFBCC0092EEDDFE644">
    <w:name w:val="74468846298F40BFBCC0092EEDDFE644"/>
    <w:rsid w:val="00381C45"/>
  </w:style>
  <w:style w:type="paragraph" w:customStyle="1" w:styleId="2F1B30ADEF024376B9C8F2B4CA852E69">
    <w:name w:val="2F1B30ADEF024376B9C8F2B4CA852E69"/>
    <w:rsid w:val="00381C45"/>
  </w:style>
  <w:style w:type="paragraph" w:customStyle="1" w:styleId="E4D9D7C0B7814744BBB9472D10781A9A">
    <w:name w:val="E4D9D7C0B7814744BBB9472D10781A9A"/>
    <w:rsid w:val="00381C45"/>
  </w:style>
  <w:style w:type="paragraph" w:customStyle="1" w:styleId="B6B5AC0000D347B78238D9A751331201">
    <w:name w:val="B6B5AC0000D347B78238D9A751331201"/>
    <w:rsid w:val="00381C45"/>
  </w:style>
  <w:style w:type="paragraph" w:customStyle="1" w:styleId="96947B2DAC6542CD9C1865A93F079FEB">
    <w:name w:val="96947B2DAC6542CD9C1865A93F079FEB"/>
    <w:rsid w:val="00381C45"/>
  </w:style>
  <w:style w:type="paragraph" w:customStyle="1" w:styleId="3D5A4EE8A72147DA8B2570DF3F6C2754">
    <w:name w:val="3D5A4EE8A72147DA8B2570DF3F6C2754"/>
    <w:rsid w:val="00381C45"/>
  </w:style>
  <w:style w:type="paragraph" w:customStyle="1" w:styleId="188E8291AD944084A13F5B948A2AB920">
    <w:name w:val="188E8291AD944084A13F5B948A2AB920"/>
    <w:rsid w:val="00381C45"/>
  </w:style>
  <w:style w:type="paragraph" w:customStyle="1" w:styleId="C414C87E6B2846128C464198076A6890">
    <w:name w:val="C414C87E6B2846128C464198076A6890"/>
    <w:rsid w:val="00381C45"/>
  </w:style>
  <w:style w:type="paragraph" w:customStyle="1" w:styleId="129326E9138B47F4B9EB4BCBE832DCD8">
    <w:name w:val="129326E9138B47F4B9EB4BCBE832DCD8"/>
    <w:rsid w:val="00381C45"/>
  </w:style>
  <w:style w:type="paragraph" w:customStyle="1" w:styleId="FF3D3D3F110C483085A6FADEE1437968">
    <w:name w:val="FF3D3D3F110C483085A6FADEE1437968"/>
    <w:rsid w:val="00381C45"/>
  </w:style>
  <w:style w:type="paragraph" w:customStyle="1" w:styleId="05F892CB0B6541079B4BF633E3D4ED59">
    <w:name w:val="05F892CB0B6541079B4BF633E3D4ED59"/>
    <w:rsid w:val="00381C45"/>
  </w:style>
  <w:style w:type="paragraph" w:customStyle="1" w:styleId="B8B95F3B40FE4DFA8E50646222B3B3F9">
    <w:name w:val="B8B95F3B40FE4DFA8E50646222B3B3F9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5BDC297A33D4372BF1C7DB848D13795">
    <w:name w:val="E5BDC297A33D4372BF1C7DB848D13795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20B8C73BD7C4927A9E3BE6990BF7DB7">
    <w:name w:val="920B8C73BD7C4927A9E3BE6990BF7DB7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231247ED7E94E799CBE652AFB8D9AA7">
    <w:name w:val="C231247ED7E94E799CBE652AFB8D9AA7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D5A4EE8A72147DA8B2570DF3F6C27541">
    <w:name w:val="3D5A4EE8A72147DA8B2570DF3F6C2754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88E8291AD944084A13F5B948A2AB9201">
    <w:name w:val="188E8291AD944084A13F5B948A2AB920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414C87E6B2846128C464198076A68901">
    <w:name w:val="C414C87E6B2846128C464198076A6890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29326E9138B47F4B9EB4BCBE832DCD81">
    <w:name w:val="129326E9138B47F4B9EB4BCBE832DCD8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F3D3D3F110C483085A6FADEE14379681">
    <w:name w:val="FF3D3D3F110C483085A6FADEE1437968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9414E476048491C84CD4C5BA1A4FAD6">
    <w:name w:val="79414E476048491C84CD4C5BA1A4FAD6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5F892CB0B6541079B4BF633E3D4ED591">
    <w:name w:val="05F892CB0B6541079B4BF633E3D4ED59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F89F91ED4D84AD18FF3FFC3DF6AACD9">
    <w:name w:val="FF89F91ED4D84AD18FF3FFC3DF6AACD9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489DA9D49C24D16A6747FB6A6BFA6E91">
    <w:name w:val="1489DA9D49C24D16A6747FB6A6BFA6E9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E42B1B2152B44FDADCEEA6239E121B11">
    <w:name w:val="7E42B1B2152B44FDADCEEA6239E121B1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10F22B5519E49E28F0303B838DB17A31">
    <w:name w:val="310F22B5519E49E28F0303B838DB17A3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4468846298F40BFBCC0092EEDDFE6441">
    <w:name w:val="74468846298F40BFBCC0092EEDDFE644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F1B30ADEF024376B9C8F2B4CA852E691">
    <w:name w:val="2F1B30ADEF024376B9C8F2B4CA852E69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4D9D7C0B7814744BBB9472D10781A9A1">
    <w:name w:val="E4D9D7C0B7814744BBB9472D10781A9A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6B5AC0000D347B78238D9A7513312011">
    <w:name w:val="B6B5AC0000D347B78238D9A751331201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F1AABBF38CF4F8B87BB5A50A59349D0">
    <w:name w:val="DF1AABBF38CF4F8B87BB5A50A59349D0"/>
    <w:rsid w:val="00381C45"/>
  </w:style>
  <w:style w:type="paragraph" w:customStyle="1" w:styleId="C0C52FEBAA3143058EA254C364459971">
    <w:name w:val="C0C52FEBAA3143058EA254C364459971"/>
    <w:rsid w:val="00381C45"/>
  </w:style>
  <w:style w:type="paragraph" w:customStyle="1" w:styleId="58F84ACC7AEF4AEE92D33B2BEF31E322">
    <w:name w:val="58F84ACC7AEF4AEE92D33B2BEF31E322"/>
    <w:rsid w:val="00381C45"/>
  </w:style>
  <w:style w:type="paragraph" w:customStyle="1" w:styleId="F670FAA85758465BBA82DCAEC530CFF6">
    <w:name w:val="F670FAA85758465BBA82DCAEC530CFF6"/>
    <w:rsid w:val="00381C45"/>
  </w:style>
  <w:style w:type="paragraph" w:customStyle="1" w:styleId="16CB3BC1123A4537B0DF47DEC02FC1BB">
    <w:name w:val="16CB3BC1123A4537B0DF47DEC02FC1BB"/>
    <w:rsid w:val="00381C45"/>
  </w:style>
  <w:style w:type="paragraph" w:customStyle="1" w:styleId="6FB730482E48466AA8CA1FDEF92AA93A">
    <w:name w:val="6FB730482E48466AA8CA1FDEF92AA93A"/>
    <w:rsid w:val="00381C45"/>
  </w:style>
  <w:style w:type="paragraph" w:customStyle="1" w:styleId="B15B01FE00384FB58CE0EA7AF320827D">
    <w:name w:val="B15B01FE00384FB58CE0EA7AF320827D"/>
    <w:rsid w:val="00381C45"/>
  </w:style>
  <w:style w:type="paragraph" w:customStyle="1" w:styleId="EBBE7BDE8C314192AF7724A7D660FDB2">
    <w:name w:val="EBBE7BDE8C314192AF7724A7D660FDB2"/>
    <w:rsid w:val="00381C45"/>
  </w:style>
  <w:style w:type="paragraph" w:customStyle="1" w:styleId="67F7829B5AC649FA91E2E13B2B1AB720">
    <w:name w:val="67F7829B5AC649FA91E2E13B2B1AB720"/>
    <w:rsid w:val="00381C45"/>
  </w:style>
  <w:style w:type="paragraph" w:customStyle="1" w:styleId="F4BB9087E0BC4B3C9955FED416AC29D1">
    <w:name w:val="F4BB9087E0BC4B3C9955FED416AC29D1"/>
    <w:rsid w:val="00381C45"/>
  </w:style>
  <w:style w:type="paragraph" w:customStyle="1" w:styleId="4FCDF6F967404B778DF4341CFA9B92E4">
    <w:name w:val="4FCDF6F967404B778DF4341CFA9B92E4"/>
    <w:rsid w:val="00381C45"/>
  </w:style>
  <w:style w:type="paragraph" w:customStyle="1" w:styleId="CE5D43D6AC3B47AFA7992E548B2F93CB">
    <w:name w:val="CE5D43D6AC3B47AFA7992E548B2F93CB"/>
    <w:rsid w:val="00381C45"/>
  </w:style>
  <w:style w:type="paragraph" w:customStyle="1" w:styleId="D9FA751FDAAB47C39564583AAB15AA72">
    <w:name w:val="D9FA751FDAAB47C39564583AAB15AA72"/>
    <w:rsid w:val="00381C45"/>
  </w:style>
  <w:style w:type="paragraph" w:customStyle="1" w:styleId="556E5D3C8B6641D4AA490465E48DE590">
    <w:name w:val="556E5D3C8B6641D4AA490465E48DE590"/>
    <w:rsid w:val="00381C45"/>
  </w:style>
  <w:style w:type="paragraph" w:customStyle="1" w:styleId="5287B96F96D2421191D16BEBFD71E462">
    <w:name w:val="5287B96F96D2421191D16BEBFD71E462"/>
    <w:rsid w:val="00381C45"/>
  </w:style>
  <w:style w:type="paragraph" w:customStyle="1" w:styleId="A2DE37286719432297BDD2300AA5AB24">
    <w:name w:val="A2DE37286719432297BDD2300AA5AB24"/>
    <w:rsid w:val="00381C45"/>
  </w:style>
  <w:style w:type="paragraph" w:customStyle="1" w:styleId="CD8F68E3D57E4BF18A386A1FD8C69E0B">
    <w:name w:val="CD8F68E3D57E4BF18A386A1FD8C69E0B"/>
    <w:rsid w:val="00381C45"/>
  </w:style>
  <w:style w:type="paragraph" w:customStyle="1" w:styleId="6A8E1F103EFE458D9FA23B2D89627D31">
    <w:name w:val="6A8E1F103EFE458D9FA23B2D89627D31"/>
    <w:rsid w:val="00381C45"/>
  </w:style>
  <w:style w:type="paragraph" w:customStyle="1" w:styleId="194655C7A28447589D9980B5FC39C072">
    <w:name w:val="194655C7A28447589D9980B5FC39C072"/>
    <w:rsid w:val="00381C45"/>
  </w:style>
  <w:style w:type="paragraph" w:customStyle="1" w:styleId="3E64AE3D35D5439E9C18355A59360BF6">
    <w:name w:val="3E64AE3D35D5439E9C18355A59360BF6"/>
    <w:rsid w:val="00381C45"/>
  </w:style>
  <w:style w:type="paragraph" w:customStyle="1" w:styleId="77319932C91A4129967CF236EC241888">
    <w:name w:val="77319932C91A4129967CF236EC241888"/>
    <w:rsid w:val="00381C45"/>
  </w:style>
  <w:style w:type="paragraph" w:customStyle="1" w:styleId="161C4428A7B64F12B936E4AC3FA2C43C">
    <w:name w:val="161C4428A7B64F12B936E4AC3FA2C43C"/>
    <w:rsid w:val="00381C45"/>
  </w:style>
  <w:style w:type="paragraph" w:customStyle="1" w:styleId="A63ECDD666B740B0887E916CB14D24C6">
    <w:name w:val="A63ECDD666B740B0887E916CB14D24C6"/>
    <w:rsid w:val="00381C45"/>
  </w:style>
  <w:style w:type="paragraph" w:customStyle="1" w:styleId="299B96027F284686AC5E6CAC247E55E1">
    <w:name w:val="299B96027F284686AC5E6CAC247E55E1"/>
    <w:rsid w:val="00381C45"/>
  </w:style>
  <w:style w:type="paragraph" w:customStyle="1" w:styleId="D79187C3C7EB4C9AA99C3EEB10EF3722">
    <w:name w:val="D79187C3C7EB4C9AA99C3EEB10EF3722"/>
    <w:rsid w:val="00381C45"/>
  </w:style>
  <w:style w:type="paragraph" w:customStyle="1" w:styleId="14B0243A6C4946E89918632EEFB8BA42">
    <w:name w:val="14B0243A6C4946E89918632EEFB8BA42"/>
    <w:rsid w:val="00381C45"/>
  </w:style>
  <w:style w:type="paragraph" w:customStyle="1" w:styleId="1CCF34BD444C4FECB6A3B1584D8CC872">
    <w:name w:val="1CCF34BD444C4FECB6A3B1584D8CC872"/>
    <w:rsid w:val="00381C45"/>
  </w:style>
  <w:style w:type="paragraph" w:customStyle="1" w:styleId="EEF26EC9FF024F7A85DAC7C18853FEB7">
    <w:name w:val="EEF26EC9FF024F7A85DAC7C18853FEB7"/>
    <w:rsid w:val="00381C45"/>
  </w:style>
  <w:style w:type="paragraph" w:customStyle="1" w:styleId="22321F770FDA462AB36A931F4592BE1D">
    <w:name w:val="22321F770FDA462AB36A931F4592BE1D"/>
    <w:rsid w:val="00381C45"/>
  </w:style>
  <w:style w:type="paragraph" w:customStyle="1" w:styleId="12091A6F07624941B593B99A84AEFD79">
    <w:name w:val="12091A6F07624941B593B99A84AEFD79"/>
    <w:rsid w:val="00381C45"/>
  </w:style>
  <w:style w:type="paragraph" w:customStyle="1" w:styleId="1E154BD4C73749A78F0887D553A4F885">
    <w:name w:val="1E154BD4C73749A78F0887D553A4F885"/>
    <w:rsid w:val="00381C45"/>
  </w:style>
  <w:style w:type="paragraph" w:customStyle="1" w:styleId="4F8100AA92594008AA19279E4152F1A2">
    <w:name w:val="4F8100AA92594008AA19279E4152F1A2"/>
    <w:rsid w:val="00381C45"/>
  </w:style>
  <w:style w:type="paragraph" w:customStyle="1" w:styleId="06CB9EE5DC07474C8850C5E242DE1568">
    <w:name w:val="06CB9EE5DC07474C8850C5E242DE1568"/>
    <w:rsid w:val="00381C45"/>
  </w:style>
  <w:style w:type="paragraph" w:customStyle="1" w:styleId="1CF2D3CBDFAE434D868B5408F1FCEF3D">
    <w:name w:val="1CF2D3CBDFAE434D868B5408F1FCEF3D"/>
    <w:rsid w:val="00381C45"/>
  </w:style>
  <w:style w:type="paragraph" w:customStyle="1" w:styleId="D554828AF8AA447891B7CDFFCBA6758A">
    <w:name w:val="D554828AF8AA447891B7CDFFCBA6758A"/>
    <w:rsid w:val="00381C45"/>
  </w:style>
  <w:style w:type="paragraph" w:customStyle="1" w:styleId="D69CD0D0C4DB4A598668D18F8584CC23">
    <w:name w:val="D69CD0D0C4DB4A598668D18F8584CC23"/>
    <w:rsid w:val="00381C45"/>
  </w:style>
  <w:style w:type="paragraph" w:customStyle="1" w:styleId="22DEAFF2EEFA47CA8312309525919979">
    <w:name w:val="22DEAFF2EEFA47CA8312309525919979"/>
    <w:rsid w:val="00381C45"/>
  </w:style>
  <w:style w:type="paragraph" w:customStyle="1" w:styleId="67797C0B9A5A4B45ADDF799DC4C410A3">
    <w:name w:val="67797C0B9A5A4B45ADDF799DC4C410A3"/>
    <w:rsid w:val="00381C45"/>
  </w:style>
  <w:style w:type="paragraph" w:customStyle="1" w:styleId="2C99D832C35B4A5C8D16D4B13A5B5707">
    <w:name w:val="2C99D832C35B4A5C8D16D4B13A5B5707"/>
    <w:rsid w:val="00381C45"/>
  </w:style>
  <w:style w:type="paragraph" w:customStyle="1" w:styleId="43A759377BE14943A9F8AE259D73C28A">
    <w:name w:val="43A759377BE14943A9F8AE259D73C28A"/>
    <w:rsid w:val="00381C45"/>
  </w:style>
  <w:style w:type="paragraph" w:customStyle="1" w:styleId="CD9DF87AE03D4F5AB8360CD9B3EE772C">
    <w:name w:val="CD9DF87AE03D4F5AB8360CD9B3EE772C"/>
    <w:rsid w:val="00381C45"/>
  </w:style>
  <w:style w:type="paragraph" w:customStyle="1" w:styleId="397EC25CACD44527B231E9478BF993C9">
    <w:name w:val="397EC25CACD44527B231E9478BF993C9"/>
    <w:rsid w:val="00381C45"/>
  </w:style>
  <w:style w:type="paragraph" w:customStyle="1" w:styleId="D7346DEB6F48405E8B2E2EE1719DE387">
    <w:name w:val="D7346DEB6F48405E8B2E2EE1719DE387"/>
    <w:rsid w:val="00381C45"/>
  </w:style>
  <w:style w:type="paragraph" w:customStyle="1" w:styleId="2D02DCD2BDB94028B7F48962A8330747">
    <w:name w:val="2D02DCD2BDB94028B7F48962A8330747"/>
    <w:rsid w:val="00381C45"/>
  </w:style>
  <w:style w:type="paragraph" w:customStyle="1" w:styleId="47D1F8032CF44174BDF6FF94B679AB98">
    <w:name w:val="47D1F8032CF44174BDF6FF94B679AB98"/>
    <w:rsid w:val="00381C45"/>
  </w:style>
  <w:style w:type="paragraph" w:customStyle="1" w:styleId="7E2220A712124A37B855096E433BE900">
    <w:name w:val="7E2220A712124A37B855096E433BE900"/>
    <w:rsid w:val="00381C45"/>
  </w:style>
  <w:style w:type="paragraph" w:customStyle="1" w:styleId="378A549E53BB4AF291DD42A5948E190E">
    <w:name w:val="378A549E53BB4AF291DD42A5948E190E"/>
    <w:rsid w:val="00381C45"/>
  </w:style>
  <w:style w:type="paragraph" w:customStyle="1" w:styleId="01E5BE01B7B0400292D03159A2F71189">
    <w:name w:val="01E5BE01B7B0400292D03159A2F71189"/>
    <w:rsid w:val="00381C45"/>
  </w:style>
  <w:style w:type="paragraph" w:customStyle="1" w:styleId="C13DD04BC1294E5098EA6DDDFFA8DD3A">
    <w:name w:val="C13DD04BC1294E5098EA6DDDFFA8DD3A"/>
    <w:rsid w:val="00381C45"/>
  </w:style>
  <w:style w:type="paragraph" w:customStyle="1" w:styleId="6A7A14F293564D2E9378052CDF47ED92">
    <w:name w:val="6A7A14F293564D2E9378052CDF47ED92"/>
    <w:rsid w:val="00381C45"/>
  </w:style>
  <w:style w:type="paragraph" w:customStyle="1" w:styleId="1837CCCD52A34F9CB9D831A86ECDD88B">
    <w:name w:val="1837CCCD52A34F9CB9D831A86ECDD88B"/>
    <w:rsid w:val="00381C45"/>
  </w:style>
  <w:style w:type="paragraph" w:customStyle="1" w:styleId="B197E9F8C0D6465DB93BC75A0CF00FCA">
    <w:name w:val="B197E9F8C0D6465DB93BC75A0CF00FCA"/>
    <w:rsid w:val="00381C45"/>
  </w:style>
  <w:style w:type="paragraph" w:customStyle="1" w:styleId="D10E3EA1F9D04D69AD13B12D95506441">
    <w:name w:val="D10E3EA1F9D04D69AD13B12D95506441"/>
    <w:rsid w:val="00381C45"/>
  </w:style>
  <w:style w:type="paragraph" w:customStyle="1" w:styleId="0AB5032A3F85488B8C73AB8882902A8D">
    <w:name w:val="0AB5032A3F85488B8C73AB8882902A8D"/>
    <w:rsid w:val="00381C45"/>
  </w:style>
  <w:style w:type="paragraph" w:customStyle="1" w:styleId="05AA432F06BC4E74B3DF2A6AC4C94F93">
    <w:name w:val="05AA432F06BC4E74B3DF2A6AC4C94F93"/>
    <w:rsid w:val="00381C45"/>
  </w:style>
  <w:style w:type="paragraph" w:customStyle="1" w:styleId="38472EC9E6D149939F9A908CD6DAC5F5">
    <w:name w:val="38472EC9E6D149939F9A908CD6DAC5F5"/>
    <w:rsid w:val="00381C45"/>
  </w:style>
  <w:style w:type="paragraph" w:customStyle="1" w:styleId="5E7FE818BDF845759DD8920EB3E6CF69">
    <w:name w:val="5E7FE818BDF845759DD8920EB3E6CF69"/>
    <w:rsid w:val="00381C45"/>
  </w:style>
  <w:style w:type="paragraph" w:customStyle="1" w:styleId="030C7D458F3B4FEDA2E81A31B55D55D9">
    <w:name w:val="030C7D458F3B4FEDA2E81A31B55D55D9"/>
    <w:rsid w:val="00381C45"/>
  </w:style>
  <w:style w:type="paragraph" w:customStyle="1" w:styleId="A78B9482C8CB4961973D93FB2167322B">
    <w:name w:val="A78B9482C8CB4961973D93FB2167322B"/>
    <w:rsid w:val="00381C45"/>
  </w:style>
  <w:style w:type="paragraph" w:customStyle="1" w:styleId="BB974185CB99408AAAE368AF97666826">
    <w:name w:val="BB974185CB99408AAAE368AF97666826"/>
    <w:rsid w:val="00381C45"/>
  </w:style>
  <w:style w:type="paragraph" w:customStyle="1" w:styleId="7BB0AB2C9352426D884E921F09B9659C">
    <w:name w:val="7BB0AB2C9352426D884E921F09B9659C"/>
    <w:rsid w:val="00381C45"/>
  </w:style>
  <w:style w:type="paragraph" w:customStyle="1" w:styleId="BF4003A24E2344699D8AF6C31D45FE84">
    <w:name w:val="BF4003A24E2344699D8AF6C31D45FE84"/>
    <w:rsid w:val="00381C45"/>
  </w:style>
  <w:style w:type="paragraph" w:customStyle="1" w:styleId="3D5263786DB84A3FAD011FD62880FE4A">
    <w:name w:val="3D5263786DB84A3FAD011FD62880FE4A"/>
    <w:rsid w:val="00381C45"/>
  </w:style>
  <w:style w:type="paragraph" w:customStyle="1" w:styleId="4F098D40E8344C3CB8D490D5FE49F0B3">
    <w:name w:val="4F098D40E8344C3CB8D490D5FE49F0B3"/>
    <w:rsid w:val="00381C45"/>
  </w:style>
  <w:style w:type="paragraph" w:customStyle="1" w:styleId="A84F83C0075540048CCE7FA0FB5BC169">
    <w:name w:val="A84F83C0075540048CCE7FA0FB5BC169"/>
    <w:rsid w:val="00381C45"/>
  </w:style>
  <w:style w:type="paragraph" w:customStyle="1" w:styleId="8B56B4EA6BE34BD987FE2E19C88A5CF3">
    <w:name w:val="8B56B4EA6BE34BD987FE2E19C88A5CF3"/>
    <w:rsid w:val="00381C45"/>
  </w:style>
  <w:style w:type="paragraph" w:customStyle="1" w:styleId="57E4FD1EB016427C9AA1E67B3F9A1705">
    <w:name w:val="57E4FD1EB016427C9AA1E67B3F9A1705"/>
    <w:rsid w:val="00381C45"/>
  </w:style>
  <w:style w:type="paragraph" w:customStyle="1" w:styleId="699C113C76A0441590413AC4C9B69EC3">
    <w:name w:val="699C113C76A0441590413AC4C9B69EC3"/>
    <w:rsid w:val="00381C45"/>
  </w:style>
  <w:style w:type="paragraph" w:customStyle="1" w:styleId="1C5CC80D49F34C7CAF63B9944FB90B9E">
    <w:name w:val="1C5CC80D49F34C7CAF63B9944FB90B9E"/>
    <w:rsid w:val="00381C45"/>
  </w:style>
  <w:style w:type="paragraph" w:customStyle="1" w:styleId="501202030F51480EAD77A3E7FC1240C1">
    <w:name w:val="501202030F51480EAD77A3E7FC1240C1"/>
    <w:rsid w:val="00381C45"/>
  </w:style>
  <w:style w:type="paragraph" w:customStyle="1" w:styleId="0BDA9FB61CF34722BF39D7D985FBBF6C">
    <w:name w:val="0BDA9FB61CF34722BF39D7D985FBBF6C"/>
    <w:rsid w:val="00381C45"/>
  </w:style>
  <w:style w:type="paragraph" w:customStyle="1" w:styleId="94CB821DA3D64ACABB2E76B6747A5B5F">
    <w:name w:val="94CB821DA3D64ACABB2E76B6747A5B5F"/>
    <w:rsid w:val="00381C45"/>
  </w:style>
  <w:style w:type="paragraph" w:customStyle="1" w:styleId="5FAFFB6B957A4905B3BDB2007D2ECB81">
    <w:name w:val="5FAFFB6B957A4905B3BDB2007D2ECB81"/>
    <w:rsid w:val="00381C45"/>
  </w:style>
  <w:style w:type="paragraph" w:customStyle="1" w:styleId="794A0E7512A04518A6D8E87D28B671EA">
    <w:name w:val="794A0E7512A04518A6D8E87D28B671EA"/>
    <w:rsid w:val="00381C45"/>
  </w:style>
  <w:style w:type="paragraph" w:customStyle="1" w:styleId="7EAA86B8AC8C4D5C8F038991D5BD8FE7">
    <w:name w:val="7EAA86B8AC8C4D5C8F038991D5BD8FE7"/>
    <w:rsid w:val="00381C45"/>
  </w:style>
  <w:style w:type="paragraph" w:customStyle="1" w:styleId="30A8996E17FA4C22A0FBDFFD3A9EE265">
    <w:name w:val="30A8996E17FA4C22A0FBDFFD3A9EE265"/>
    <w:rsid w:val="00381C45"/>
  </w:style>
  <w:style w:type="paragraph" w:customStyle="1" w:styleId="0128BE13AC1B4B52B54B24E4318AFAA4">
    <w:name w:val="0128BE13AC1B4B52B54B24E4318AFAA4"/>
    <w:rsid w:val="00381C45"/>
  </w:style>
  <w:style w:type="paragraph" w:customStyle="1" w:styleId="6C542DBFAA3C458F86AFCD9AA5557570">
    <w:name w:val="6C542DBFAA3C458F86AFCD9AA5557570"/>
    <w:rsid w:val="00381C45"/>
  </w:style>
  <w:style w:type="paragraph" w:customStyle="1" w:styleId="7947E31A8904492FA8DC336EB6A73458">
    <w:name w:val="7947E31A8904492FA8DC336EB6A73458"/>
    <w:rsid w:val="00381C45"/>
  </w:style>
  <w:style w:type="paragraph" w:customStyle="1" w:styleId="36A95E44E8B44C279547289EDE60A874">
    <w:name w:val="36A95E44E8B44C279547289EDE60A874"/>
    <w:rsid w:val="00381C45"/>
  </w:style>
  <w:style w:type="paragraph" w:customStyle="1" w:styleId="E0C5C9663DD645B6892F040F9339C214">
    <w:name w:val="E0C5C9663DD645B6892F040F9339C214"/>
    <w:rsid w:val="00381C45"/>
  </w:style>
  <w:style w:type="paragraph" w:customStyle="1" w:styleId="371F5E08972C4FBBBABAEFC828945535">
    <w:name w:val="371F5E08972C4FBBBABAEFC828945535"/>
    <w:rsid w:val="00381C45"/>
  </w:style>
  <w:style w:type="paragraph" w:customStyle="1" w:styleId="F7172895EA6848659CB4A0E530F4062C">
    <w:name w:val="F7172895EA6848659CB4A0E530F4062C"/>
    <w:rsid w:val="00381C45"/>
  </w:style>
  <w:style w:type="paragraph" w:customStyle="1" w:styleId="AB27FB273E65462EBD272DCB99DC63CF">
    <w:name w:val="AB27FB273E65462EBD272DCB99DC63CF"/>
    <w:rsid w:val="00381C45"/>
  </w:style>
  <w:style w:type="paragraph" w:customStyle="1" w:styleId="680CB07201A64F9F8A18B845741B2FEE">
    <w:name w:val="680CB07201A64F9F8A18B845741B2FEE"/>
    <w:rsid w:val="00381C45"/>
  </w:style>
  <w:style w:type="paragraph" w:customStyle="1" w:styleId="0C63653617F64709A777B150975E8AD2">
    <w:name w:val="0C63653617F64709A777B150975E8AD2"/>
    <w:rsid w:val="00381C45"/>
  </w:style>
  <w:style w:type="paragraph" w:customStyle="1" w:styleId="204972C8784949CFBB5E8D415F5B01C0">
    <w:name w:val="204972C8784949CFBB5E8D415F5B01C0"/>
    <w:rsid w:val="00381C45"/>
  </w:style>
  <w:style w:type="paragraph" w:customStyle="1" w:styleId="2C500C8E772943008D2865594DA87F47">
    <w:name w:val="2C500C8E772943008D2865594DA87F47"/>
    <w:rsid w:val="00381C45"/>
  </w:style>
  <w:style w:type="paragraph" w:customStyle="1" w:styleId="F6B8FAA4510D4AF491C0253268A84607">
    <w:name w:val="F6B8FAA4510D4AF491C0253268A84607"/>
    <w:rsid w:val="00381C45"/>
  </w:style>
  <w:style w:type="paragraph" w:customStyle="1" w:styleId="76039A0AA00E43DE9B78CC889B63BF6E">
    <w:name w:val="76039A0AA00E43DE9B78CC889B63BF6E"/>
    <w:rsid w:val="00381C45"/>
  </w:style>
  <w:style w:type="paragraph" w:customStyle="1" w:styleId="131892D779CC4BBAACE86D887D32BECD">
    <w:name w:val="131892D779CC4BBAACE86D887D32BECD"/>
    <w:rsid w:val="00381C45"/>
  </w:style>
  <w:style w:type="paragraph" w:customStyle="1" w:styleId="0110BCF9C49D4765BF0BA53A226C3FC2">
    <w:name w:val="0110BCF9C49D4765BF0BA53A226C3FC2"/>
    <w:rsid w:val="00381C45"/>
  </w:style>
  <w:style w:type="paragraph" w:customStyle="1" w:styleId="65F332F33E5646D687DEC6713358C203">
    <w:name w:val="65F332F33E5646D687DEC6713358C203"/>
    <w:rsid w:val="00381C45"/>
  </w:style>
  <w:style w:type="paragraph" w:customStyle="1" w:styleId="AF3729B21C6249E5A7F84B31969EB34B">
    <w:name w:val="AF3729B21C6249E5A7F84B31969EB34B"/>
    <w:rsid w:val="00381C45"/>
  </w:style>
  <w:style w:type="paragraph" w:customStyle="1" w:styleId="93ECEEE6DBE343D9B20E494398D5E89A">
    <w:name w:val="93ECEEE6DBE343D9B20E494398D5E89A"/>
    <w:rsid w:val="00381C45"/>
  </w:style>
  <w:style w:type="paragraph" w:customStyle="1" w:styleId="D1C5C0B5AEF14DF7A8234F23F0FA5538">
    <w:name w:val="D1C5C0B5AEF14DF7A8234F23F0FA5538"/>
    <w:rsid w:val="00381C45"/>
  </w:style>
  <w:style w:type="paragraph" w:customStyle="1" w:styleId="23D3DC0611AD4B91AA2A23B1D07345CB">
    <w:name w:val="23D3DC0611AD4B91AA2A23B1D07345CB"/>
    <w:rsid w:val="00381C45"/>
  </w:style>
  <w:style w:type="paragraph" w:customStyle="1" w:styleId="A0C736798F9C4EED825C37C052FDF251">
    <w:name w:val="A0C736798F9C4EED825C37C052FDF251"/>
    <w:rsid w:val="00381C45"/>
  </w:style>
  <w:style w:type="paragraph" w:customStyle="1" w:styleId="E1E8533D820745A9A622FCE3A7631193">
    <w:name w:val="E1E8533D820745A9A622FCE3A7631193"/>
    <w:rsid w:val="00381C45"/>
  </w:style>
  <w:style w:type="paragraph" w:customStyle="1" w:styleId="846B5E3354694C34986BA8D9C3CC90C6">
    <w:name w:val="846B5E3354694C34986BA8D9C3CC90C6"/>
    <w:rsid w:val="00381C45"/>
  </w:style>
  <w:style w:type="paragraph" w:customStyle="1" w:styleId="3A673B31F952472B889D54502C2FD36B">
    <w:name w:val="3A673B31F952472B889D54502C2FD36B"/>
    <w:rsid w:val="00381C45"/>
  </w:style>
  <w:style w:type="paragraph" w:customStyle="1" w:styleId="A3152FC45B9542C5BF50E34D16CBA722">
    <w:name w:val="A3152FC45B9542C5BF50E34D16CBA722"/>
    <w:rsid w:val="00381C45"/>
  </w:style>
  <w:style w:type="paragraph" w:customStyle="1" w:styleId="86C8E42FB223418E940DB2BAF7CA6A21">
    <w:name w:val="86C8E42FB223418E940DB2BAF7CA6A21"/>
    <w:rsid w:val="00381C45"/>
  </w:style>
  <w:style w:type="paragraph" w:customStyle="1" w:styleId="C8DEF04B758F429A80CF5CEE48641939">
    <w:name w:val="C8DEF04B758F429A80CF5CEE48641939"/>
    <w:rsid w:val="00381C45"/>
  </w:style>
  <w:style w:type="paragraph" w:customStyle="1" w:styleId="2DAB1DF983674476AC7BF485BA117DE8">
    <w:name w:val="2DAB1DF983674476AC7BF485BA117DE8"/>
    <w:rsid w:val="00381C45"/>
  </w:style>
  <w:style w:type="paragraph" w:customStyle="1" w:styleId="77F94F17F0594896A1B91AF20FB1B5F2">
    <w:name w:val="77F94F17F0594896A1B91AF20FB1B5F2"/>
    <w:rsid w:val="00381C45"/>
  </w:style>
  <w:style w:type="paragraph" w:customStyle="1" w:styleId="A4041EDEFDD341E58C58F4D2FCE99E3E">
    <w:name w:val="A4041EDEFDD341E58C58F4D2FCE99E3E"/>
    <w:rsid w:val="00381C45"/>
  </w:style>
  <w:style w:type="paragraph" w:customStyle="1" w:styleId="56DA41D250B64EA2985FF33F02877DB9">
    <w:name w:val="56DA41D250B64EA2985FF33F02877DB9"/>
    <w:rsid w:val="00381C45"/>
  </w:style>
  <w:style w:type="paragraph" w:customStyle="1" w:styleId="3AE4488471374FB288083BED2E4CED61">
    <w:name w:val="3AE4488471374FB288083BED2E4CED61"/>
    <w:rsid w:val="00381C45"/>
  </w:style>
  <w:style w:type="paragraph" w:customStyle="1" w:styleId="8ED71C484AC64C7181C6756AC4FFCEEB">
    <w:name w:val="8ED71C484AC64C7181C6756AC4FFCEEB"/>
    <w:rsid w:val="00381C45"/>
  </w:style>
  <w:style w:type="paragraph" w:customStyle="1" w:styleId="1A1AF1DAFA654B0A9EC6A6068ADE7A90">
    <w:name w:val="1A1AF1DAFA654B0A9EC6A6068ADE7A90"/>
    <w:rsid w:val="00381C45"/>
  </w:style>
  <w:style w:type="paragraph" w:customStyle="1" w:styleId="EC021F0D34F349D48C09462D0A8FABE3">
    <w:name w:val="EC021F0D34F349D48C09462D0A8FABE3"/>
    <w:rsid w:val="00381C45"/>
  </w:style>
  <w:style w:type="paragraph" w:customStyle="1" w:styleId="CF21D4B00B6642E2877952404DC12C33">
    <w:name w:val="CF21D4B00B6642E2877952404DC12C33"/>
    <w:rsid w:val="00381C45"/>
  </w:style>
  <w:style w:type="paragraph" w:customStyle="1" w:styleId="2650820A4ABB4DA0A2B1E61C2A46D048">
    <w:name w:val="2650820A4ABB4DA0A2B1E61C2A46D048"/>
    <w:rsid w:val="00381C45"/>
  </w:style>
  <w:style w:type="paragraph" w:customStyle="1" w:styleId="5428F4AE867F4549B527B43D9172438C">
    <w:name w:val="5428F4AE867F4549B527B43D9172438C"/>
    <w:rsid w:val="00381C45"/>
  </w:style>
  <w:style w:type="paragraph" w:customStyle="1" w:styleId="ED0CD12B8CCB4670A3A7B3A04F8B34F5">
    <w:name w:val="ED0CD12B8CCB4670A3A7B3A04F8B34F5"/>
    <w:rsid w:val="00381C45"/>
  </w:style>
  <w:style w:type="paragraph" w:customStyle="1" w:styleId="B451D1B8A1F84FE38F3D9E4234663CD8">
    <w:name w:val="B451D1B8A1F84FE38F3D9E4234663CD8"/>
    <w:rsid w:val="00381C45"/>
  </w:style>
  <w:style w:type="paragraph" w:customStyle="1" w:styleId="AE3192DEB138488199868DB31E9B68A8">
    <w:name w:val="AE3192DEB138488199868DB31E9B68A8"/>
    <w:rsid w:val="00381C45"/>
  </w:style>
  <w:style w:type="paragraph" w:customStyle="1" w:styleId="4D24BB6C79B4462D902C34BACDFB684D">
    <w:name w:val="4D24BB6C79B4462D902C34BACDFB684D"/>
    <w:rsid w:val="00381C45"/>
  </w:style>
  <w:style w:type="paragraph" w:customStyle="1" w:styleId="2E5B864AB07E44C9B3095B8CE209CE37">
    <w:name w:val="2E5B864AB07E44C9B3095B8CE209CE37"/>
    <w:rsid w:val="00381C45"/>
  </w:style>
  <w:style w:type="paragraph" w:customStyle="1" w:styleId="6FA2BE58386D49EE8903972B485AE21C">
    <w:name w:val="6FA2BE58386D49EE8903972B485AE21C"/>
    <w:rsid w:val="00381C45"/>
  </w:style>
  <w:style w:type="paragraph" w:customStyle="1" w:styleId="EA7F1ED448D5405FB524B1C7B432692D">
    <w:name w:val="EA7F1ED448D5405FB524B1C7B432692D"/>
    <w:rsid w:val="00381C45"/>
  </w:style>
  <w:style w:type="paragraph" w:customStyle="1" w:styleId="5CC11C40F20F4E189653ADFB64CA0CA2">
    <w:name w:val="5CC11C40F20F4E189653ADFB64CA0CA2"/>
    <w:rsid w:val="00381C45"/>
  </w:style>
  <w:style w:type="paragraph" w:customStyle="1" w:styleId="5098586B1AB54282910D9EE82997C5F2">
    <w:name w:val="5098586B1AB54282910D9EE82997C5F2"/>
    <w:rsid w:val="00381C45"/>
  </w:style>
  <w:style w:type="paragraph" w:customStyle="1" w:styleId="5BDFCEFA2E3C445F8A7D6CC8F30CBF7A">
    <w:name w:val="5BDFCEFA2E3C445F8A7D6CC8F30CBF7A"/>
    <w:rsid w:val="00381C45"/>
  </w:style>
  <w:style w:type="paragraph" w:customStyle="1" w:styleId="B8B95F3B40FE4DFA8E50646222B3B3F91">
    <w:name w:val="B8B95F3B40FE4DFA8E50646222B3B3F9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5BDC297A33D4372BF1C7DB848D137951">
    <w:name w:val="E5BDC297A33D4372BF1C7DB848D13795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20B8C73BD7C4927A9E3BE6990BF7DB71">
    <w:name w:val="920B8C73BD7C4927A9E3BE6990BF7DB7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231247ED7E94E799CBE652AFB8D9AA71">
    <w:name w:val="C231247ED7E94E799CBE652AFB8D9AA7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D5A4EE8A72147DA8B2570DF3F6C27542">
    <w:name w:val="3D5A4EE8A72147DA8B2570DF3F6C2754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88E8291AD944084A13F5B948A2AB9202">
    <w:name w:val="188E8291AD944084A13F5B948A2AB920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414C87E6B2846128C464198076A68902">
    <w:name w:val="C414C87E6B2846128C464198076A6890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29326E9138B47F4B9EB4BCBE832DCD82">
    <w:name w:val="129326E9138B47F4B9EB4BCBE832DCD8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F3D3D3F110C483085A6FADEE14379682">
    <w:name w:val="FF3D3D3F110C483085A6FADEE1437968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9414E476048491C84CD4C5BA1A4FAD61">
    <w:name w:val="79414E476048491C84CD4C5BA1A4FAD6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5F892CB0B6541079B4BF633E3D4ED592">
    <w:name w:val="05F892CB0B6541079B4BF633E3D4ED59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F1AABBF38CF4F8B87BB5A50A59349D01">
    <w:name w:val="DF1AABBF38CF4F8B87BB5A50A59349D0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4CB821DA3D64ACABB2E76B6747A5B5F1">
    <w:name w:val="94CB821DA3D64ACABB2E76B6747A5B5F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FAFFB6B957A4905B3BDB2007D2ECB811">
    <w:name w:val="5FAFFB6B957A4905B3BDB2007D2ECB81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94A0E7512A04518A6D8E87D28B671EA1">
    <w:name w:val="794A0E7512A04518A6D8E87D28B671EA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EAA86B8AC8C4D5C8F038991D5BD8FE71">
    <w:name w:val="7EAA86B8AC8C4D5C8F038991D5BD8FE7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0A8996E17FA4C22A0FBDFFD3A9EE2651">
    <w:name w:val="30A8996E17FA4C22A0FBDFFD3A9EE265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128BE13AC1B4B52B54B24E4318AFAA41">
    <w:name w:val="0128BE13AC1B4B52B54B24E4318AFAA4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C542DBFAA3C458F86AFCD9AA55575701">
    <w:name w:val="6C542DBFAA3C458F86AFCD9AA5557570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947E31A8904492FA8DC336EB6A734581">
    <w:name w:val="7947E31A8904492FA8DC336EB6A73458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6A95E44E8B44C279547289EDE60A8741">
    <w:name w:val="36A95E44E8B44C279547289EDE60A874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0C5C9663DD645B6892F040F9339C2141">
    <w:name w:val="E0C5C9663DD645B6892F040F9339C214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71F5E08972C4FBBBABAEFC8289455351">
    <w:name w:val="371F5E08972C4FBBBABAEFC828945535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7172895EA6848659CB4A0E530F4062C1">
    <w:name w:val="F7172895EA6848659CB4A0E530F4062C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B27FB273E65462EBD272DCB99DC63CF1">
    <w:name w:val="AB27FB273E65462EBD272DCB99DC63CF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80CB07201A64F9F8A18B845741B2FEE1">
    <w:name w:val="680CB07201A64F9F8A18B845741B2FEE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C63653617F64709A777B150975E8AD21">
    <w:name w:val="0C63653617F64709A777B150975E8AD2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04972C8784949CFBB5E8D415F5B01C01">
    <w:name w:val="204972C8784949CFBB5E8D415F5B01C0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C500C8E772943008D2865594DA87F471">
    <w:name w:val="2C500C8E772943008D2865594DA87F47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6B8FAA4510D4AF491C0253268A846071">
    <w:name w:val="F6B8FAA4510D4AF491C0253268A84607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6039A0AA00E43DE9B78CC889B63BF6E1">
    <w:name w:val="76039A0AA00E43DE9B78CC889B63BF6E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31892D779CC4BBAACE86D887D32BECD1">
    <w:name w:val="131892D779CC4BBAACE86D887D32BECD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110BCF9C49D4765BF0BA53A226C3FC21">
    <w:name w:val="0110BCF9C49D4765BF0BA53A226C3FC2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5F332F33E5646D687DEC6713358C2031">
    <w:name w:val="65F332F33E5646D687DEC6713358C203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F3729B21C6249E5A7F84B31969EB34B1">
    <w:name w:val="AF3729B21C6249E5A7F84B31969EB34B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3ECEEE6DBE343D9B20E494398D5E89A1">
    <w:name w:val="93ECEEE6DBE343D9B20E494398D5E89A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1C5C0B5AEF14DF7A8234F23F0FA55381">
    <w:name w:val="D1C5C0B5AEF14DF7A8234F23F0FA5538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3D3DC0611AD4B91AA2A23B1D07345CB1">
    <w:name w:val="23D3DC0611AD4B91AA2A23B1D07345CB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0C736798F9C4EED825C37C052FDF2511">
    <w:name w:val="A0C736798F9C4EED825C37C052FDF251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1E8533D820745A9A622FCE3A76311931">
    <w:name w:val="E1E8533D820745A9A622FCE3A7631193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46B5E3354694C34986BA8D9C3CC90C61">
    <w:name w:val="846B5E3354694C34986BA8D9C3CC90C6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A673B31F952472B889D54502C2FD36B1">
    <w:name w:val="3A673B31F952472B889D54502C2FD36B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3152FC45B9542C5BF50E34D16CBA7221">
    <w:name w:val="A3152FC45B9542C5BF50E34D16CBA722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6C8E42FB223418E940DB2BAF7CA6A211">
    <w:name w:val="86C8E42FB223418E940DB2BAF7CA6A211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8B95F3B40FE4DFA8E50646222B3B3F92">
    <w:name w:val="B8B95F3B40FE4DFA8E50646222B3B3F9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5BDC297A33D4372BF1C7DB848D137952">
    <w:name w:val="E5BDC297A33D4372BF1C7DB848D13795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20B8C73BD7C4927A9E3BE6990BF7DB72">
    <w:name w:val="920B8C73BD7C4927A9E3BE6990BF7DB7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231247ED7E94E799CBE652AFB8D9AA72">
    <w:name w:val="C231247ED7E94E799CBE652AFB8D9AA7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D5A4EE8A72147DA8B2570DF3F6C27543">
    <w:name w:val="3D5A4EE8A72147DA8B2570DF3F6C27543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88E8291AD944084A13F5B948A2AB9203">
    <w:name w:val="188E8291AD944084A13F5B948A2AB9203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414C87E6B2846128C464198076A68903">
    <w:name w:val="C414C87E6B2846128C464198076A68903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29326E9138B47F4B9EB4BCBE832DCD83">
    <w:name w:val="129326E9138B47F4B9EB4BCBE832DCD83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F3D3D3F110C483085A6FADEE14379683">
    <w:name w:val="FF3D3D3F110C483085A6FADEE14379683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9414E476048491C84CD4C5BA1A4FAD62">
    <w:name w:val="79414E476048491C84CD4C5BA1A4FAD6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5F892CB0B6541079B4BF633E3D4ED593">
    <w:name w:val="05F892CB0B6541079B4BF633E3D4ED593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F1AABBF38CF4F8B87BB5A50A59349D02">
    <w:name w:val="DF1AABBF38CF4F8B87BB5A50A59349D0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4CB821DA3D64ACABB2E76B6747A5B5F2">
    <w:name w:val="94CB821DA3D64ACABB2E76B6747A5B5F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FAFFB6B957A4905B3BDB2007D2ECB812">
    <w:name w:val="5FAFFB6B957A4905B3BDB2007D2ECB81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94A0E7512A04518A6D8E87D28B671EA2">
    <w:name w:val="794A0E7512A04518A6D8E87D28B671EA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EAA86B8AC8C4D5C8F038991D5BD8FE72">
    <w:name w:val="7EAA86B8AC8C4D5C8F038991D5BD8FE7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0A8996E17FA4C22A0FBDFFD3A9EE2652">
    <w:name w:val="30A8996E17FA4C22A0FBDFFD3A9EE265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128BE13AC1B4B52B54B24E4318AFAA42">
    <w:name w:val="0128BE13AC1B4B52B54B24E4318AFAA4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C542DBFAA3C458F86AFCD9AA55575702">
    <w:name w:val="6C542DBFAA3C458F86AFCD9AA5557570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947E31A8904492FA8DC336EB6A734582">
    <w:name w:val="7947E31A8904492FA8DC336EB6A73458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6A95E44E8B44C279547289EDE60A8742">
    <w:name w:val="36A95E44E8B44C279547289EDE60A874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0C5C9663DD645B6892F040F9339C2142">
    <w:name w:val="E0C5C9663DD645B6892F040F9339C214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71F5E08972C4FBBBABAEFC8289455352">
    <w:name w:val="371F5E08972C4FBBBABAEFC828945535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7172895EA6848659CB4A0E530F4062C2">
    <w:name w:val="F7172895EA6848659CB4A0E530F4062C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B27FB273E65462EBD272DCB99DC63CF2">
    <w:name w:val="AB27FB273E65462EBD272DCB99DC63CF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80CB07201A64F9F8A18B845741B2FEE2">
    <w:name w:val="680CB07201A64F9F8A18B845741B2FEE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C63653617F64709A777B150975E8AD22">
    <w:name w:val="0C63653617F64709A777B150975E8AD2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04972C8784949CFBB5E8D415F5B01C02">
    <w:name w:val="204972C8784949CFBB5E8D415F5B01C0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C500C8E772943008D2865594DA87F472">
    <w:name w:val="2C500C8E772943008D2865594DA87F47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6B8FAA4510D4AF491C0253268A846072">
    <w:name w:val="F6B8FAA4510D4AF491C0253268A84607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6039A0AA00E43DE9B78CC889B63BF6E2">
    <w:name w:val="76039A0AA00E43DE9B78CC889B63BF6E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31892D779CC4BBAACE86D887D32BECD2">
    <w:name w:val="131892D779CC4BBAACE86D887D32BECD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110BCF9C49D4765BF0BA53A226C3FC22">
    <w:name w:val="0110BCF9C49D4765BF0BA53A226C3FC2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5F332F33E5646D687DEC6713358C2032">
    <w:name w:val="65F332F33E5646D687DEC6713358C203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F3729B21C6249E5A7F84B31969EB34B2">
    <w:name w:val="AF3729B21C6249E5A7F84B31969EB34B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3ECEEE6DBE343D9B20E494398D5E89A2">
    <w:name w:val="93ECEEE6DBE343D9B20E494398D5E89A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1C5C0B5AEF14DF7A8234F23F0FA55382">
    <w:name w:val="D1C5C0B5AEF14DF7A8234F23F0FA5538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3D3DC0611AD4B91AA2A23B1D07345CB2">
    <w:name w:val="23D3DC0611AD4B91AA2A23B1D07345CB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0C736798F9C4EED825C37C052FDF2512">
    <w:name w:val="A0C736798F9C4EED825C37C052FDF251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1E8533D820745A9A622FCE3A76311932">
    <w:name w:val="E1E8533D820745A9A622FCE3A7631193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46B5E3354694C34986BA8D9C3CC90C62">
    <w:name w:val="846B5E3354694C34986BA8D9C3CC90C6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A673B31F952472B889D54502C2FD36B2">
    <w:name w:val="3A673B31F952472B889D54502C2FD36B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3152FC45B9542C5BF50E34D16CBA7222">
    <w:name w:val="A3152FC45B9542C5BF50E34D16CBA722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6C8E42FB223418E940DB2BAF7CA6A212">
    <w:name w:val="86C8E42FB223418E940DB2BAF7CA6A212"/>
    <w:rsid w:val="00381C45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F3EDA56A77F47B41640A87033B648" ma:contentTypeVersion="15" ma:contentTypeDescription="Create a new document." ma:contentTypeScope="" ma:versionID="cd72449880c452b37bfa9d8e02c60835">
  <xsd:schema xmlns:xsd="http://www.w3.org/2001/XMLSchema" xmlns:xs="http://www.w3.org/2001/XMLSchema" xmlns:p="http://schemas.microsoft.com/office/2006/metadata/properties" xmlns:ns3="6c0139ab-da41-4247-a8bf-9d9f2a455ef8" xmlns:ns4="4bcf4330-a009-411f-8943-f3d12ea8d543" targetNamespace="http://schemas.microsoft.com/office/2006/metadata/properties" ma:root="true" ma:fieldsID="002f4dfc99972650c7a90a71e9af4bb5" ns3:_="" ns4:_="">
    <xsd:import namespace="6c0139ab-da41-4247-a8bf-9d9f2a455ef8"/>
    <xsd:import namespace="4bcf4330-a009-411f-8943-f3d12ea8d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139ab-da41-4247-a8bf-9d9f2a455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f4330-a009-411f-8943-f3d12ea8d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0139ab-da41-4247-a8bf-9d9f2a455ef8" xsi:nil="true"/>
  </documentManagement>
</p:properties>
</file>

<file path=customXml/itemProps1.xml><?xml version="1.0" encoding="utf-8"?>
<ds:datastoreItem xmlns:ds="http://schemas.openxmlformats.org/officeDocument/2006/customXml" ds:itemID="{18E2D395-1404-409C-A4BF-7D4FAFBA67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D2097-F986-46DD-A98E-633E58ABC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139ab-da41-4247-a8bf-9d9f2a455ef8"/>
    <ds:schemaRef ds:uri="4bcf4330-a009-411f-8943-f3d12ea8d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B35643-B8A9-4B64-8DCF-0512112D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A5C78F-C73A-4143-9147-49F29E77BD38}">
  <ds:schemaRefs>
    <ds:schemaRef ds:uri="http://schemas.microsoft.com/office/2006/metadata/properties"/>
    <ds:schemaRef ds:uri="http://schemas.microsoft.com/office/infopath/2007/PartnerControls"/>
    <ds:schemaRef ds:uri="6c0139ab-da41-4247-a8bf-9d9f2a455e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d088p</vt:lpstr>
    </vt:vector>
  </TitlesOfParts>
  <Company>University of Cambridge</Company>
  <LinksUpToDate>false</LinksUpToDate>
  <CharactersWithSpaces>1299</CharactersWithSpaces>
  <SharedDoc>false</SharedDoc>
  <HLinks>
    <vt:vector size="102" baseType="variant">
      <vt:variant>
        <vt:i4>1966160</vt:i4>
      </vt:variant>
      <vt:variant>
        <vt:i4>48</vt:i4>
      </vt:variant>
      <vt:variant>
        <vt:i4>0</vt:i4>
      </vt:variant>
      <vt:variant>
        <vt:i4>5</vt:i4>
      </vt:variant>
      <vt:variant>
        <vt:lpwstr>https://www.hse.gov.uk/pubns/priced/l114.pdf</vt:lpwstr>
      </vt:variant>
      <vt:variant>
        <vt:lpwstr/>
      </vt:variant>
      <vt:variant>
        <vt:i4>1245257</vt:i4>
      </vt:variant>
      <vt:variant>
        <vt:i4>45</vt:i4>
      </vt:variant>
      <vt:variant>
        <vt:i4>0</vt:i4>
      </vt:variant>
      <vt:variant>
        <vt:i4>5</vt:i4>
      </vt:variant>
      <vt:variant>
        <vt:lpwstr>http://www.hse.gov.uk/work-equipment-machinery/puwer.htm</vt:lpwstr>
      </vt:variant>
      <vt:variant>
        <vt:lpwstr/>
      </vt:variant>
      <vt:variant>
        <vt:i4>2031622</vt:i4>
      </vt:variant>
      <vt:variant>
        <vt:i4>42</vt:i4>
      </vt:variant>
      <vt:variant>
        <vt:i4>0</vt:i4>
      </vt:variant>
      <vt:variant>
        <vt:i4>5</vt:i4>
      </vt:variant>
      <vt:variant>
        <vt:lpwstr>https://www.hse.gov.uk/pubns/books/hsg65.htm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s://www.hse.gov.uk/pubns/priced/l114.pdf</vt:lpwstr>
      </vt:variant>
      <vt:variant>
        <vt:lpwstr/>
      </vt:variant>
      <vt:variant>
        <vt:i4>8061041</vt:i4>
      </vt:variant>
      <vt:variant>
        <vt:i4>36</vt:i4>
      </vt:variant>
      <vt:variant>
        <vt:i4>0</vt:i4>
      </vt:variant>
      <vt:variant>
        <vt:i4>5</vt:i4>
      </vt:variant>
      <vt:variant>
        <vt:lpwstr>https://www.hse.gov.uk/pubns/books/l22.htm</vt:lpwstr>
      </vt:variant>
      <vt:variant>
        <vt:lpwstr/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s://www.safety.admin.cam.ac.uk/system/files/hsd046p.pdf</vt:lpwstr>
      </vt:variant>
      <vt:variant>
        <vt:lpwstr/>
      </vt:variant>
      <vt:variant>
        <vt:i4>2752635</vt:i4>
      </vt:variant>
      <vt:variant>
        <vt:i4>30</vt:i4>
      </vt:variant>
      <vt:variant>
        <vt:i4>0</vt:i4>
      </vt:variant>
      <vt:variant>
        <vt:i4>5</vt:i4>
      </vt:variant>
      <vt:variant>
        <vt:lpwstr>https://www.safety.admin.cam.ac.uk/system/files/hsd047p.pdf</vt:lpwstr>
      </vt:variant>
      <vt:variant>
        <vt:lpwstr/>
      </vt:variant>
      <vt:variant>
        <vt:i4>1966160</vt:i4>
      </vt:variant>
      <vt:variant>
        <vt:i4>27</vt:i4>
      </vt:variant>
      <vt:variant>
        <vt:i4>0</vt:i4>
      </vt:variant>
      <vt:variant>
        <vt:i4>5</vt:i4>
      </vt:variant>
      <vt:variant>
        <vt:lpwstr>https://www.hse.gov.uk/pubns/priced/l114.pdf</vt:lpwstr>
      </vt:variant>
      <vt:variant>
        <vt:lpwstr/>
      </vt:variant>
      <vt:variant>
        <vt:i4>8061041</vt:i4>
      </vt:variant>
      <vt:variant>
        <vt:i4>24</vt:i4>
      </vt:variant>
      <vt:variant>
        <vt:i4>0</vt:i4>
      </vt:variant>
      <vt:variant>
        <vt:i4>5</vt:i4>
      </vt:variant>
      <vt:variant>
        <vt:lpwstr>https://www.hse.gov.uk/pubns/books/l22.htm</vt:lpwstr>
      </vt:variant>
      <vt:variant>
        <vt:lpwstr/>
      </vt:variant>
      <vt:variant>
        <vt:i4>1966160</vt:i4>
      </vt:variant>
      <vt:variant>
        <vt:i4>21</vt:i4>
      </vt:variant>
      <vt:variant>
        <vt:i4>0</vt:i4>
      </vt:variant>
      <vt:variant>
        <vt:i4>5</vt:i4>
      </vt:variant>
      <vt:variant>
        <vt:lpwstr>https://www.hse.gov.uk/pubns/priced/l114.pdf</vt:lpwstr>
      </vt:variant>
      <vt:variant>
        <vt:lpwstr/>
      </vt:variant>
      <vt:variant>
        <vt:i4>8061041</vt:i4>
      </vt:variant>
      <vt:variant>
        <vt:i4>18</vt:i4>
      </vt:variant>
      <vt:variant>
        <vt:i4>0</vt:i4>
      </vt:variant>
      <vt:variant>
        <vt:i4>5</vt:i4>
      </vt:variant>
      <vt:variant>
        <vt:lpwstr>https://www.hse.gov.uk/pubns/books/l22.htm</vt:lpwstr>
      </vt:variant>
      <vt:variant>
        <vt:lpwstr/>
      </vt:variant>
      <vt:variant>
        <vt:i4>1966160</vt:i4>
      </vt:variant>
      <vt:variant>
        <vt:i4>15</vt:i4>
      </vt:variant>
      <vt:variant>
        <vt:i4>0</vt:i4>
      </vt:variant>
      <vt:variant>
        <vt:i4>5</vt:i4>
      </vt:variant>
      <vt:variant>
        <vt:lpwstr>https://www.hse.gov.uk/pubns/priced/l114.pdf</vt:lpwstr>
      </vt:variant>
      <vt:variant>
        <vt:lpwstr/>
      </vt:variant>
      <vt:variant>
        <vt:i4>8061041</vt:i4>
      </vt:variant>
      <vt:variant>
        <vt:i4>12</vt:i4>
      </vt:variant>
      <vt:variant>
        <vt:i4>0</vt:i4>
      </vt:variant>
      <vt:variant>
        <vt:i4>5</vt:i4>
      </vt:variant>
      <vt:variant>
        <vt:lpwstr>https://www.hse.gov.uk/pubns/books/l22.htm</vt:lpwstr>
      </vt:variant>
      <vt:variant>
        <vt:lpwstr/>
      </vt:variant>
      <vt:variant>
        <vt:i4>1769480</vt:i4>
      </vt:variant>
      <vt:variant>
        <vt:i4>9</vt:i4>
      </vt:variant>
      <vt:variant>
        <vt:i4>0</vt:i4>
      </vt:variant>
      <vt:variant>
        <vt:i4>5</vt:i4>
      </vt:variant>
      <vt:variant>
        <vt:lpwstr>https://www.hse.gov.uk/work-equipment-machinery/</vt:lpwstr>
      </vt:variant>
      <vt:variant>
        <vt:lpwstr/>
      </vt:variant>
      <vt:variant>
        <vt:i4>4587590</vt:i4>
      </vt:variant>
      <vt:variant>
        <vt:i4>6</vt:i4>
      </vt:variant>
      <vt:variant>
        <vt:i4>0</vt:i4>
      </vt:variant>
      <vt:variant>
        <vt:i4>5</vt:i4>
      </vt:variant>
      <vt:variant>
        <vt:lpwstr>https://www.hse.gov.uk/pubns/indg271.pdf</vt:lpwstr>
      </vt:variant>
      <vt:variant>
        <vt:lpwstr/>
      </vt:variant>
      <vt:variant>
        <vt:i4>131085</vt:i4>
      </vt:variant>
      <vt:variant>
        <vt:i4>3</vt:i4>
      </vt:variant>
      <vt:variant>
        <vt:i4>0</vt:i4>
      </vt:variant>
      <vt:variant>
        <vt:i4>5</vt:i4>
      </vt:variant>
      <vt:variant>
        <vt:lpwstr>https://www.hse.gov.uk/pubns/priced/hsg65.pdf</vt:lpwstr>
      </vt:variant>
      <vt:variant>
        <vt:lpwstr/>
      </vt:variant>
      <vt:variant>
        <vt:i4>4325446</vt:i4>
      </vt:variant>
      <vt:variant>
        <vt:i4>0</vt:i4>
      </vt:variant>
      <vt:variant>
        <vt:i4>0</vt:i4>
      </vt:variant>
      <vt:variant>
        <vt:i4>5</vt:i4>
      </vt:variant>
      <vt:variant>
        <vt:lpwstr>https://www.safety.admin.cam.ac.uk/files/hsd016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d088p puwerf4b</dc:title>
  <dc:subject>PUWER Arrangements and Procedures</dc:subject>
  <dc:creator>Safety Office, OHSS, HS&amp;RF</dc:creator>
  <cp:keywords/>
  <dc:description/>
  <cp:lastModifiedBy>Margaret Glendenning</cp:lastModifiedBy>
  <cp:revision>29</cp:revision>
  <cp:lastPrinted>2023-01-16T22:12:00Z</cp:lastPrinted>
  <dcterms:created xsi:type="dcterms:W3CDTF">2023-03-20T09:00:00Z</dcterms:created>
  <dcterms:modified xsi:type="dcterms:W3CDTF">2023-03-2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F3EDA56A77F47B41640A87033B648</vt:lpwstr>
  </property>
  <property fmtid="{D5CDD505-2E9C-101B-9397-08002B2CF9AE}" pid="3" name="GrammarlyDocumentId">
    <vt:lpwstr>c23e5189c3fea72212919984b1ede4c136d3a1a8f9210fc0c1c02658ed21463f</vt:lpwstr>
  </property>
</Properties>
</file>